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5"/>
        <w:gridCol w:w="498"/>
        <w:gridCol w:w="2360"/>
        <w:gridCol w:w="791"/>
        <w:gridCol w:w="796"/>
        <w:gridCol w:w="1586"/>
      </w:tblGrid>
      <w:tr w:rsidR="00AB0A51" w:rsidRPr="00D80CEA" w14:paraId="51456F03" w14:textId="77777777" w:rsidTr="00A514E2">
        <w:trPr>
          <w:jc w:val="center"/>
        </w:trPr>
        <w:tc>
          <w:tcPr>
            <w:tcW w:w="0" w:type="auto"/>
            <w:gridSpan w:val="6"/>
            <w:tcBorders>
              <w:top w:val="single" w:sz="4" w:space="0" w:color="FFFFFF"/>
              <w:left w:val="single" w:sz="4" w:space="0" w:color="FFFFFF"/>
              <w:bottom w:val="nil"/>
              <w:right w:val="single" w:sz="4" w:space="0" w:color="FFFFFF"/>
            </w:tcBorders>
            <w:vAlign w:val="center"/>
          </w:tcPr>
          <w:p w14:paraId="38B6A0D9" w14:textId="30062BE1" w:rsidR="00DD5BDD" w:rsidRPr="00A514E2" w:rsidRDefault="00DD5BDD" w:rsidP="00165E31">
            <w:pPr>
              <w:rPr>
                <w:rFonts w:ascii="黑体" w:eastAsia="黑体" w:hAnsi="黑体" w:hint="eastAsia"/>
                <w:bCs/>
                <w:sz w:val="36"/>
              </w:rPr>
            </w:pPr>
          </w:p>
        </w:tc>
      </w:tr>
      <w:tr w:rsidR="00271F46" w:rsidRPr="00D80CEA" w14:paraId="4D23EAF1" w14:textId="77777777" w:rsidTr="003A3BF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0992F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课程名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18AC6" w14:textId="77777777" w:rsidR="008218C9" w:rsidRPr="00A514E2" w:rsidRDefault="008218C9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操作系统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设计</w:t>
            </w:r>
            <w:r w:rsidR="002A204F" w:rsidRPr="00A514E2">
              <w:rPr>
                <w:rFonts w:ascii="黑体" w:eastAsia="黑体" w:hAnsi="黑体" w:hint="eastAsia"/>
                <w:sz w:val="24"/>
                <w:szCs w:val="24"/>
              </w:rPr>
              <w:t>与</w:t>
            </w:r>
            <w:r w:rsidR="007E372F" w:rsidRPr="00A514E2">
              <w:rPr>
                <w:rFonts w:ascii="黑体" w:eastAsia="黑体" w:hAnsi="黑体" w:hint="eastAsia"/>
                <w:sz w:val="24"/>
                <w:szCs w:val="24"/>
              </w:rPr>
              <w:t>实践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59A94" w14:textId="77777777" w:rsidR="008218C9" w:rsidRPr="00A514E2" w:rsidRDefault="00EE1F6A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日期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1900" w14:textId="1097BC56" w:rsidR="008218C9" w:rsidRPr="00A514E2" w:rsidRDefault="008218C9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1F46" w:rsidRPr="00D80CEA" w14:paraId="51ABA8AC" w14:textId="77777777" w:rsidTr="003A3BF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0680" w14:textId="77777777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名称</w:t>
            </w: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B4C5E" w14:textId="7FAC17A5" w:rsidR="00C061DB" w:rsidRPr="00A514E2" w:rsidRDefault="00E94324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黑体" w:eastAsia="黑体" w:hAnsi="黑体" w:hint="eastAsia"/>
                <w:sz w:val="24"/>
                <w:szCs w:val="24"/>
              </w:rPr>
              <w:t>操作系统实验</w:t>
            </w: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9355" w14:textId="617826DE" w:rsidR="00C061DB" w:rsidRPr="00A514E2" w:rsidRDefault="00C061DB" w:rsidP="00860C09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</w:t>
            </w:r>
            <w:r w:rsidR="002D7875" w:rsidRPr="00A514E2">
              <w:rPr>
                <w:rFonts w:ascii="黑体" w:eastAsia="黑体" w:hAnsi="黑体" w:hint="eastAsia"/>
                <w:sz w:val="24"/>
                <w:szCs w:val="24"/>
              </w:rPr>
              <w:t>周次</w:t>
            </w: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9EDFC" w14:textId="60434AC1" w:rsidR="00C061DB" w:rsidRPr="00A514E2" w:rsidRDefault="00C061DB" w:rsidP="00860C09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1F46" w:rsidRPr="00D80CEA" w14:paraId="4790D39A" w14:textId="77777777" w:rsidTr="003A3BF8">
        <w:trPr>
          <w:jc w:val="center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2479C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8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2013E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6BA2" w14:textId="77777777" w:rsidR="002D772A" w:rsidRPr="00A514E2" w:rsidRDefault="002D772A" w:rsidP="0077496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2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C03F6" w14:textId="77777777" w:rsidR="002D772A" w:rsidRPr="00A514E2" w:rsidRDefault="002D772A" w:rsidP="0077496E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77496E" w:rsidRPr="00D80CEA" w14:paraId="3C40393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8F9E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目的及实验内容</w:t>
            </w:r>
          </w:p>
          <w:p w14:paraId="551C5D9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涉及并要求掌握的知识；实验内容；必要的原理分析）</w:t>
            </w:r>
          </w:p>
        </w:tc>
      </w:tr>
      <w:tr w:rsidR="0077496E" w:rsidRPr="00D80CEA" w14:paraId="3C34ABC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6227D" w14:textId="5BD795D4" w:rsidR="001A70C7" w:rsidRPr="00D65D2D" w:rsidRDefault="00120C8B" w:rsidP="00967E2A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65D2D">
              <w:rPr>
                <w:rFonts w:ascii="宋体" w:hAnsi="宋体" w:hint="eastAsia"/>
                <w:b/>
                <w:bCs/>
                <w:sz w:val="24"/>
                <w:szCs w:val="24"/>
              </w:rPr>
              <w:t>OS</w:t>
            </w:r>
            <w:r w:rsidR="005A298C" w:rsidRPr="00D65D2D">
              <w:rPr>
                <w:rFonts w:ascii="宋体" w:hAnsi="宋体" w:hint="eastAsia"/>
                <w:b/>
                <w:bCs/>
                <w:sz w:val="24"/>
                <w:szCs w:val="24"/>
              </w:rPr>
              <w:t>综合装配</w:t>
            </w:r>
          </w:p>
          <w:p w14:paraId="0997E8BA" w14:textId="77777777" w:rsidR="000866EF" w:rsidRDefault="000866EF" w:rsidP="00967E2A">
            <w:pPr>
              <w:rPr>
                <w:rFonts w:ascii="宋体" w:hAnsi="宋体"/>
                <w:sz w:val="24"/>
                <w:szCs w:val="24"/>
              </w:rPr>
            </w:pPr>
          </w:p>
          <w:p w14:paraId="588C98DF" w14:textId="372B0CD4" w:rsidR="00967E2A" w:rsidRPr="00967E2A" w:rsidRDefault="00AA4059" w:rsidP="00967E2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功能综合：</w:t>
            </w:r>
          </w:p>
          <w:p w14:paraId="6FA29955" w14:textId="175AC88F" w:rsidR="0077496E" w:rsidRDefault="00DB44E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硬盘/软盘启动</w:t>
            </w:r>
          </w:p>
          <w:p w14:paraId="1E82C7CD" w14:textId="561C6B46" w:rsidR="00DB44EF" w:rsidRDefault="00DB44E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2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实现内存分配与释放</w:t>
            </w:r>
          </w:p>
          <w:p w14:paraId="32CCADDF" w14:textId="309E8E8B" w:rsidR="007A66ED" w:rsidRPr="00A514E2" w:rsidRDefault="00C209F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3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实现多进程</w:t>
            </w:r>
            <w:r w:rsidR="00BF6EBE">
              <w:rPr>
                <w:rFonts w:ascii="宋体" w:hAnsi="宋体" w:hint="eastAsia"/>
                <w:sz w:val="24"/>
                <w:szCs w:val="24"/>
              </w:rPr>
              <w:t>管理与调度</w:t>
            </w:r>
          </w:p>
          <w:p w14:paraId="4BE1468B" w14:textId="7010B181" w:rsidR="0077496E" w:rsidRDefault="00BF6EB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4</w:t>
            </w:r>
            <w:r>
              <w:rPr>
                <w:rFonts w:ascii="宋体" w:hAnsi="宋体"/>
                <w:sz w:val="24"/>
                <w:szCs w:val="24"/>
              </w:rPr>
              <w:t>.</w:t>
            </w:r>
            <w:r>
              <w:rPr>
                <w:rFonts w:ascii="宋体" w:hAnsi="宋体" w:hint="eastAsia"/>
                <w:sz w:val="24"/>
                <w:szCs w:val="24"/>
              </w:rPr>
              <w:t>目录树结构管理、</w:t>
            </w:r>
            <w:r w:rsidR="001110D1">
              <w:rPr>
                <w:rFonts w:ascii="宋体" w:hAnsi="宋体" w:hint="eastAsia"/>
                <w:sz w:val="24"/>
                <w:szCs w:val="24"/>
              </w:rPr>
              <w:t>MAKEFILE</w:t>
            </w:r>
            <w:r>
              <w:rPr>
                <w:rFonts w:ascii="宋体" w:hAnsi="宋体" w:hint="eastAsia"/>
                <w:sz w:val="24"/>
                <w:szCs w:val="24"/>
              </w:rPr>
              <w:t>、文档</w:t>
            </w:r>
          </w:p>
          <w:p w14:paraId="0D7E08FA" w14:textId="77777777" w:rsidR="000866EF" w:rsidRPr="00A514E2" w:rsidRDefault="000866EF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3A9AD13" w14:textId="15F937FA" w:rsidR="0077496E" w:rsidRDefault="001A70C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扩展SHELL</w:t>
            </w:r>
            <w:r w:rsidR="006B0562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1E3285BF" w14:textId="17A3E665" w:rsidR="00AE241B" w:rsidRPr="00AE241B" w:rsidRDefault="00AE241B" w:rsidP="00AE241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AE241B">
              <w:rPr>
                <w:rFonts w:ascii="宋体" w:hAnsi="宋体" w:hint="eastAsia"/>
                <w:sz w:val="24"/>
                <w:szCs w:val="24"/>
              </w:rPr>
              <w:t>利用当前Orange</w:t>
            </w:r>
            <w:r w:rsidR="001C7FD5">
              <w:rPr>
                <w:rFonts w:ascii="宋体" w:hAnsi="宋体"/>
                <w:sz w:val="24"/>
                <w:szCs w:val="24"/>
              </w:rPr>
              <w:t>’</w:t>
            </w:r>
            <w:r w:rsidRPr="00AE241B">
              <w:rPr>
                <w:rFonts w:ascii="宋体" w:hAnsi="宋体" w:hint="eastAsia"/>
                <w:sz w:val="24"/>
                <w:szCs w:val="24"/>
              </w:rPr>
              <w:t>s提供的系统调用和API，编写两个以上可执行程序</w:t>
            </w:r>
          </w:p>
          <w:p w14:paraId="3FF5C3DC" w14:textId="69E1A2E8" w:rsidR="00AE241B" w:rsidRDefault="00B3585D" w:rsidP="00AE241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分析SHELL，画出流程图，调入所编写的可执行程序</w:t>
            </w:r>
          </w:p>
          <w:p w14:paraId="23D01533" w14:textId="6847DC67" w:rsidR="00B3585D" w:rsidRDefault="000C0325" w:rsidP="00AE241B">
            <w:pPr>
              <w:pStyle w:val="a3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程结束后返回SHELL</w:t>
            </w:r>
          </w:p>
          <w:p w14:paraId="44311848" w14:textId="77777777" w:rsidR="000866EF" w:rsidRDefault="000866EF" w:rsidP="000C0325">
            <w:pPr>
              <w:rPr>
                <w:rFonts w:ascii="宋体" w:hAnsi="宋体"/>
                <w:sz w:val="24"/>
                <w:szCs w:val="24"/>
              </w:rPr>
            </w:pPr>
          </w:p>
          <w:p w14:paraId="3D214793" w14:textId="23C7D488" w:rsidR="000C0325" w:rsidRDefault="000C0325" w:rsidP="000C03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HEL</w:t>
            </w:r>
            <w:r>
              <w:rPr>
                <w:rFonts w:ascii="宋体" w:hAnsi="宋体"/>
                <w:sz w:val="24"/>
                <w:szCs w:val="24"/>
              </w:rPr>
              <w:t>L</w:t>
            </w:r>
            <w:r>
              <w:rPr>
                <w:rFonts w:ascii="宋体" w:hAnsi="宋体" w:hint="eastAsia"/>
                <w:sz w:val="24"/>
                <w:szCs w:val="24"/>
              </w:rPr>
              <w:t>进阶</w:t>
            </w:r>
            <w:r w:rsidR="006663AA">
              <w:rPr>
                <w:rFonts w:ascii="宋体" w:hAnsi="宋体" w:hint="eastAsia"/>
                <w:sz w:val="24"/>
                <w:szCs w:val="24"/>
              </w:rPr>
              <w:t>（自选）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6F6168AC" w14:textId="623BED77" w:rsidR="0077496E" w:rsidRPr="00A514E2" w:rsidRDefault="00EF42C3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实现同一个SHELL多任务执行</w:t>
            </w:r>
          </w:p>
          <w:p w14:paraId="282AA132" w14:textId="77777777" w:rsidR="000866EF" w:rsidRDefault="000866EF" w:rsidP="00783385">
            <w:pPr>
              <w:rPr>
                <w:rFonts w:ascii="宋体" w:hAnsi="宋体"/>
                <w:sz w:val="24"/>
                <w:szCs w:val="24"/>
              </w:rPr>
            </w:pPr>
          </w:p>
          <w:p w14:paraId="4DD534E9" w14:textId="2A7D68CF" w:rsidR="00783385" w:rsidRDefault="00792D45" w:rsidP="0078338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存管理</w:t>
            </w:r>
            <w:r w:rsidR="00783385">
              <w:rPr>
                <w:rFonts w:ascii="宋体" w:hAnsi="宋体" w:hint="eastAsia"/>
                <w:sz w:val="24"/>
                <w:szCs w:val="24"/>
              </w:rPr>
              <w:t>进阶（自选）：</w:t>
            </w:r>
          </w:p>
          <w:p w14:paraId="0C8C3C76" w14:textId="77777777" w:rsidR="00C73728" w:rsidRDefault="00ED7CA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支持基于分页的虚拟内存管理</w:t>
            </w:r>
          </w:p>
          <w:p w14:paraId="1C702AA7" w14:textId="77777777" w:rsidR="00C73728" w:rsidRDefault="00C73728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6F98639" w14:textId="5EA7D94F" w:rsidR="0077496E" w:rsidRPr="00D65D2D" w:rsidRDefault="004D2869" w:rsidP="003D4BD2">
            <w:pPr>
              <w:pStyle w:val="a3"/>
              <w:numPr>
                <w:ilvl w:val="0"/>
                <w:numId w:val="4"/>
              </w:numPr>
              <w:ind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65D2D">
              <w:rPr>
                <w:rFonts w:ascii="宋体" w:hAnsi="宋体" w:hint="eastAsia"/>
                <w:b/>
                <w:bCs/>
                <w:sz w:val="24"/>
                <w:szCs w:val="24"/>
              </w:rPr>
              <w:t>安全性分析、可信防御</w:t>
            </w:r>
          </w:p>
          <w:p w14:paraId="15A5D242" w14:textId="77777777" w:rsidR="000866EF" w:rsidRPr="000866EF" w:rsidRDefault="000866EF" w:rsidP="000866EF">
            <w:pPr>
              <w:rPr>
                <w:rFonts w:ascii="宋体" w:hAnsi="宋体"/>
                <w:sz w:val="24"/>
                <w:szCs w:val="24"/>
              </w:rPr>
            </w:pPr>
          </w:p>
          <w:p w14:paraId="2D48D889" w14:textId="7F473010" w:rsidR="003D4BD2" w:rsidRDefault="005B6C1F" w:rsidP="00973D2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安全分析：</w:t>
            </w:r>
          </w:p>
          <w:p w14:paraId="31231336" w14:textId="1C879733" w:rsidR="005B6C1F" w:rsidRPr="00A95FC7" w:rsidRDefault="00A95FC7" w:rsidP="00A95FC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A95FC7">
              <w:rPr>
                <w:rFonts w:ascii="宋体" w:hAnsi="宋体" w:hint="eastAsia"/>
                <w:sz w:val="24"/>
                <w:szCs w:val="24"/>
              </w:rPr>
              <w:t>可执行文件篡改（ELF注入）</w:t>
            </w:r>
          </w:p>
          <w:p w14:paraId="6721F381" w14:textId="4C1B3DCA" w:rsidR="00A95FC7" w:rsidRDefault="004B59B5" w:rsidP="00A95FC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内存破坏（栈溢出劫持）</w:t>
            </w:r>
          </w:p>
          <w:p w14:paraId="433AA9A4" w14:textId="1D24A477" w:rsidR="00A01ACC" w:rsidRDefault="00994DDF" w:rsidP="00A95FC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PRINTF</w:t>
            </w:r>
            <w:r w:rsidR="00F42F6E">
              <w:rPr>
                <w:rFonts w:ascii="宋体" w:hAnsi="宋体" w:hint="eastAsia"/>
                <w:sz w:val="24"/>
                <w:szCs w:val="24"/>
              </w:rPr>
              <w:t>安全检查</w:t>
            </w:r>
            <w:r>
              <w:rPr>
                <w:rFonts w:ascii="宋体" w:hAnsi="宋体" w:hint="eastAsia"/>
                <w:sz w:val="24"/>
                <w:szCs w:val="24"/>
              </w:rPr>
              <w:t>（</w:t>
            </w:r>
            <w:r w:rsidR="00F94A72">
              <w:rPr>
                <w:rFonts w:ascii="宋体" w:hAnsi="宋体" w:hint="eastAsia"/>
                <w:sz w:val="24"/>
                <w:szCs w:val="24"/>
              </w:rPr>
              <w:t>泄露内存内容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0696B510" w14:textId="028D4A84" w:rsidR="00080395" w:rsidRDefault="008A7687" w:rsidP="00A95FC7">
            <w:pPr>
              <w:pStyle w:val="a3"/>
              <w:numPr>
                <w:ilvl w:val="0"/>
                <w:numId w:val="6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…</w:t>
            </w:r>
          </w:p>
          <w:p w14:paraId="1188013E" w14:textId="77777777" w:rsidR="000866EF" w:rsidRDefault="000866EF" w:rsidP="00FD1D8E">
            <w:pPr>
              <w:rPr>
                <w:rFonts w:ascii="宋体" w:hAnsi="宋体"/>
                <w:sz w:val="24"/>
                <w:szCs w:val="24"/>
              </w:rPr>
            </w:pPr>
          </w:p>
          <w:p w14:paraId="7280A01A" w14:textId="601B4737" w:rsidR="00FD1D8E" w:rsidRDefault="00FD1D8E" w:rsidP="00FD1D8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信防护</w:t>
            </w:r>
            <w:r w:rsidR="005D3DF6">
              <w:rPr>
                <w:rFonts w:ascii="宋体" w:hAnsi="宋体" w:hint="eastAsia"/>
                <w:sz w:val="24"/>
                <w:szCs w:val="24"/>
              </w:rPr>
              <w:t>（静态）</w:t>
            </w:r>
          </w:p>
          <w:p w14:paraId="6EF3FCDF" w14:textId="63A53940" w:rsidR="005D3DF6" w:rsidRPr="00AE414F" w:rsidRDefault="0072645E" w:rsidP="00AE414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AE414F">
              <w:rPr>
                <w:rFonts w:ascii="宋体" w:hAnsi="宋体" w:hint="eastAsia"/>
                <w:sz w:val="24"/>
                <w:szCs w:val="24"/>
              </w:rPr>
              <w:t>加载程序时检查</w:t>
            </w:r>
            <w:r w:rsidR="00BD046A" w:rsidRPr="00AE414F">
              <w:rPr>
                <w:rFonts w:ascii="宋体" w:hAnsi="宋体" w:hint="eastAsia"/>
                <w:sz w:val="24"/>
                <w:szCs w:val="24"/>
              </w:rPr>
              <w:t>可执行文件是否被篡改</w:t>
            </w:r>
          </w:p>
          <w:p w14:paraId="13C3DD58" w14:textId="77777777" w:rsidR="00F35AE7" w:rsidRDefault="00F35AE7" w:rsidP="00AE414F">
            <w:pPr>
              <w:pStyle w:val="a3"/>
              <w:numPr>
                <w:ilvl w:val="0"/>
                <w:numId w:val="7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探讨</w:t>
            </w:r>
          </w:p>
          <w:p w14:paraId="24549D5E" w14:textId="77777777" w:rsidR="000866EF" w:rsidRDefault="000866EF" w:rsidP="00FA354E">
            <w:pPr>
              <w:rPr>
                <w:rFonts w:ascii="宋体" w:hAnsi="宋体"/>
                <w:sz w:val="24"/>
                <w:szCs w:val="24"/>
              </w:rPr>
            </w:pPr>
          </w:p>
          <w:p w14:paraId="44ED3C99" w14:textId="29A46F75" w:rsidR="00273E10" w:rsidRDefault="00F35AE7" w:rsidP="00FA354E">
            <w:pPr>
              <w:rPr>
                <w:rFonts w:ascii="宋体" w:hAnsi="宋体"/>
                <w:sz w:val="24"/>
                <w:szCs w:val="24"/>
              </w:rPr>
            </w:pPr>
            <w:r w:rsidRPr="00F35AE7">
              <w:rPr>
                <w:rFonts w:ascii="宋体" w:hAnsi="宋体" w:hint="eastAsia"/>
                <w:sz w:val="24"/>
                <w:szCs w:val="24"/>
              </w:rPr>
              <w:t>可信防护</w:t>
            </w:r>
            <w:r>
              <w:rPr>
                <w:rFonts w:ascii="宋体" w:hAnsi="宋体" w:hint="eastAsia"/>
                <w:sz w:val="24"/>
                <w:szCs w:val="24"/>
              </w:rPr>
              <w:t>（动态）</w:t>
            </w:r>
          </w:p>
          <w:p w14:paraId="03769BCC" w14:textId="2142C6C9" w:rsidR="00426056" w:rsidRPr="00434F22" w:rsidRDefault="00426056" w:rsidP="00434F2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34F22">
              <w:rPr>
                <w:rFonts w:ascii="宋体" w:hAnsi="宋体" w:hint="eastAsia"/>
                <w:sz w:val="24"/>
                <w:szCs w:val="24"/>
              </w:rPr>
              <w:t>编写一</w:t>
            </w:r>
            <w:r w:rsidR="00F76B39">
              <w:rPr>
                <w:rFonts w:ascii="宋体" w:hAnsi="宋体" w:hint="eastAsia"/>
                <w:sz w:val="24"/>
                <w:szCs w:val="24"/>
              </w:rPr>
              <w:t>个</w:t>
            </w:r>
            <w:r w:rsidRPr="00434F22">
              <w:rPr>
                <w:rFonts w:ascii="宋体" w:hAnsi="宋体" w:hint="eastAsia"/>
                <w:sz w:val="24"/>
                <w:szCs w:val="24"/>
              </w:rPr>
              <w:t>自动化触发程序，触发时解析当前进程内存、堆栈结构，检查是否合法</w:t>
            </w:r>
          </w:p>
          <w:p w14:paraId="5AEC7440" w14:textId="72661A1C" w:rsidR="00434F22" w:rsidRPr="00434F22" w:rsidRDefault="00434F22" w:rsidP="00434F22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探讨</w:t>
            </w:r>
            <w:r w:rsidR="008A3D70">
              <w:rPr>
                <w:rFonts w:ascii="宋体" w:hAnsi="宋体" w:hint="eastAsia"/>
                <w:sz w:val="24"/>
                <w:szCs w:val="24"/>
              </w:rPr>
              <w:t>（</w:t>
            </w:r>
            <w:r w:rsidR="00362AF9">
              <w:rPr>
                <w:rFonts w:ascii="宋体" w:hAnsi="宋体" w:hint="eastAsia"/>
                <w:sz w:val="24"/>
                <w:szCs w:val="24"/>
              </w:rPr>
              <w:t>效果、</w:t>
            </w:r>
            <w:r w:rsidR="005870C4">
              <w:rPr>
                <w:rFonts w:ascii="宋体" w:hAnsi="宋体" w:hint="eastAsia"/>
                <w:sz w:val="24"/>
                <w:szCs w:val="24"/>
              </w:rPr>
              <w:t>运行</w:t>
            </w:r>
            <w:r w:rsidR="008A3D70">
              <w:rPr>
                <w:rFonts w:ascii="宋体" w:hAnsi="宋体" w:hint="eastAsia"/>
                <w:sz w:val="24"/>
                <w:szCs w:val="24"/>
              </w:rPr>
              <w:t>效率</w:t>
            </w:r>
            <w:r w:rsidR="005870C4">
              <w:rPr>
                <w:rFonts w:ascii="宋体" w:hAnsi="宋体" w:hint="eastAsia"/>
                <w:sz w:val="24"/>
                <w:szCs w:val="24"/>
              </w:rPr>
              <w:t>、额外问题等</w:t>
            </w:r>
            <w:r w:rsidR="008A3D70">
              <w:rPr>
                <w:rFonts w:ascii="宋体" w:hAnsi="宋体" w:hint="eastAsia"/>
                <w:sz w:val="24"/>
                <w:szCs w:val="24"/>
              </w:rPr>
              <w:t>）</w:t>
            </w:r>
          </w:p>
        </w:tc>
      </w:tr>
      <w:tr w:rsidR="0077496E" w:rsidRPr="00D80CEA" w14:paraId="336706EC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F74D8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环境及实验步骤</w:t>
            </w:r>
          </w:p>
          <w:p w14:paraId="2522641A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本次实验所使用的器件、仪器设备等的情况；具体的实验步骤）</w:t>
            </w:r>
          </w:p>
        </w:tc>
      </w:tr>
      <w:tr w:rsidR="0077496E" w:rsidRPr="00D80CEA" w14:paraId="3D4A14A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5ED8B" w14:textId="396FEE77" w:rsidR="00494FC7" w:rsidRDefault="00790B7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本OS采用软盘启动，</w:t>
            </w:r>
            <w:r w:rsidR="00230183">
              <w:rPr>
                <w:rFonts w:ascii="宋体" w:hAnsi="宋体" w:hint="eastAsia"/>
                <w:sz w:val="24"/>
                <w:szCs w:val="24"/>
              </w:rPr>
              <w:t>运行、编译环境和</w:t>
            </w:r>
            <w:r w:rsidR="00A90D51">
              <w:rPr>
                <w:rFonts w:ascii="宋体" w:hAnsi="宋体" w:hint="eastAsia"/>
                <w:sz w:val="24"/>
                <w:szCs w:val="24"/>
              </w:rPr>
              <w:t>相关参数</w:t>
            </w:r>
            <w:r w:rsidR="00F91107">
              <w:rPr>
                <w:rFonts w:ascii="宋体" w:hAnsi="宋体" w:hint="eastAsia"/>
                <w:sz w:val="24"/>
                <w:szCs w:val="24"/>
              </w:rPr>
              <w:t>请</w:t>
            </w:r>
            <w:r w:rsidR="00A90D51">
              <w:rPr>
                <w:rFonts w:ascii="宋体" w:hAnsi="宋体" w:hint="eastAsia"/>
                <w:sz w:val="24"/>
                <w:szCs w:val="24"/>
              </w:rPr>
              <w:t>参考仓库中的README.MD</w:t>
            </w:r>
            <w:r w:rsidR="00C1177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5399EDA" w14:textId="77777777" w:rsidR="000031AC" w:rsidRDefault="000031AC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9CE336F" w14:textId="77CDAA2F" w:rsidR="00F9011F" w:rsidRDefault="000D6BD6" w:rsidP="00582717">
            <w:pPr>
              <w:pStyle w:val="2"/>
            </w:pPr>
            <w:r>
              <w:rPr>
                <w:rFonts w:hint="eastAsia"/>
              </w:rPr>
              <w:t>综合装配</w:t>
            </w:r>
          </w:p>
          <w:p w14:paraId="288E3197" w14:textId="79561C64" w:rsidR="00403CBC" w:rsidRPr="00556DC1" w:rsidRDefault="00556DC1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56DC1">
              <w:rPr>
                <w:rFonts w:ascii="宋体" w:hAnsi="宋体" w:hint="eastAsia"/>
                <w:b/>
                <w:bCs/>
                <w:sz w:val="24"/>
                <w:szCs w:val="24"/>
              </w:rPr>
              <w:t>一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、多级队列</w:t>
            </w:r>
            <w:r w:rsidR="00A15F3E">
              <w:rPr>
                <w:rFonts w:ascii="宋体" w:hAnsi="宋体" w:hint="eastAsia"/>
                <w:b/>
                <w:bCs/>
                <w:sz w:val="24"/>
                <w:szCs w:val="24"/>
              </w:rPr>
              <w:t>反馈调度</w:t>
            </w:r>
          </w:p>
          <w:p w14:paraId="65B9DD86" w14:textId="095DA420" w:rsidR="00022617" w:rsidRDefault="003A689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相关代码</w:t>
            </w:r>
            <w:r w:rsidR="00E411F1">
              <w:rPr>
                <w:rFonts w:ascii="宋体" w:hAnsi="宋体" w:hint="eastAsia"/>
                <w:sz w:val="24"/>
                <w:szCs w:val="24"/>
              </w:rPr>
              <w:t>在</w:t>
            </w:r>
            <w:r w:rsidR="00022617">
              <w:rPr>
                <w:rFonts w:ascii="宋体" w:hAnsi="宋体" w:hint="eastAsia"/>
                <w:sz w:val="24"/>
                <w:szCs w:val="24"/>
              </w:rPr>
              <w:t>k</w:t>
            </w:r>
            <w:r w:rsidR="00022617">
              <w:rPr>
                <w:rFonts w:ascii="宋体" w:hAnsi="宋体"/>
                <w:sz w:val="24"/>
                <w:szCs w:val="24"/>
              </w:rPr>
              <w:t>ernel/proc.c</w:t>
            </w:r>
            <w:r w:rsidR="005F590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3EA3655" w14:textId="77777777" w:rsidR="00022617" w:rsidRDefault="00022617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CD7DFCC" w14:textId="1D30A1E0" w:rsidR="000C7096" w:rsidRDefault="001A7AB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将在进程调度章节中实现的</w:t>
            </w:r>
            <w:r w:rsidR="006F2B6A">
              <w:rPr>
                <w:rFonts w:ascii="宋体" w:hAnsi="宋体" w:hint="eastAsia"/>
                <w:sz w:val="24"/>
                <w:szCs w:val="24"/>
              </w:rPr>
              <w:t>多级队列反馈</w:t>
            </w:r>
            <w:r>
              <w:rPr>
                <w:rFonts w:ascii="宋体" w:hAnsi="宋体" w:hint="eastAsia"/>
                <w:sz w:val="24"/>
                <w:szCs w:val="24"/>
              </w:rPr>
              <w:t>调度</w:t>
            </w:r>
            <w:r w:rsidR="006F2B6A">
              <w:rPr>
                <w:rFonts w:ascii="宋体" w:hAnsi="宋体" w:hint="eastAsia"/>
                <w:sz w:val="24"/>
                <w:szCs w:val="24"/>
              </w:rPr>
              <w:t>算法</w:t>
            </w:r>
            <w:r>
              <w:rPr>
                <w:rFonts w:ascii="宋体" w:hAnsi="宋体" w:hint="eastAsia"/>
                <w:sz w:val="24"/>
                <w:szCs w:val="24"/>
              </w:rPr>
              <w:t>整合入当前OS。</w:t>
            </w:r>
            <w:r w:rsidR="007F13E5">
              <w:rPr>
                <w:rFonts w:ascii="宋体" w:hAnsi="宋体" w:hint="eastAsia"/>
                <w:sz w:val="24"/>
                <w:szCs w:val="24"/>
              </w:rPr>
              <w:t>这里采用的</w:t>
            </w:r>
            <w:r w:rsidR="008450B4">
              <w:rPr>
                <w:rFonts w:ascii="宋体" w:hAnsi="宋体" w:hint="eastAsia"/>
                <w:sz w:val="24"/>
                <w:szCs w:val="24"/>
              </w:rPr>
              <w:t>队列实现和算法核心部分</w:t>
            </w:r>
            <w:r w:rsidR="001B3202">
              <w:rPr>
                <w:rFonts w:ascii="宋体" w:hAnsi="宋体" w:hint="eastAsia"/>
                <w:sz w:val="24"/>
                <w:szCs w:val="24"/>
              </w:rPr>
              <w:t>与</w:t>
            </w:r>
            <w:r w:rsidR="00773CD7">
              <w:rPr>
                <w:rFonts w:ascii="宋体" w:hAnsi="宋体" w:hint="eastAsia"/>
                <w:sz w:val="24"/>
                <w:szCs w:val="24"/>
              </w:rPr>
              <w:t>之前相同，</w:t>
            </w:r>
            <w:r w:rsidR="002A5D43">
              <w:rPr>
                <w:rFonts w:ascii="宋体" w:hAnsi="宋体" w:hint="eastAsia"/>
                <w:sz w:val="24"/>
                <w:szCs w:val="24"/>
              </w:rPr>
              <w:t>重点在于增加进程阻塞机制，这里</w:t>
            </w:r>
            <w:r w:rsidR="000C7096">
              <w:rPr>
                <w:rFonts w:ascii="宋体" w:hAnsi="宋体" w:hint="eastAsia"/>
                <w:sz w:val="24"/>
                <w:szCs w:val="24"/>
              </w:rPr>
              <w:t>新增了两个队列：Q</w:t>
            </w:r>
            <w:r w:rsidR="004F3BE3">
              <w:rPr>
                <w:rFonts w:ascii="宋体" w:hAnsi="宋体"/>
                <w:sz w:val="24"/>
                <w:szCs w:val="24"/>
              </w:rPr>
              <w:t>_</w:t>
            </w:r>
            <w:r w:rsidR="000C7096">
              <w:rPr>
                <w:rFonts w:ascii="宋体" w:hAnsi="宋体"/>
                <w:sz w:val="24"/>
                <w:szCs w:val="24"/>
              </w:rPr>
              <w:t>block</w:t>
            </w:r>
            <w:r w:rsidR="000C7096">
              <w:rPr>
                <w:rFonts w:ascii="宋体" w:hAnsi="宋体" w:hint="eastAsia"/>
                <w:sz w:val="24"/>
                <w:szCs w:val="24"/>
              </w:rPr>
              <w:t>和Q</w:t>
            </w:r>
            <w:r w:rsidR="004F3BE3">
              <w:rPr>
                <w:rFonts w:ascii="宋体" w:hAnsi="宋体"/>
                <w:sz w:val="24"/>
                <w:szCs w:val="24"/>
              </w:rPr>
              <w:t>_</w:t>
            </w:r>
            <w:r w:rsidR="000C7096">
              <w:rPr>
                <w:rFonts w:ascii="宋体" w:hAnsi="宋体"/>
                <w:sz w:val="24"/>
                <w:szCs w:val="24"/>
              </w:rPr>
              <w:t>new</w:t>
            </w:r>
            <w:r w:rsidR="000C709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D2BE7C9" w14:textId="77777777" w:rsidR="00895142" w:rsidRDefault="00895142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535E35C" w14:textId="4F9BC713" w:rsidR="00862316" w:rsidRDefault="00DF329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开始原调度算法前，</w:t>
            </w:r>
            <w:r w:rsidRPr="006B31FA">
              <w:rPr>
                <w:rFonts w:ascii="宋体" w:hAnsi="宋体" w:hint="eastAsia"/>
                <w:b/>
                <w:bCs/>
                <w:sz w:val="24"/>
                <w:szCs w:val="24"/>
              </w:rPr>
              <w:t>先执行wash</w:t>
            </w:r>
            <w:r>
              <w:rPr>
                <w:rFonts w:ascii="宋体" w:hAnsi="宋体" w:hint="eastAsia"/>
                <w:sz w:val="24"/>
                <w:szCs w:val="24"/>
              </w:rPr>
              <w:t>函数（</w:t>
            </w:r>
            <w:r w:rsidR="007F3A0A" w:rsidRPr="007F3A0A">
              <w:rPr>
                <w:rFonts w:ascii="宋体" w:hAnsi="宋体"/>
                <w:sz w:val="24"/>
                <w:szCs w:val="24"/>
              </w:rPr>
              <w:t>wash(Q, &amp;Q</w:t>
            </w:r>
            <w:r w:rsidR="00FB4C5C">
              <w:rPr>
                <w:rFonts w:ascii="宋体" w:hAnsi="宋体"/>
                <w:sz w:val="24"/>
                <w:szCs w:val="24"/>
              </w:rPr>
              <w:t>_</w:t>
            </w:r>
            <w:r w:rsidR="007F3A0A" w:rsidRPr="007F3A0A">
              <w:rPr>
                <w:rFonts w:ascii="宋体" w:hAnsi="宋体"/>
                <w:sz w:val="24"/>
                <w:szCs w:val="24"/>
              </w:rPr>
              <w:t>block, &amp;Q</w:t>
            </w:r>
            <w:r w:rsidR="00FB4C5C">
              <w:rPr>
                <w:rFonts w:ascii="宋体" w:hAnsi="宋体"/>
                <w:sz w:val="24"/>
                <w:szCs w:val="24"/>
              </w:rPr>
              <w:t>_</w:t>
            </w:r>
            <w:r w:rsidR="007F3A0A" w:rsidRPr="007F3A0A">
              <w:rPr>
                <w:rFonts w:ascii="宋体" w:hAnsi="宋体"/>
                <w:sz w:val="24"/>
                <w:szCs w:val="24"/>
              </w:rPr>
              <w:t>new);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  <w:r w:rsidR="00AE1CC3">
              <w:rPr>
                <w:rFonts w:ascii="宋体" w:hAnsi="宋体" w:hint="eastAsia"/>
                <w:sz w:val="24"/>
                <w:szCs w:val="24"/>
              </w:rPr>
              <w:t>。wash主要将进程按照其p_flags将其放入对应的队列。</w:t>
            </w:r>
            <w:r w:rsidR="001646B8">
              <w:rPr>
                <w:rFonts w:ascii="宋体" w:hAnsi="宋体" w:hint="eastAsia"/>
                <w:sz w:val="24"/>
                <w:szCs w:val="24"/>
              </w:rPr>
              <w:t>其中</w:t>
            </w:r>
            <w:r w:rsidR="00053CA9">
              <w:rPr>
                <w:rFonts w:ascii="宋体" w:hAnsi="宋体" w:hint="eastAsia"/>
                <w:sz w:val="24"/>
                <w:szCs w:val="24"/>
              </w:rPr>
              <w:t>，</w:t>
            </w:r>
            <w:r w:rsidR="00D6046E">
              <w:rPr>
                <w:rFonts w:ascii="宋体" w:hAnsi="宋体" w:hint="eastAsia"/>
                <w:sz w:val="24"/>
                <w:szCs w:val="24"/>
              </w:rPr>
              <w:t>标记为FREE_SLOT的进程将进入Q</w:t>
            </w:r>
            <w:r w:rsidR="00D6046E">
              <w:rPr>
                <w:rFonts w:ascii="宋体" w:hAnsi="宋体"/>
                <w:sz w:val="24"/>
                <w:szCs w:val="24"/>
              </w:rPr>
              <w:t>_new</w:t>
            </w:r>
            <w:r w:rsidR="00D6046E">
              <w:rPr>
                <w:rFonts w:ascii="宋体" w:hAnsi="宋体" w:hint="eastAsia"/>
                <w:sz w:val="24"/>
                <w:szCs w:val="24"/>
              </w:rPr>
              <w:t>，标记为0的将进入Q（调度队列），</w:t>
            </w:r>
            <w:r w:rsidR="00AD7DE9">
              <w:rPr>
                <w:rFonts w:ascii="宋体" w:hAnsi="宋体" w:hint="eastAsia"/>
                <w:sz w:val="24"/>
                <w:szCs w:val="24"/>
              </w:rPr>
              <w:t>其它进入Q_block。</w:t>
            </w:r>
          </w:p>
          <w:p w14:paraId="0DC9279A" w14:textId="77777777" w:rsidR="00384332" w:rsidRDefault="00384332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E49FD28" w14:textId="4718EA48" w:rsidR="00757562" w:rsidRDefault="00EE3DF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Q_new进入Q，将进入Q</w:t>
            </w:r>
            <w:r>
              <w:rPr>
                <w:rFonts w:ascii="宋体" w:hAnsi="宋体"/>
                <w:sz w:val="24"/>
                <w:szCs w:val="24"/>
              </w:rPr>
              <w:t>[0]</w:t>
            </w:r>
            <w:r>
              <w:rPr>
                <w:rFonts w:ascii="宋体" w:hAnsi="宋体" w:hint="eastAsia"/>
                <w:sz w:val="24"/>
                <w:szCs w:val="24"/>
              </w:rPr>
              <w:t>，即最高优先级队列，这符合多级队列反馈的定义，即新进程进入Q</w:t>
            </w:r>
            <w:r>
              <w:rPr>
                <w:rFonts w:ascii="宋体" w:hAnsi="宋体"/>
                <w:sz w:val="24"/>
                <w:szCs w:val="24"/>
              </w:rPr>
              <w:t>[0]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B9B0F1A" w14:textId="269F0661" w:rsidR="00D015F1" w:rsidRDefault="00EE3DF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Q_block进入Q，将进入Q</w:t>
            </w:r>
            <w:r>
              <w:rPr>
                <w:rFonts w:ascii="宋体" w:hAnsi="宋体"/>
                <w:sz w:val="24"/>
                <w:szCs w:val="24"/>
              </w:rPr>
              <w:t>[2]</w:t>
            </w:r>
            <w:r>
              <w:rPr>
                <w:rFonts w:ascii="宋体" w:hAnsi="宋体" w:hint="eastAsia"/>
                <w:sz w:val="24"/>
                <w:szCs w:val="24"/>
              </w:rPr>
              <w:t>，即最低优先级队列。</w:t>
            </w:r>
            <w:r w:rsidR="007E170F">
              <w:rPr>
                <w:rFonts w:ascii="宋体" w:hAnsi="宋体" w:hint="eastAsia"/>
                <w:sz w:val="24"/>
                <w:szCs w:val="24"/>
              </w:rPr>
              <w:t>这是因为</w:t>
            </w:r>
            <w:r w:rsidR="007C78E2">
              <w:rPr>
                <w:rFonts w:ascii="宋体" w:hAnsi="宋体" w:hint="eastAsia"/>
                <w:sz w:val="24"/>
                <w:szCs w:val="24"/>
              </w:rPr>
              <w:t>，</w:t>
            </w:r>
            <w:r w:rsidR="007E170F">
              <w:rPr>
                <w:rFonts w:ascii="宋体" w:hAnsi="宋体" w:hint="eastAsia"/>
                <w:sz w:val="24"/>
                <w:szCs w:val="24"/>
              </w:rPr>
              <w:t>考虑到，</w:t>
            </w:r>
            <w:r w:rsidR="004C35B6">
              <w:rPr>
                <w:rFonts w:ascii="宋体" w:hAnsi="宋体" w:hint="eastAsia"/>
                <w:sz w:val="24"/>
                <w:szCs w:val="24"/>
              </w:rPr>
              <w:t>一旦进程通过系统调用、IPC等发生阻塞，若放入较高优先级</w:t>
            </w:r>
            <w:r w:rsidR="00C47539">
              <w:rPr>
                <w:rFonts w:ascii="宋体" w:hAnsi="宋体" w:hint="eastAsia"/>
                <w:sz w:val="24"/>
                <w:szCs w:val="24"/>
              </w:rPr>
              <w:t>，则可能导致其它进程</w:t>
            </w:r>
            <w:r w:rsidR="00C47539" w:rsidRPr="00B14A35">
              <w:rPr>
                <w:rFonts w:ascii="宋体" w:hAnsi="宋体" w:hint="eastAsia"/>
                <w:b/>
                <w:bCs/>
                <w:sz w:val="24"/>
                <w:szCs w:val="24"/>
              </w:rPr>
              <w:t>饥饿</w:t>
            </w:r>
            <w:r w:rsidR="00C47539">
              <w:rPr>
                <w:rFonts w:ascii="宋体" w:hAnsi="宋体" w:hint="eastAsia"/>
                <w:sz w:val="24"/>
                <w:szCs w:val="24"/>
              </w:rPr>
              <w:t>。设想</w:t>
            </w:r>
            <w:r w:rsidR="00603A2E">
              <w:rPr>
                <w:rFonts w:ascii="宋体" w:hAnsi="宋体" w:hint="eastAsia"/>
                <w:sz w:val="24"/>
                <w:szCs w:val="24"/>
              </w:rPr>
              <w:t>两个进程不断相互通信、轮流被阻塞，那它们将一直处在最高优先级，其他</w:t>
            </w:r>
            <w:r w:rsidR="006B347A">
              <w:rPr>
                <w:rFonts w:ascii="宋体" w:hAnsi="宋体" w:hint="eastAsia"/>
                <w:sz w:val="24"/>
                <w:szCs w:val="24"/>
              </w:rPr>
              <w:t>进程将得不到调度。</w:t>
            </w:r>
          </w:p>
          <w:p w14:paraId="1B2DBD22" w14:textId="77777777" w:rsidR="001D2CA0" w:rsidRDefault="001D2CA0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4ECA708" w14:textId="0CE55340" w:rsidR="001D2CA0" w:rsidRPr="000C7096" w:rsidRDefault="00001E2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多级队列</w:t>
            </w:r>
            <w:r w:rsidR="00534810">
              <w:rPr>
                <w:rFonts w:ascii="宋体" w:hAnsi="宋体" w:hint="eastAsia"/>
                <w:sz w:val="24"/>
                <w:szCs w:val="24"/>
              </w:rPr>
              <w:t>反馈</w:t>
            </w:r>
            <w:r w:rsidR="001D2CA0">
              <w:rPr>
                <w:rFonts w:ascii="宋体" w:hAnsi="宋体" w:hint="eastAsia"/>
                <w:sz w:val="24"/>
                <w:szCs w:val="24"/>
              </w:rPr>
              <w:t>调度</w:t>
            </w:r>
            <w:r w:rsidR="00D00DB9">
              <w:rPr>
                <w:rFonts w:ascii="宋体" w:hAnsi="宋体" w:hint="eastAsia"/>
                <w:sz w:val="24"/>
                <w:szCs w:val="24"/>
              </w:rPr>
              <w:t>原理和</w:t>
            </w:r>
            <w:r w:rsidR="001D2CA0">
              <w:rPr>
                <w:rFonts w:ascii="宋体" w:hAnsi="宋体" w:hint="eastAsia"/>
                <w:sz w:val="24"/>
                <w:szCs w:val="24"/>
              </w:rPr>
              <w:t>效果</w:t>
            </w:r>
            <w:r w:rsidR="00C74AF6">
              <w:rPr>
                <w:rFonts w:ascii="宋体" w:hAnsi="宋体" w:hint="eastAsia"/>
                <w:sz w:val="24"/>
                <w:szCs w:val="24"/>
              </w:rPr>
              <w:t>图</w:t>
            </w:r>
            <w:r w:rsidR="001D2CA0">
              <w:rPr>
                <w:rFonts w:ascii="宋体" w:hAnsi="宋体" w:hint="eastAsia"/>
                <w:sz w:val="24"/>
                <w:szCs w:val="24"/>
              </w:rPr>
              <w:t>可</w:t>
            </w:r>
            <w:r w:rsidR="00725206">
              <w:rPr>
                <w:rFonts w:ascii="宋体" w:hAnsi="宋体" w:hint="eastAsia"/>
                <w:sz w:val="24"/>
                <w:szCs w:val="24"/>
              </w:rPr>
              <w:t>参考</w:t>
            </w:r>
            <w:r w:rsidR="00546309">
              <w:rPr>
                <w:rFonts w:ascii="宋体" w:hAnsi="宋体" w:hint="eastAsia"/>
                <w:sz w:val="24"/>
                <w:szCs w:val="24"/>
              </w:rPr>
              <w:t>进程调度章节实验报告</w:t>
            </w:r>
            <w:r w:rsidR="000134C5">
              <w:rPr>
                <w:rFonts w:ascii="宋体" w:hAnsi="宋体" w:hint="eastAsia"/>
                <w:sz w:val="24"/>
                <w:szCs w:val="24"/>
              </w:rPr>
              <w:t>，这里</w:t>
            </w:r>
            <w:r w:rsidR="00DF441D">
              <w:rPr>
                <w:rFonts w:ascii="宋体" w:hAnsi="宋体" w:hint="eastAsia"/>
                <w:sz w:val="24"/>
                <w:szCs w:val="24"/>
              </w:rPr>
              <w:t>不再赘述</w:t>
            </w:r>
            <w:r w:rsidR="0054630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814563C" w14:textId="523046F2" w:rsidR="0077496E" w:rsidRPr="00A514E2" w:rsidRDefault="00AE1CC3" w:rsidP="0077496E">
            <w:pPr>
              <w:rPr>
                <w:rFonts w:ascii="宋体" w:hAnsi="宋体"/>
                <w:sz w:val="24"/>
                <w:szCs w:val="24"/>
              </w:rPr>
            </w:pPr>
            <w:r w:rsidRPr="00AE1CC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211E8B3C" wp14:editId="09ACB852">
                  <wp:extent cx="2505045" cy="2796540"/>
                  <wp:effectExtent l="0" t="0" r="0" b="3810"/>
                  <wp:docPr id="59936961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936961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436" cy="2813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2592F" w14:textId="28B0F5C3" w:rsidR="00FA7DE5" w:rsidRDefault="00FA7DE5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C19BB96" w14:textId="77777777" w:rsidR="00B60BDB" w:rsidRDefault="00B60BDB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5151A51" w14:textId="77777777" w:rsidR="00B60BDB" w:rsidRPr="00A514E2" w:rsidRDefault="00B60BDB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0329C6A" w14:textId="3782F71F" w:rsidR="0077496E" w:rsidRPr="00A15F3E" w:rsidRDefault="00A15F3E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15F3E">
              <w:rPr>
                <w:rFonts w:ascii="宋体" w:hAnsi="宋体" w:hint="eastAsia"/>
                <w:b/>
                <w:bCs/>
                <w:sz w:val="24"/>
                <w:szCs w:val="24"/>
              </w:rPr>
              <w:t>二、</w:t>
            </w:r>
            <w:r w:rsidR="00043EB8">
              <w:rPr>
                <w:rFonts w:ascii="宋体" w:hAnsi="宋体" w:hint="eastAsia"/>
                <w:b/>
                <w:bCs/>
                <w:sz w:val="24"/>
                <w:szCs w:val="24"/>
              </w:rPr>
              <w:t>编写</w:t>
            </w:r>
            <w:r w:rsidR="00434AF0">
              <w:rPr>
                <w:rFonts w:ascii="宋体" w:hAnsi="宋体" w:hint="eastAsia"/>
                <w:b/>
                <w:bCs/>
                <w:sz w:val="24"/>
                <w:szCs w:val="24"/>
              </w:rPr>
              <w:t>该OS下的</w:t>
            </w:r>
            <w:r w:rsidR="00043EB8">
              <w:rPr>
                <w:rFonts w:ascii="宋体" w:hAnsi="宋体" w:hint="eastAsia"/>
                <w:b/>
                <w:bCs/>
                <w:sz w:val="24"/>
                <w:szCs w:val="24"/>
              </w:rPr>
              <w:t>可执行程序</w:t>
            </w:r>
          </w:p>
          <w:p w14:paraId="20A74C07" w14:textId="535094E5" w:rsidR="0077496E" w:rsidRDefault="0055642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相关代码见</w:t>
            </w:r>
            <w:r w:rsidR="00132097">
              <w:rPr>
                <w:rFonts w:ascii="宋体" w:hAnsi="宋体" w:hint="eastAsia"/>
                <w:sz w:val="24"/>
                <w:szCs w:val="24"/>
              </w:rPr>
              <w:t>command</w:t>
            </w:r>
            <w:r w:rsidR="00132097">
              <w:rPr>
                <w:rFonts w:ascii="宋体" w:hAnsi="宋体"/>
                <w:sz w:val="24"/>
                <w:szCs w:val="24"/>
              </w:rPr>
              <w:t>/</w:t>
            </w:r>
            <w:r w:rsidR="00FC36B2">
              <w:rPr>
                <w:rFonts w:ascii="宋体" w:hAnsi="宋体" w:hint="eastAsia"/>
                <w:sz w:val="24"/>
                <w:szCs w:val="24"/>
              </w:rPr>
              <w:t>目录下</w:t>
            </w:r>
            <w:r w:rsidR="00040C6B">
              <w:rPr>
                <w:rFonts w:ascii="宋体" w:hAnsi="宋体" w:hint="eastAsia"/>
                <w:sz w:val="24"/>
                <w:szCs w:val="24"/>
              </w:rPr>
              <w:t>cat</w:t>
            </w:r>
            <w:r w:rsidR="00040C6B">
              <w:rPr>
                <w:rFonts w:ascii="宋体" w:hAnsi="宋体"/>
                <w:sz w:val="24"/>
                <w:szCs w:val="24"/>
              </w:rPr>
              <w:t>.c ticker.c mod.c stack.c target.c kill.c</w:t>
            </w:r>
            <w:r w:rsidR="00291DB8">
              <w:rPr>
                <w:rFonts w:ascii="宋体" w:hAnsi="宋体"/>
                <w:sz w:val="24"/>
                <w:szCs w:val="24"/>
              </w:rPr>
              <w:t xml:space="preserve"> </w:t>
            </w:r>
            <w:r w:rsidR="003D1BA4">
              <w:rPr>
                <w:rFonts w:ascii="宋体" w:hAnsi="宋体"/>
                <w:sz w:val="24"/>
                <w:szCs w:val="24"/>
              </w:rPr>
              <w:t>ls.c (echo.c pwd.c lseektest.c payload.c payload.asm)</w:t>
            </w:r>
          </w:p>
          <w:p w14:paraId="665BBB09" w14:textId="77777777" w:rsidR="0048637D" w:rsidRDefault="0048637D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B68B8E5" w14:textId="5B8A190F" w:rsidR="00D91AC3" w:rsidRPr="00D91AC3" w:rsidRDefault="00D91AC3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91AC3">
              <w:rPr>
                <w:rFonts w:ascii="宋体" w:hAnsi="宋体" w:hint="eastAsia"/>
                <w:b/>
                <w:bCs/>
                <w:sz w:val="24"/>
                <w:szCs w:val="24"/>
              </w:rPr>
              <w:t>c</w:t>
            </w:r>
            <w:r w:rsidRPr="00D91AC3">
              <w:rPr>
                <w:rFonts w:ascii="宋体" w:hAnsi="宋体"/>
                <w:b/>
                <w:bCs/>
                <w:sz w:val="24"/>
                <w:szCs w:val="24"/>
              </w:rPr>
              <w:t>at.c</w:t>
            </w:r>
          </w:p>
          <w:p w14:paraId="7ECA2071" w14:textId="1AF67BC8" w:rsidR="00E26145" w:rsidRPr="00A514E2" w:rsidRDefault="003F2F7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调用open和read</w:t>
            </w:r>
            <w:r w:rsidR="005A5B73">
              <w:rPr>
                <w:rFonts w:ascii="宋体" w:hAnsi="宋体" w:hint="eastAsia"/>
                <w:sz w:val="24"/>
                <w:szCs w:val="24"/>
              </w:rPr>
              <w:t>读取</w:t>
            </w:r>
            <w:r w:rsidR="00230B26">
              <w:rPr>
                <w:rFonts w:ascii="宋体" w:hAnsi="宋体" w:hint="eastAsia"/>
                <w:sz w:val="24"/>
                <w:szCs w:val="24"/>
              </w:rPr>
              <w:t>指定</w:t>
            </w:r>
            <w:r w:rsidR="005A5B73">
              <w:rPr>
                <w:rFonts w:ascii="宋体" w:hAnsi="宋体" w:hint="eastAsia"/>
                <w:sz w:val="24"/>
                <w:szCs w:val="24"/>
              </w:rPr>
              <w:t>文件</w:t>
            </w:r>
            <w:r w:rsidR="00230B26">
              <w:rPr>
                <w:rFonts w:ascii="宋体" w:hAnsi="宋体" w:hint="eastAsia"/>
                <w:sz w:val="24"/>
                <w:szCs w:val="24"/>
              </w:rPr>
              <w:t>（</w:t>
            </w:r>
            <w:r w:rsidR="00E225AF">
              <w:rPr>
                <w:rFonts w:ascii="宋体" w:hAnsi="宋体" w:hint="eastAsia"/>
                <w:sz w:val="24"/>
                <w:szCs w:val="24"/>
              </w:rPr>
              <w:t>文件名</w:t>
            </w:r>
            <w:r w:rsidR="00230B26">
              <w:rPr>
                <w:rFonts w:ascii="宋体" w:hAnsi="宋体" w:hint="eastAsia"/>
                <w:sz w:val="24"/>
                <w:szCs w:val="24"/>
              </w:rPr>
              <w:t>由命令行给出）</w:t>
            </w:r>
            <w:r w:rsidR="002B3ECA">
              <w:rPr>
                <w:rFonts w:ascii="宋体" w:hAnsi="宋体" w:hint="eastAsia"/>
                <w:sz w:val="24"/>
                <w:szCs w:val="24"/>
              </w:rPr>
              <w:t>前0x100个字节并回显其十六进制内容：</w:t>
            </w:r>
          </w:p>
          <w:p w14:paraId="4D1C60E3" w14:textId="4B6A31C9" w:rsidR="0077496E" w:rsidRDefault="00C76FF9" w:rsidP="0077496E">
            <w:pPr>
              <w:rPr>
                <w:rFonts w:ascii="宋体" w:hAnsi="宋体"/>
                <w:sz w:val="24"/>
                <w:szCs w:val="24"/>
              </w:rPr>
            </w:pPr>
            <w:r w:rsidRPr="00C76FF9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4404CBDA" wp14:editId="38655AAE">
                  <wp:extent cx="4518660" cy="2501965"/>
                  <wp:effectExtent l="0" t="0" r="0" b="0"/>
                  <wp:docPr id="150239618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23961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5268" cy="2505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6C4724" w14:textId="77777777" w:rsidR="00C76FF9" w:rsidRDefault="00C76FF9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71853AE" w14:textId="6B4F05A9" w:rsidR="00D91AC3" w:rsidRPr="00D91AC3" w:rsidRDefault="00D91AC3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D91AC3">
              <w:rPr>
                <w:rFonts w:ascii="宋体" w:hAnsi="宋体"/>
                <w:b/>
                <w:bCs/>
                <w:sz w:val="24"/>
                <w:szCs w:val="24"/>
              </w:rPr>
              <w:t>l</w:t>
            </w:r>
            <w:r w:rsidRPr="00D91AC3">
              <w:rPr>
                <w:rFonts w:ascii="宋体" w:hAnsi="宋体" w:hint="eastAsia"/>
                <w:b/>
                <w:bCs/>
                <w:sz w:val="24"/>
                <w:szCs w:val="24"/>
              </w:rPr>
              <w:t>s.c</w:t>
            </w:r>
          </w:p>
          <w:p w14:paraId="77BBE033" w14:textId="3E998069" w:rsidR="002E205C" w:rsidRDefault="00F77190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显示</w:t>
            </w:r>
            <w:r w:rsidR="003840E9">
              <w:rPr>
                <w:rFonts w:ascii="宋体" w:hAnsi="宋体" w:hint="eastAsia"/>
                <w:sz w:val="24"/>
                <w:szCs w:val="24"/>
              </w:rPr>
              <w:t>当前文件</w:t>
            </w:r>
            <w:r w:rsidR="00E24340">
              <w:rPr>
                <w:rFonts w:ascii="宋体" w:hAnsi="宋体" w:hint="eastAsia"/>
                <w:sz w:val="24"/>
                <w:szCs w:val="24"/>
              </w:rPr>
              <w:t>系统中的所有文件。</w:t>
            </w:r>
          </w:p>
          <w:p w14:paraId="591CC918" w14:textId="405B7875" w:rsidR="002E205C" w:rsidRDefault="002E205C" w:rsidP="0077496E">
            <w:pPr>
              <w:rPr>
                <w:rFonts w:ascii="宋体" w:hAnsi="宋体"/>
                <w:sz w:val="24"/>
                <w:szCs w:val="24"/>
              </w:rPr>
            </w:pPr>
            <w:r w:rsidRPr="002578D9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1028F913" wp14:editId="0EE7F5D8">
                  <wp:extent cx="4503420" cy="2497322"/>
                  <wp:effectExtent l="0" t="0" r="0" b="0"/>
                  <wp:docPr id="114744339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744339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1960" cy="2507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6D95A" w14:textId="6B58C42D" w:rsidR="00F23E42" w:rsidRDefault="00F23E4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为实现此功能，新加了一个系统调用</w:t>
            </w:r>
            <w:r w:rsidR="00294111">
              <w:rPr>
                <w:rFonts w:ascii="宋体" w:hAnsi="宋体" w:hint="eastAsia"/>
                <w:sz w:val="24"/>
                <w:szCs w:val="24"/>
              </w:rPr>
              <w:t>，名为read</w:t>
            </w:r>
            <w:r w:rsidR="00294111">
              <w:rPr>
                <w:rFonts w:ascii="宋体" w:hAnsi="宋体"/>
                <w:sz w:val="24"/>
                <w:szCs w:val="24"/>
              </w:rPr>
              <w:t>dir</w:t>
            </w:r>
            <w:r w:rsidR="00A93C66">
              <w:rPr>
                <w:rFonts w:ascii="宋体" w:hAnsi="宋体" w:hint="eastAsia"/>
                <w:sz w:val="24"/>
                <w:szCs w:val="24"/>
              </w:rPr>
              <w:t>，见</w:t>
            </w:r>
            <w:r w:rsidR="00D5645F">
              <w:rPr>
                <w:rFonts w:ascii="宋体" w:hAnsi="宋体" w:hint="eastAsia"/>
                <w:sz w:val="24"/>
                <w:szCs w:val="24"/>
              </w:rPr>
              <w:t>fs</w:t>
            </w:r>
            <w:r w:rsidR="00D5645F">
              <w:rPr>
                <w:rFonts w:ascii="宋体" w:hAnsi="宋体"/>
                <w:sz w:val="24"/>
                <w:szCs w:val="24"/>
              </w:rPr>
              <w:t>/readdir.c</w:t>
            </w:r>
            <w:r w:rsidR="002B59D5">
              <w:rPr>
                <w:rFonts w:ascii="宋体" w:hAnsi="宋体" w:hint="eastAsia"/>
                <w:sz w:val="24"/>
                <w:szCs w:val="24"/>
              </w:rPr>
              <w:t>： fs</w:t>
            </w:r>
            <w:r w:rsidR="002B59D5">
              <w:rPr>
                <w:rFonts w:ascii="宋体" w:hAnsi="宋体"/>
                <w:sz w:val="24"/>
                <w:szCs w:val="24"/>
              </w:rPr>
              <w:t>_readdir()</w:t>
            </w:r>
            <w:r w:rsidR="002578D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B8DBD5C" w14:textId="5B8BD018" w:rsidR="00EE526E" w:rsidRDefault="00294111" w:rsidP="0077496E">
            <w:pPr>
              <w:rPr>
                <w:rFonts w:ascii="宋体" w:hAnsi="宋体"/>
                <w:sz w:val="24"/>
                <w:szCs w:val="24"/>
              </w:rPr>
            </w:pPr>
            <w:r w:rsidRPr="00294111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1DBAFE70" wp14:editId="29BFE0BC">
                  <wp:extent cx="1609950" cy="628738"/>
                  <wp:effectExtent l="0" t="0" r="9525" b="0"/>
                  <wp:docPr id="26567142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6714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9950" cy="628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A410D5" w14:textId="053BC9BF" w:rsidR="007B3688" w:rsidRDefault="007B3688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应的接口</w:t>
            </w:r>
            <w:r w:rsidR="00D5645F">
              <w:rPr>
                <w:rFonts w:ascii="宋体" w:hAnsi="宋体" w:hint="eastAsia"/>
                <w:sz w:val="24"/>
                <w:szCs w:val="24"/>
              </w:rPr>
              <w:t>在l</w:t>
            </w:r>
            <w:r w:rsidR="00D5645F">
              <w:rPr>
                <w:rFonts w:ascii="宋体" w:hAnsi="宋体"/>
                <w:sz w:val="24"/>
                <w:szCs w:val="24"/>
              </w:rPr>
              <w:t>ib/readdir.c</w:t>
            </w:r>
            <w:r w:rsidR="00D5645F">
              <w:rPr>
                <w:rFonts w:ascii="宋体" w:hAnsi="宋体" w:hint="eastAsia"/>
                <w:sz w:val="24"/>
                <w:szCs w:val="24"/>
              </w:rPr>
              <w:t>。</w:t>
            </w:r>
            <w:r w:rsidR="00BC2E10">
              <w:rPr>
                <w:rFonts w:ascii="宋体" w:hAnsi="宋体" w:hint="eastAsia"/>
                <w:sz w:val="24"/>
                <w:szCs w:val="24"/>
              </w:rPr>
              <w:t>该接口告知文件系统</w:t>
            </w:r>
            <w:r w:rsidR="00466E76">
              <w:rPr>
                <w:rFonts w:ascii="宋体" w:hAnsi="宋体" w:hint="eastAsia"/>
                <w:sz w:val="24"/>
                <w:szCs w:val="24"/>
              </w:rPr>
              <w:t>要读取的目录（其实当前只有根目录）</w:t>
            </w:r>
            <w:r w:rsidR="004B1351">
              <w:rPr>
                <w:rFonts w:ascii="宋体" w:hAnsi="宋体" w:hint="eastAsia"/>
                <w:sz w:val="24"/>
                <w:szCs w:val="24"/>
              </w:rPr>
              <w:t>，以及</w:t>
            </w:r>
            <w:r w:rsidR="00357446">
              <w:rPr>
                <w:rFonts w:ascii="宋体" w:hAnsi="宋体" w:hint="eastAsia"/>
                <w:sz w:val="24"/>
                <w:szCs w:val="24"/>
              </w:rPr>
              <w:t>结果</w:t>
            </w:r>
            <w:r w:rsidR="001A7486">
              <w:rPr>
                <w:rFonts w:ascii="宋体" w:hAnsi="宋体" w:hint="eastAsia"/>
                <w:sz w:val="24"/>
                <w:szCs w:val="24"/>
              </w:rPr>
              <w:t>存放</w:t>
            </w:r>
            <w:r w:rsidR="00C83323">
              <w:rPr>
                <w:rFonts w:ascii="宋体" w:hAnsi="宋体" w:hint="eastAsia"/>
                <w:sz w:val="24"/>
                <w:szCs w:val="24"/>
              </w:rPr>
              <w:t>的</w:t>
            </w:r>
            <w:r w:rsidR="00E616DD">
              <w:rPr>
                <w:rFonts w:ascii="宋体" w:hAnsi="宋体" w:hint="eastAsia"/>
                <w:sz w:val="24"/>
                <w:szCs w:val="24"/>
              </w:rPr>
              <w:t>位置</w:t>
            </w:r>
            <w:r w:rsidR="00DA66C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FE0DD4E" w14:textId="47A43C55" w:rsidR="00C31A22" w:rsidRDefault="00BC2E10" w:rsidP="0077496E">
            <w:pPr>
              <w:rPr>
                <w:rFonts w:ascii="宋体" w:hAnsi="宋体"/>
                <w:sz w:val="24"/>
                <w:szCs w:val="24"/>
              </w:rPr>
            </w:pPr>
            <w:r w:rsidRPr="00BC2E10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02AB6E69" wp14:editId="1A173EF1">
                  <wp:extent cx="3431293" cy="1722120"/>
                  <wp:effectExtent l="0" t="0" r="0" b="0"/>
                  <wp:docPr id="60736255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736255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6367" cy="172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70AEB" w14:textId="053E0549" w:rsidR="00F77190" w:rsidRDefault="00ED4386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应的fs</w:t>
            </w:r>
            <w:r>
              <w:rPr>
                <w:rFonts w:ascii="宋体" w:hAnsi="宋体"/>
                <w:sz w:val="24"/>
                <w:szCs w:val="24"/>
              </w:rPr>
              <w:t>_readdir</w:t>
            </w:r>
            <w:r w:rsidR="00B9780C">
              <w:rPr>
                <w:rFonts w:ascii="宋体" w:hAnsi="宋体" w:hint="eastAsia"/>
                <w:sz w:val="24"/>
                <w:szCs w:val="24"/>
              </w:rPr>
              <w:t>(</w:t>
            </w:r>
            <w:r w:rsidR="00DB7FA1"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则在取得目录条目，拼接好字符串后，</w:t>
            </w:r>
            <w:r w:rsidR="00426EEB">
              <w:rPr>
                <w:rFonts w:ascii="宋体" w:hAnsi="宋体" w:hint="eastAsia"/>
                <w:sz w:val="24"/>
                <w:szCs w:val="24"/>
              </w:rPr>
              <w:t>将之复制到</w:t>
            </w:r>
            <w:r w:rsidR="00C6499A">
              <w:rPr>
                <w:rFonts w:ascii="宋体" w:hAnsi="宋体" w:hint="eastAsia"/>
                <w:sz w:val="24"/>
                <w:szCs w:val="24"/>
              </w:rPr>
              <w:t>调用者内存空间中的指定位置</w:t>
            </w:r>
          </w:p>
          <w:p w14:paraId="31BA1508" w14:textId="620AE941" w:rsidR="00C6499A" w:rsidRDefault="00C6499A" w:rsidP="0077496E">
            <w:pPr>
              <w:rPr>
                <w:rFonts w:ascii="宋体" w:hAnsi="宋体"/>
                <w:sz w:val="24"/>
                <w:szCs w:val="24"/>
              </w:rPr>
            </w:pPr>
            <w:r w:rsidRPr="00C6499A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7A35361" wp14:editId="21EA7C33">
                  <wp:extent cx="3421380" cy="811970"/>
                  <wp:effectExtent l="0" t="0" r="7620" b="7620"/>
                  <wp:docPr id="14755214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52144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103" cy="827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DA3281" w14:textId="77777777" w:rsidR="00F77190" w:rsidRDefault="00F77190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32FCB47" w14:textId="6D40FC4D" w:rsidR="00E33FE2" w:rsidRDefault="0043659E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其它可执行文件</w:t>
            </w:r>
            <w:r w:rsidR="0037146E">
              <w:rPr>
                <w:rFonts w:ascii="宋体" w:hAnsi="宋体" w:hint="eastAsia"/>
                <w:sz w:val="24"/>
                <w:szCs w:val="24"/>
              </w:rPr>
              <w:t>多用于</w:t>
            </w:r>
            <w:r>
              <w:rPr>
                <w:rFonts w:ascii="宋体" w:hAnsi="宋体" w:hint="eastAsia"/>
                <w:sz w:val="24"/>
                <w:szCs w:val="24"/>
              </w:rPr>
              <w:t>测试</w:t>
            </w:r>
            <w:r w:rsidR="00B807C9">
              <w:rPr>
                <w:rFonts w:ascii="宋体" w:hAnsi="宋体" w:hint="eastAsia"/>
                <w:sz w:val="24"/>
                <w:szCs w:val="24"/>
              </w:rPr>
              <w:t>或</w:t>
            </w:r>
            <w:r>
              <w:rPr>
                <w:rFonts w:ascii="宋体" w:hAnsi="宋体" w:hint="eastAsia"/>
                <w:sz w:val="24"/>
                <w:szCs w:val="24"/>
              </w:rPr>
              <w:t>演示</w:t>
            </w:r>
            <w:r w:rsidR="00C4642B">
              <w:rPr>
                <w:rFonts w:ascii="宋体" w:hAnsi="宋体" w:hint="eastAsia"/>
                <w:sz w:val="24"/>
                <w:szCs w:val="24"/>
              </w:rPr>
              <w:t>，</w:t>
            </w:r>
            <w:r w:rsidR="00FB1B33">
              <w:rPr>
                <w:rFonts w:ascii="宋体" w:hAnsi="宋体" w:hint="eastAsia"/>
                <w:sz w:val="24"/>
                <w:szCs w:val="24"/>
              </w:rPr>
              <w:t>将在相应</w:t>
            </w:r>
            <w:r w:rsidR="00B807C9">
              <w:rPr>
                <w:rFonts w:ascii="宋体" w:hAnsi="宋体" w:hint="eastAsia"/>
                <w:sz w:val="24"/>
                <w:szCs w:val="24"/>
              </w:rPr>
              <w:t>部分</w:t>
            </w:r>
            <w:r w:rsidR="00226986">
              <w:rPr>
                <w:rFonts w:ascii="宋体" w:hAnsi="宋体" w:hint="eastAsia"/>
                <w:sz w:val="24"/>
                <w:szCs w:val="24"/>
              </w:rPr>
              <w:t>详细解释。</w:t>
            </w:r>
          </w:p>
          <w:p w14:paraId="6B72F607" w14:textId="77777777" w:rsidR="00C143C3" w:rsidRDefault="00C143C3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6D29747" w14:textId="77777777" w:rsidR="00722ED9" w:rsidRDefault="00722ED9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F8A638E" w14:textId="77777777" w:rsidR="00722ED9" w:rsidRDefault="00722ED9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A748C0A" w14:textId="7D198A80" w:rsidR="000F1FC3" w:rsidRPr="00C7308B" w:rsidRDefault="000F1FC3" w:rsidP="000F1FC3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三、</w:t>
            </w:r>
            <w:r w:rsidRPr="00C7308B">
              <w:rPr>
                <w:rFonts w:hint="eastAsia"/>
                <w:b/>
                <w:bCs/>
                <w:sz w:val="24"/>
              </w:rPr>
              <w:t>shell</w:t>
            </w:r>
            <w:r w:rsidR="00A44E7F">
              <w:rPr>
                <w:rFonts w:hint="eastAsia"/>
                <w:b/>
                <w:bCs/>
                <w:sz w:val="24"/>
              </w:rPr>
              <w:t>流程图</w:t>
            </w:r>
          </w:p>
          <w:p w14:paraId="3485A9BC" w14:textId="1A0CAB58" w:rsidR="00CD7CAA" w:rsidRDefault="00CD7CA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循环开始</w:t>
            </w:r>
            <w:r w:rsidR="00CF4E47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B46414">
              <w:rPr>
                <w:rFonts w:ascii="宋体" w:hAnsi="宋体"/>
                <w:sz w:val="24"/>
                <w:szCs w:val="24"/>
              </w:rPr>
              <w:t>=</w:t>
            </w:r>
            <w:r w:rsidR="00CF4E47">
              <w:rPr>
                <w:rFonts w:ascii="宋体" w:hAnsi="宋体"/>
                <w:sz w:val="24"/>
                <w:szCs w:val="24"/>
              </w:rPr>
              <w:t>&gt;</w:t>
            </w:r>
          </w:p>
          <w:p w14:paraId="1CA35AE3" w14:textId="4F1D5D00" w:rsidR="00E712F9" w:rsidRDefault="00E712F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 xml:space="preserve">&gt; </w:t>
            </w:r>
            <w:r w:rsidR="00A01875">
              <w:rPr>
                <w:rFonts w:ascii="宋体" w:hAnsi="宋体" w:hint="eastAsia"/>
                <w:sz w:val="24"/>
                <w:szCs w:val="24"/>
              </w:rPr>
              <w:t>打印</w:t>
            </w:r>
            <w:r w:rsidR="00F01937">
              <w:rPr>
                <w:rFonts w:ascii="宋体" w:hAnsi="宋体" w:hint="eastAsia"/>
                <w:sz w:val="24"/>
                <w:szCs w:val="24"/>
              </w:rPr>
              <w:t>提示符</w:t>
            </w:r>
            <w:r w:rsidR="00652674">
              <w:rPr>
                <w:rFonts w:ascii="宋体" w:hAnsi="宋体" w:hint="eastAsia"/>
                <w:sz w:val="24"/>
                <w:szCs w:val="24"/>
              </w:rPr>
              <w:t xml:space="preserve"> </w:t>
            </w:r>
          </w:p>
          <w:p w14:paraId="337CAEC4" w14:textId="77777777" w:rsidR="00524B5D" w:rsidRDefault="00F0193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&gt;</w:t>
            </w:r>
            <w:r w:rsidR="00652674">
              <w:rPr>
                <w:rFonts w:ascii="宋体" w:hAnsi="宋体"/>
                <w:sz w:val="24"/>
                <w:szCs w:val="24"/>
              </w:rPr>
              <w:t xml:space="preserve"> </w:t>
            </w:r>
            <w:r w:rsidR="00652674">
              <w:rPr>
                <w:rFonts w:ascii="宋体" w:hAnsi="宋体" w:hint="eastAsia"/>
                <w:sz w:val="24"/>
                <w:szCs w:val="24"/>
              </w:rPr>
              <w:t>读stdin</w:t>
            </w:r>
            <w:r w:rsidR="005D2271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30C92096" w14:textId="77777777" w:rsidR="00827579" w:rsidRDefault="0065267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&gt;</w:t>
            </w:r>
            <w:r w:rsidR="005D2271">
              <w:rPr>
                <w:rFonts w:ascii="宋体" w:hAnsi="宋体"/>
                <w:sz w:val="24"/>
                <w:szCs w:val="24"/>
              </w:rPr>
              <w:t xml:space="preserve"> </w:t>
            </w:r>
            <w:r w:rsidR="00A327DF">
              <w:rPr>
                <w:rFonts w:ascii="宋体" w:hAnsi="宋体" w:hint="eastAsia"/>
                <w:sz w:val="24"/>
                <w:szCs w:val="24"/>
              </w:rPr>
              <w:t>解析std</w:t>
            </w:r>
            <w:r w:rsidR="00A327DF">
              <w:rPr>
                <w:rFonts w:ascii="宋体" w:hAnsi="宋体"/>
                <w:sz w:val="24"/>
                <w:szCs w:val="24"/>
              </w:rPr>
              <w:t>in</w:t>
            </w:r>
            <w:r w:rsidR="005D2271"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5CF774D2" w14:textId="77777777" w:rsidR="00827579" w:rsidRDefault="00A327D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-&gt;</w:t>
            </w:r>
            <w:r w:rsidR="005D2271">
              <w:rPr>
                <w:rFonts w:ascii="宋体" w:hAnsi="宋体"/>
                <w:sz w:val="24"/>
                <w:szCs w:val="24"/>
              </w:rPr>
              <w:t xml:space="preserve"> </w:t>
            </w:r>
            <w:r w:rsidR="000D3661">
              <w:rPr>
                <w:rFonts w:ascii="宋体" w:hAnsi="宋体" w:hint="eastAsia"/>
                <w:sz w:val="24"/>
                <w:szCs w:val="24"/>
              </w:rPr>
              <w:t xml:space="preserve">尝试打开指定的应用程序 </w:t>
            </w:r>
          </w:p>
          <w:p w14:paraId="4BE36387" w14:textId="12BE4A16" w:rsidR="00827579" w:rsidRDefault="000D3661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&gt; </w:t>
            </w:r>
            <w:r w:rsidR="00CE73F3">
              <w:rPr>
                <w:rFonts w:ascii="宋体" w:hAnsi="宋体" w:hint="eastAsia"/>
                <w:sz w:val="24"/>
                <w:szCs w:val="24"/>
              </w:rPr>
              <w:t>若有此程序，则</w:t>
            </w:r>
            <w:r w:rsidR="007D6F55">
              <w:rPr>
                <w:rFonts w:ascii="宋体" w:hAnsi="宋体" w:hint="eastAsia"/>
                <w:sz w:val="24"/>
                <w:szCs w:val="24"/>
              </w:rPr>
              <w:t>进行fork</w:t>
            </w:r>
            <w:r>
              <w:rPr>
                <w:rFonts w:ascii="宋体" w:hAnsi="宋体" w:hint="eastAsia"/>
                <w:sz w:val="24"/>
                <w:szCs w:val="24"/>
              </w:rPr>
              <w:t>（若无此程序，则加上花括号，回显指令</w:t>
            </w:r>
            <w:r w:rsidR="003B06C3">
              <w:rPr>
                <w:rFonts w:ascii="宋体" w:hAnsi="宋体" w:hint="eastAsia"/>
                <w:sz w:val="24"/>
                <w:szCs w:val="24"/>
              </w:rPr>
              <w:t>,进入下</w:t>
            </w:r>
            <w:r w:rsidR="0048264B">
              <w:rPr>
                <w:rFonts w:ascii="宋体" w:hAnsi="宋体" w:hint="eastAsia"/>
                <w:sz w:val="24"/>
                <w:szCs w:val="24"/>
              </w:rPr>
              <w:t>次</w:t>
            </w:r>
            <w:r w:rsidR="003B06C3">
              <w:rPr>
                <w:rFonts w:ascii="宋体" w:hAnsi="宋体" w:hint="eastAsia"/>
                <w:sz w:val="24"/>
                <w:szCs w:val="24"/>
              </w:rPr>
              <w:t>循环</w:t>
            </w:r>
            <w:r>
              <w:rPr>
                <w:rFonts w:ascii="宋体" w:hAnsi="宋体" w:hint="eastAsia"/>
                <w:sz w:val="24"/>
                <w:szCs w:val="24"/>
              </w:rPr>
              <w:t>）</w:t>
            </w:r>
          </w:p>
          <w:p w14:paraId="656CA38A" w14:textId="77777777" w:rsidR="007E614F" w:rsidRDefault="00A8007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-</w:t>
            </w:r>
            <w:r>
              <w:rPr>
                <w:rFonts w:ascii="宋体" w:hAnsi="宋体"/>
                <w:sz w:val="24"/>
                <w:szCs w:val="24"/>
              </w:rPr>
              <w:t>&gt;</w:t>
            </w:r>
            <w:r w:rsidR="009F5213">
              <w:rPr>
                <w:rFonts w:ascii="宋体" w:hAnsi="宋体"/>
                <w:sz w:val="24"/>
                <w:szCs w:val="24"/>
              </w:rPr>
              <w:t xml:space="preserve"> </w:t>
            </w:r>
            <w:r w:rsidR="002A3C7E">
              <w:rPr>
                <w:rFonts w:ascii="宋体" w:hAnsi="宋体"/>
                <w:sz w:val="24"/>
                <w:szCs w:val="24"/>
              </w:rPr>
              <w:t>fork</w:t>
            </w:r>
            <w:r w:rsidR="002A3C7E">
              <w:rPr>
                <w:rFonts w:ascii="宋体" w:hAnsi="宋体" w:hint="eastAsia"/>
                <w:sz w:val="24"/>
                <w:szCs w:val="24"/>
              </w:rPr>
              <w:t>后父进程</w:t>
            </w:r>
            <w:r w:rsidR="00D46A75">
              <w:rPr>
                <w:rFonts w:ascii="宋体" w:hAnsi="宋体" w:hint="eastAsia"/>
                <w:sz w:val="24"/>
                <w:szCs w:val="24"/>
              </w:rPr>
              <w:t>进行等待，子进程执行execv</w:t>
            </w:r>
            <w:r w:rsidR="00F1795C">
              <w:rPr>
                <w:rFonts w:ascii="宋体" w:hAnsi="宋体" w:hint="eastAsia"/>
                <w:sz w:val="24"/>
                <w:szCs w:val="24"/>
              </w:rPr>
              <w:t xml:space="preserve">加载指定应用程序 </w:t>
            </w:r>
          </w:p>
          <w:p w14:paraId="3EF840AF" w14:textId="717B5E72" w:rsidR="000F1FC3" w:rsidRDefault="00F1795C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-&gt; </w:t>
            </w:r>
            <w:r w:rsidR="002A3E3B">
              <w:rPr>
                <w:rFonts w:ascii="宋体" w:hAnsi="宋体" w:hint="eastAsia"/>
                <w:sz w:val="24"/>
                <w:szCs w:val="24"/>
              </w:rPr>
              <w:t>子进程执行完毕退出，父进程等待结束并进入下</w:t>
            </w:r>
            <w:r w:rsidR="00F66440">
              <w:rPr>
                <w:rFonts w:ascii="宋体" w:hAnsi="宋体" w:hint="eastAsia"/>
                <w:sz w:val="24"/>
                <w:szCs w:val="24"/>
              </w:rPr>
              <w:t>次</w:t>
            </w:r>
            <w:r w:rsidR="002A3E3B">
              <w:rPr>
                <w:rFonts w:ascii="宋体" w:hAnsi="宋体" w:hint="eastAsia"/>
                <w:sz w:val="24"/>
                <w:szCs w:val="24"/>
              </w:rPr>
              <w:t>循环</w:t>
            </w:r>
          </w:p>
          <w:p w14:paraId="527FC34F" w14:textId="77777777" w:rsidR="000F1FC3" w:rsidRDefault="000F1FC3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828BD01" w14:textId="77777777" w:rsidR="00A66680" w:rsidRDefault="00A66680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ED6B915" w14:textId="77777777" w:rsidR="00A66680" w:rsidRPr="007A2DC2" w:rsidRDefault="00A66680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A186823" w14:textId="32E0C8CF" w:rsidR="00C143C3" w:rsidRPr="00C7308B" w:rsidRDefault="004707B2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</w:rPr>
              <w:t>四、</w:t>
            </w:r>
            <w:r w:rsidR="00C94A72" w:rsidRPr="00C7308B">
              <w:rPr>
                <w:rFonts w:hint="eastAsia"/>
                <w:b/>
                <w:bCs/>
                <w:sz w:val="24"/>
              </w:rPr>
              <w:t>shell</w:t>
            </w:r>
            <w:r w:rsidR="00C94A72" w:rsidRPr="00C7308B">
              <w:rPr>
                <w:rFonts w:hint="eastAsia"/>
                <w:b/>
                <w:bCs/>
                <w:sz w:val="24"/>
              </w:rPr>
              <w:t>支持</w:t>
            </w:r>
            <w:r w:rsidR="00F05181" w:rsidRPr="00C7308B">
              <w:rPr>
                <w:rFonts w:hint="eastAsia"/>
                <w:b/>
                <w:bCs/>
                <w:sz w:val="24"/>
              </w:rPr>
              <w:t>多任务执行</w:t>
            </w:r>
          </w:p>
          <w:p w14:paraId="3D1541BF" w14:textId="3D0C36F4" w:rsidR="0040476F" w:rsidRDefault="005703D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预期语法</w:t>
            </w:r>
            <w:r w:rsidR="00E305D8">
              <w:rPr>
                <w:rFonts w:ascii="宋体" w:hAnsi="宋体" w:hint="eastAsia"/>
                <w:sz w:val="24"/>
                <w:szCs w:val="24"/>
              </w:rPr>
              <w:t>：</w:t>
            </w:r>
            <w:r w:rsidR="00EA7DEE">
              <w:rPr>
                <w:rFonts w:ascii="宋体" w:hAnsi="宋体" w:hint="eastAsia"/>
                <w:sz w:val="24"/>
                <w:szCs w:val="24"/>
              </w:rPr>
              <w:t>仿照Linux命令行的默认语法，在命令的最后加一个“&amp;”符号表示</w:t>
            </w:r>
            <w:r w:rsidR="00336F7F">
              <w:rPr>
                <w:rFonts w:ascii="宋体" w:hAnsi="宋体" w:hint="eastAsia"/>
                <w:sz w:val="24"/>
                <w:szCs w:val="24"/>
              </w:rPr>
              <w:t>执行进程时</w:t>
            </w:r>
            <w:r w:rsidR="00EA7DEE">
              <w:rPr>
                <w:rFonts w:ascii="宋体" w:hAnsi="宋体" w:hint="eastAsia"/>
                <w:sz w:val="24"/>
                <w:szCs w:val="24"/>
              </w:rPr>
              <w:t>不阻塞shell</w:t>
            </w:r>
            <w:r w:rsidR="008355B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8F354C1" w14:textId="77777777" w:rsidR="00FF367D" w:rsidRDefault="00FF367D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FAB0AF2" w14:textId="0CCABE4D" w:rsidR="00B610CF" w:rsidRDefault="00DF50C3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解析</w:t>
            </w:r>
            <w:r w:rsidR="0040476F">
              <w:rPr>
                <w:rFonts w:ascii="宋体" w:hAnsi="宋体" w:hint="eastAsia"/>
                <w:sz w:val="24"/>
                <w:szCs w:val="24"/>
              </w:rPr>
              <w:t>实现：</w:t>
            </w:r>
            <w:r w:rsidR="00312C1E">
              <w:rPr>
                <w:rFonts w:ascii="宋体" w:hAnsi="宋体" w:hint="eastAsia"/>
                <w:sz w:val="24"/>
                <w:szCs w:val="24"/>
              </w:rPr>
              <w:t>strcmp检查最后一个参数是否为“&amp;”，如果是，则</w:t>
            </w:r>
            <w:r w:rsidR="00517130">
              <w:rPr>
                <w:rFonts w:ascii="宋体" w:hAnsi="宋体" w:hint="eastAsia"/>
                <w:sz w:val="24"/>
                <w:szCs w:val="24"/>
              </w:rPr>
              <w:t>记bloc</w:t>
            </w:r>
            <w:r w:rsidR="00517130">
              <w:rPr>
                <w:rFonts w:ascii="宋体" w:hAnsi="宋体"/>
                <w:sz w:val="24"/>
                <w:szCs w:val="24"/>
              </w:rPr>
              <w:t>k_shell = 0</w:t>
            </w:r>
            <w:r w:rsidR="001B38FD">
              <w:rPr>
                <w:rFonts w:ascii="宋体" w:hAnsi="宋体" w:hint="eastAsia"/>
                <w:sz w:val="24"/>
                <w:szCs w:val="24"/>
              </w:rPr>
              <w:t>，接下来</w:t>
            </w:r>
            <w:r w:rsidR="00AC79FB">
              <w:rPr>
                <w:rFonts w:ascii="宋体" w:hAnsi="宋体" w:hint="eastAsia"/>
                <w:sz w:val="24"/>
                <w:szCs w:val="24"/>
              </w:rPr>
              <w:t>argc</w:t>
            </w:r>
            <w:r w:rsidR="00F42E26">
              <w:rPr>
                <w:rFonts w:ascii="宋体" w:hAnsi="宋体" w:hint="eastAsia"/>
                <w:sz w:val="24"/>
                <w:szCs w:val="24"/>
              </w:rPr>
              <w:t>自</w:t>
            </w:r>
            <w:r w:rsidR="00AC79FB">
              <w:rPr>
                <w:rFonts w:ascii="宋体" w:hAnsi="宋体" w:hint="eastAsia"/>
                <w:sz w:val="24"/>
                <w:szCs w:val="24"/>
              </w:rPr>
              <w:t>减，并将argv中原本存“&amp;”处改为0（NULL）。</w:t>
            </w:r>
          </w:p>
          <w:p w14:paraId="599E3FAD" w14:textId="77777777" w:rsidR="00620398" w:rsidRDefault="00620398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C824A77" w14:textId="2577B2B8" w:rsidR="008F72D6" w:rsidRDefault="0028223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执行实现：</w:t>
            </w:r>
          </w:p>
          <w:p w14:paraId="0FAD2D97" w14:textId="476799C1" w:rsidR="00B04322" w:rsidRDefault="00CE3CE9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f</w:t>
            </w:r>
            <w:r>
              <w:rPr>
                <w:rFonts w:ascii="宋体" w:hAnsi="宋体" w:hint="eastAsia"/>
                <w:sz w:val="24"/>
                <w:szCs w:val="24"/>
              </w:rPr>
              <w:t>ork</w:t>
            </w:r>
            <w:r>
              <w:rPr>
                <w:rFonts w:ascii="宋体" w:hAnsi="宋体"/>
                <w:sz w:val="24"/>
                <w:szCs w:val="24"/>
              </w:rPr>
              <w:t>()</w:t>
            </w:r>
            <w:r>
              <w:rPr>
                <w:rFonts w:ascii="宋体" w:hAnsi="宋体" w:hint="eastAsia"/>
                <w:sz w:val="24"/>
                <w:szCs w:val="24"/>
              </w:rPr>
              <w:t>时，当前操作系统没有</w:t>
            </w:r>
            <w:r w:rsidR="00C26798">
              <w:rPr>
                <w:rFonts w:ascii="宋体" w:hAnsi="宋体" w:hint="eastAsia"/>
                <w:sz w:val="24"/>
                <w:szCs w:val="24"/>
              </w:rPr>
              <w:t>考虑到</w:t>
            </w:r>
            <w:r w:rsidR="001D578C">
              <w:rPr>
                <w:rFonts w:ascii="宋体" w:hAnsi="宋体" w:hint="eastAsia"/>
                <w:sz w:val="24"/>
                <w:szCs w:val="24"/>
              </w:rPr>
              <w:t>父进程不退出且不</w:t>
            </w:r>
            <w:r w:rsidR="002A78F0">
              <w:rPr>
                <w:rFonts w:ascii="宋体" w:hAnsi="宋体" w:hint="eastAsia"/>
                <w:sz w:val="24"/>
                <w:szCs w:val="24"/>
              </w:rPr>
              <w:t>等待当前子进程</w:t>
            </w:r>
            <w:r w:rsidR="001D578C">
              <w:rPr>
                <w:rFonts w:ascii="宋体" w:hAnsi="宋体" w:hint="eastAsia"/>
                <w:sz w:val="24"/>
                <w:szCs w:val="24"/>
              </w:rPr>
              <w:t>的情况</w:t>
            </w:r>
            <w:r w:rsidR="00DF48D9">
              <w:rPr>
                <w:rFonts w:ascii="宋体" w:hAnsi="宋体" w:hint="eastAsia"/>
                <w:sz w:val="24"/>
                <w:szCs w:val="24"/>
              </w:rPr>
              <w:t>。</w:t>
            </w:r>
            <w:r w:rsidR="00D455C4">
              <w:rPr>
                <w:rFonts w:ascii="宋体" w:hAnsi="宋体" w:hint="eastAsia"/>
                <w:sz w:val="24"/>
                <w:szCs w:val="24"/>
              </w:rPr>
              <w:t>父进程若退出，则子进程过继给INIT，</w:t>
            </w:r>
            <w:r w:rsidR="00523EE3">
              <w:rPr>
                <w:rFonts w:ascii="宋体" w:hAnsi="宋体" w:hint="eastAsia"/>
                <w:sz w:val="24"/>
                <w:szCs w:val="24"/>
              </w:rPr>
              <w:t>父进程</w:t>
            </w:r>
            <w:r w:rsidR="009620E3">
              <w:rPr>
                <w:rFonts w:ascii="宋体" w:hAnsi="宋体" w:hint="eastAsia"/>
                <w:sz w:val="24"/>
                <w:szCs w:val="24"/>
              </w:rPr>
              <w:t>若不退出</w:t>
            </w:r>
            <w:r w:rsidR="00523EE3">
              <w:rPr>
                <w:rFonts w:ascii="宋体" w:hAnsi="宋体" w:hint="eastAsia"/>
                <w:sz w:val="24"/>
                <w:szCs w:val="24"/>
              </w:rPr>
              <w:t>且不</w:t>
            </w:r>
            <w:r w:rsidR="00F127DF">
              <w:rPr>
                <w:rFonts w:ascii="宋体" w:hAnsi="宋体" w:hint="eastAsia"/>
                <w:sz w:val="24"/>
                <w:szCs w:val="24"/>
              </w:rPr>
              <w:t>wait</w:t>
            </w:r>
            <w:r w:rsidR="009620E3">
              <w:rPr>
                <w:rFonts w:ascii="宋体" w:hAnsi="宋体" w:hint="eastAsia"/>
                <w:sz w:val="24"/>
                <w:szCs w:val="24"/>
              </w:rPr>
              <w:t>，</w:t>
            </w:r>
            <w:r w:rsidR="00310462">
              <w:rPr>
                <w:rFonts w:ascii="宋体" w:hAnsi="宋体" w:hint="eastAsia"/>
                <w:sz w:val="24"/>
                <w:szCs w:val="24"/>
              </w:rPr>
              <w:t>子进</w:t>
            </w:r>
            <w:r w:rsidR="00310462">
              <w:rPr>
                <w:rFonts w:ascii="宋体" w:hAnsi="宋体" w:hint="eastAsia"/>
                <w:sz w:val="24"/>
                <w:szCs w:val="24"/>
              </w:rPr>
              <w:lastRenderedPageBreak/>
              <w:t>程</w:t>
            </w:r>
            <w:r w:rsidR="00523EE3">
              <w:rPr>
                <w:rFonts w:ascii="宋体" w:hAnsi="宋体" w:hint="eastAsia"/>
                <w:sz w:val="24"/>
                <w:szCs w:val="24"/>
              </w:rPr>
              <w:t>会一直处于HANGING态</w:t>
            </w:r>
            <w:r w:rsidR="001A1790">
              <w:rPr>
                <w:rFonts w:ascii="宋体" w:hAnsi="宋体" w:hint="eastAsia"/>
                <w:sz w:val="24"/>
                <w:szCs w:val="24"/>
              </w:rPr>
              <w:t>（或者没运行完）</w:t>
            </w:r>
            <w:r w:rsidR="00C30142">
              <w:rPr>
                <w:rFonts w:ascii="宋体" w:hAnsi="宋体" w:hint="eastAsia"/>
                <w:sz w:val="24"/>
                <w:szCs w:val="24"/>
              </w:rPr>
              <w:t>，</w:t>
            </w:r>
            <w:r w:rsidR="00B55B74">
              <w:rPr>
                <w:rFonts w:ascii="宋体" w:hAnsi="宋体" w:hint="eastAsia"/>
                <w:sz w:val="24"/>
                <w:szCs w:val="24"/>
              </w:rPr>
              <w:t>此后父进程只要调用</w:t>
            </w:r>
            <w:r w:rsidR="005B369B">
              <w:rPr>
                <w:rFonts w:ascii="宋体" w:hAnsi="宋体" w:hint="eastAsia"/>
                <w:sz w:val="24"/>
                <w:szCs w:val="24"/>
              </w:rPr>
              <w:t>wait</w:t>
            </w:r>
            <w:r w:rsidR="00B55B74">
              <w:rPr>
                <w:rFonts w:ascii="宋体" w:hAnsi="宋体" w:hint="eastAsia"/>
                <w:sz w:val="24"/>
                <w:szCs w:val="24"/>
              </w:rPr>
              <w:t>，就会变成等待</w:t>
            </w:r>
            <w:r w:rsidR="00066442">
              <w:rPr>
                <w:rFonts w:ascii="宋体" w:hAnsi="宋体" w:hint="eastAsia"/>
                <w:sz w:val="24"/>
                <w:szCs w:val="24"/>
              </w:rPr>
              <w:t>这个HANGING的</w:t>
            </w:r>
            <w:r w:rsidR="00B55B74">
              <w:rPr>
                <w:rFonts w:ascii="宋体" w:hAnsi="宋体" w:hint="eastAsia"/>
                <w:sz w:val="24"/>
                <w:szCs w:val="24"/>
              </w:rPr>
              <w:t>子进程</w:t>
            </w:r>
            <w:r w:rsidR="000B25A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8DCDBF7" w14:textId="77777777" w:rsidR="00D1439C" w:rsidRDefault="00D1439C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DE55AE5" w14:textId="662D9ACA" w:rsidR="000D24B5" w:rsidRDefault="004B3DEA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故</w:t>
            </w:r>
            <w:r w:rsidR="0073240A">
              <w:rPr>
                <w:rFonts w:ascii="宋体" w:hAnsi="宋体" w:hint="eastAsia"/>
                <w:sz w:val="24"/>
                <w:szCs w:val="24"/>
              </w:rPr>
              <w:t>若</w:t>
            </w:r>
            <w:r w:rsidR="00D8486D">
              <w:rPr>
                <w:rFonts w:ascii="宋体" w:hAnsi="宋体" w:hint="eastAsia"/>
                <w:sz w:val="24"/>
                <w:szCs w:val="24"/>
              </w:rPr>
              <w:t>直接通过</w:t>
            </w:r>
            <w:r w:rsidR="00152E20">
              <w:rPr>
                <w:rFonts w:ascii="宋体" w:hAnsi="宋体" w:hint="eastAsia"/>
                <w:sz w:val="24"/>
                <w:szCs w:val="24"/>
              </w:rPr>
              <w:t>取消wait</w:t>
            </w:r>
            <w:r w:rsidR="00596C55">
              <w:rPr>
                <w:rFonts w:ascii="宋体" w:hAnsi="宋体" w:hint="eastAsia"/>
                <w:sz w:val="24"/>
                <w:szCs w:val="24"/>
              </w:rPr>
              <w:t>，即</w:t>
            </w:r>
            <w:r w:rsidR="003D0EEB">
              <w:rPr>
                <w:rFonts w:ascii="宋体" w:hAnsi="宋体" w:hint="eastAsia"/>
                <w:sz w:val="24"/>
                <w:szCs w:val="24"/>
              </w:rPr>
              <w:t>if</w:t>
            </w:r>
            <w:r w:rsidR="003D0EEB">
              <w:rPr>
                <w:rFonts w:ascii="宋体" w:hAnsi="宋体"/>
                <w:sz w:val="24"/>
                <w:szCs w:val="24"/>
              </w:rPr>
              <w:t xml:space="preserve"> (block_shell) {wait}</w:t>
            </w:r>
            <w:r w:rsidR="00BF5BDF">
              <w:rPr>
                <w:rFonts w:ascii="宋体" w:hAnsi="宋体" w:hint="eastAsia"/>
                <w:sz w:val="24"/>
                <w:szCs w:val="24"/>
              </w:rPr>
              <w:t>来</w:t>
            </w:r>
            <w:r w:rsidR="001A7D91">
              <w:rPr>
                <w:rFonts w:ascii="宋体" w:hAnsi="宋体" w:hint="eastAsia"/>
                <w:sz w:val="24"/>
                <w:szCs w:val="24"/>
              </w:rPr>
              <w:t>实现，则会出现</w:t>
            </w:r>
            <w:r w:rsidR="0094064D">
              <w:rPr>
                <w:rFonts w:ascii="宋体" w:hAnsi="宋体" w:hint="eastAsia"/>
                <w:sz w:val="24"/>
                <w:szCs w:val="24"/>
              </w:rPr>
              <w:t>父进程</w:t>
            </w:r>
            <w:r w:rsidR="006B30CF">
              <w:rPr>
                <w:rFonts w:ascii="宋体" w:hAnsi="宋体" w:hint="eastAsia"/>
                <w:sz w:val="24"/>
                <w:szCs w:val="24"/>
              </w:rPr>
              <w:t>在下一循环</w:t>
            </w:r>
            <w:r w:rsidR="00831880">
              <w:rPr>
                <w:rFonts w:ascii="宋体" w:hAnsi="宋体" w:hint="eastAsia"/>
                <w:sz w:val="24"/>
                <w:szCs w:val="24"/>
              </w:rPr>
              <w:t>（接受到下一个命令，记为进程B）</w:t>
            </w:r>
            <w:r w:rsidR="006B30CF">
              <w:rPr>
                <w:rFonts w:ascii="宋体" w:hAnsi="宋体" w:hint="eastAsia"/>
                <w:sz w:val="24"/>
                <w:szCs w:val="24"/>
              </w:rPr>
              <w:t>中调用wait</w:t>
            </w:r>
            <w:r w:rsidR="002D3A30">
              <w:rPr>
                <w:rFonts w:ascii="宋体" w:hAnsi="宋体" w:hint="eastAsia"/>
                <w:sz w:val="24"/>
                <w:szCs w:val="24"/>
              </w:rPr>
              <w:t>时，本意等待这次产生的子进程</w:t>
            </w:r>
            <w:r w:rsidR="00377C80">
              <w:rPr>
                <w:rFonts w:ascii="宋体" w:hAnsi="宋体" w:hint="eastAsia"/>
                <w:sz w:val="24"/>
                <w:szCs w:val="24"/>
              </w:rPr>
              <w:t>B</w:t>
            </w:r>
            <w:r w:rsidR="002D3A30">
              <w:rPr>
                <w:rFonts w:ascii="宋体" w:hAnsi="宋体" w:hint="eastAsia"/>
                <w:sz w:val="24"/>
                <w:szCs w:val="24"/>
              </w:rPr>
              <w:t>，实际却变成了等待上一轮的进程</w:t>
            </w:r>
            <w:r w:rsidR="00235E9E">
              <w:rPr>
                <w:rFonts w:ascii="宋体" w:hAnsi="宋体" w:hint="eastAsia"/>
                <w:sz w:val="24"/>
                <w:szCs w:val="24"/>
              </w:rPr>
              <w:t>（</w:t>
            </w:r>
            <w:r w:rsidR="00F7515F">
              <w:rPr>
                <w:rFonts w:ascii="宋体" w:hAnsi="宋体" w:hint="eastAsia"/>
                <w:sz w:val="24"/>
                <w:szCs w:val="24"/>
              </w:rPr>
              <w:t>记为A</w:t>
            </w:r>
            <w:r w:rsidR="00235E9E">
              <w:rPr>
                <w:rFonts w:ascii="宋体" w:hAnsi="宋体" w:hint="eastAsia"/>
                <w:sz w:val="24"/>
                <w:szCs w:val="24"/>
              </w:rPr>
              <w:t>）</w:t>
            </w:r>
            <w:r w:rsidR="00BF5BDF">
              <w:rPr>
                <w:rFonts w:ascii="宋体" w:hAnsi="宋体" w:hint="eastAsia"/>
                <w:sz w:val="24"/>
                <w:szCs w:val="24"/>
              </w:rPr>
              <w:t>。</w:t>
            </w:r>
            <w:r w:rsidR="00802AE4">
              <w:rPr>
                <w:rFonts w:ascii="宋体" w:hAnsi="宋体" w:hint="eastAsia"/>
                <w:sz w:val="24"/>
                <w:szCs w:val="24"/>
              </w:rPr>
              <w:t>效果上</w:t>
            </w:r>
            <w:r w:rsidR="00D33EA0">
              <w:rPr>
                <w:rFonts w:ascii="宋体" w:hAnsi="宋体" w:hint="eastAsia"/>
                <w:sz w:val="24"/>
                <w:szCs w:val="24"/>
              </w:rPr>
              <w:t>若A已经运行完，则此次shell将不等待B，其wait状态会由HANGING的A</w:t>
            </w:r>
            <w:r w:rsidR="00C6588C">
              <w:rPr>
                <w:rFonts w:ascii="宋体" w:hAnsi="宋体" w:hint="eastAsia"/>
                <w:sz w:val="24"/>
                <w:szCs w:val="24"/>
              </w:rPr>
              <w:t>取消，若A未运行完，则</w:t>
            </w:r>
            <w:r w:rsidR="00B7733A">
              <w:rPr>
                <w:rFonts w:ascii="宋体" w:hAnsi="宋体" w:hint="eastAsia"/>
                <w:sz w:val="24"/>
                <w:szCs w:val="24"/>
              </w:rPr>
              <w:t>shell会一直不响应，直至A结束。</w:t>
            </w:r>
          </w:p>
          <w:p w14:paraId="5E1D3B5B" w14:textId="77777777" w:rsidR="00A713E9" w:rsidRDefault="00A713E9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B0F903C" w14:textId="3F1D143B" w:rsidR="00C01247" w:rsidRDefault="00AE7484" w:rsidP="0077496E">
            <w:pPr>
              <w:rPr>
                <w:rFonts w:ascii="宋体" w:hAnsi="宋体"/>
                <w:sz w:val="24"/>
                <w:szCs w:val="24"/>
              </w:rPr>
            </w:pPr>
            <w:r w:rsidRPr="009806D2">
              <w:rPr>
                <w:rFonts w:ascii="宋体" w:hAnsi="宋体" w:hint="eastAsia"/>
                <w:b/>
                <w:bCs/>
                <w:sz w:val="24"/>
                <w:szCs w:val="24"/>
              </w:rPr>
              <w:t>总之，一般解法会导致</w:t>
            </w:r>
            <w:r w:rsidR="00F60A8E" w:rsidRPr="009806D2">
              <w:rPr>
                <w:rFonts w:ascii="宋体" w:hAnsi="宋体" w:hint="eastAsia"/>
                <w:b/>
                <w:bCs/>
                <w:sz w:val="24"/>
                <w:szCs w:val="24"/>
              </w:rPr>
              <w:t>shell</w:t>
            </w:r>
            <w:r w:rsidRPr="009806D2">
              <w:rPr>
                <w:rFonts w:ascii="宋体" w:hAnsi="宋体" w:hint="eastAsia"/>
                <w:b/>
                <w:bCs/>
                <w:sz w:val="24"/>
                <w:szCs w:val="24"/>
              </w:rPr>
              <w:t>等待的进程错位。</w:t>
            </w:r>
            <w:r w:rsidR="008B227B">
              <w:rPr>
                <w:rFonts w:ascii="宋体" w:hAnsi="宋体" w:hint="eastAsia"/>
                <w:sz w:val="24"/>
                <w:szCs w:val="24"/>
              </w:rPr>
              <w:t>为</w:t>
            </w:r>
            <w:r w:rsidR="00483C42">
              <w:rPr>
                <w:rFonts w:ascii="宋体" w:hAnsi="宋体" w:hint="eastAsia"/>
                <w:sz w:val="24"/>
                <w:szCs w:val="24"/>
              </w:rPr>
              <w:t>解决这个</w:t>
            </w:r>
            <w:r w:rsidR="008B227B">
              <w:rPr>
                <w:rFonts w:ascii="宋体" w:hAnsi="宋体" w:hint="eastAsia"/>
                <w:sz w:val="24"/>
                <w:szCs w:val="24"/>
              </w:rPr>
              <w:t>简单</w:t>
            </w:r>
            <w:r w:rsidR="00317012">
              <w:rPr>
                <w:rFonts w:ascii="宋体" w:hAnsi="宋体" w:hint="eastAsia"/>
                <w:sz w:val="24"/>
                <w:szCs w:val="24"/>
              </w:rPr>
              <w:t>的</w:t>
            </w:r>
            <w:r w:rsidR="00483C42">
              <w:rPr>
                <w:rFonts w:ascii="宋体" w:hAnsi="宋体" w:hint="eastAsia"/>
                <w:sz w:val="24"/>
                <w:szCs w:val="24"/>
              </w:rPr>
              <w:t>问题</w:t>
            </w:r>
            <w:r w:rsidR="008B227B">
              <w:rPr>
                <w:rFonts w:ascii="宋体" w:hAnsi="宋体" w:hint="eastAsia"/>
                <w:sz w:val="24"/>
                <w:szCs w:val="24"/>
              </w:rPr>
              <w:t>去扩展脆弱的Orange</w:t>
            </w:r>
            <w:r w:rsidR="008B227B">
              <w:rPr>
                <w:rFonts w:ascii="宋体" w:hAnsi="宋体"/>
                <w:sz w:val="24"/>
                <w:szCs w:val="24"/>
              </w:rPr>
              <w:t>’</w:t>
            </w:r>
            <w:r w:rsidR="008B227B">
              <w:rPr>
                <w:rFonts w:ascii="宋体" w:hAnsi="宋体" w:hint="eastAsia"/>
                <w:sz w:val="24"/>
                <w:szCs w:val="24"/>
              </w:rPr>
              <w:t>s显然是不划算的</w:t>
            </w:r>
            <w:r w:rsidR="00610904">
              <w:rPr>
                <w:rFonts w:ascii="宋体" w:hAnsi="宋体" w:hint="eastAsia"/>
                <w:sz w:val="24"/>
                <w:szCs w:val="24"/>
              </w:rPr>
              <w:t>，所以这里采用的方法是</w:t>
            </w:r>
            <w:r w:rsidR="001374A2">
              <w:rPr>
                <w:rFonts w:ascii="宋体" w:hAnsi="宋体" w:hint="eastAsia"/>
                <w:sz w:val="24"/>
                <w:szCs w:val="24"/>
              </w:rPr>
              <w:t>令fork后的父进程再fork</w:t>
            </w:r>
            <w:r w:rsidR="001B745D">
              <w:rPr>
                <w:rFonts w:ascii="宋体" w:hAnsi="宋体" w:hint="eastAsia"/>
                <w:sz w:val="24"/>
                <w:szCs w:val="24"/>
              </w:rPr>
              <w:t>一次，</w:t>
            </w:r>
            <w:r w:rsidR="001F0F89">
              <w:rPr>
                <w:rFonts w:ascii="宋体" w:hAnsi="宋体" w:hint="eastAsia"/>
                <w:sz w:val="24"/>
                <w:szCs w:val="24"/>
              </w:rPr>
              <w:t>让原</w:t>
            </w:r>
            <w:r w:rsidR="00E719C3">
              <w:rPr>
                <w:rFonts w:ascii="宋体" w:hAnsi="宋体" w:hint="eastAsia"/>
                <w:sz w:val="24"/>
                <w:szCs w:val="24"/>
              </w:rPr>
              <w:t>shell</w:t>
            </w:r>
            <w:r w:rsidR="00590F12">
              <w:rPr>
                <w:rFonts w:ascii="宋体" w:hAnsi="宋体" w:hint="eastAsia"/>
                <w:sz w:val="24"/>
                <w:szCs w:val="24"/>
              </w:rPr>
              <w:t>进行</w:t>
            </w:r>
            <w:r w:rsidR="001F0F89">
              <w:rPr>
                <w:rFonts w:ascii="宋体" w:hAnsi="宋体" w:hint="eastAsia"/>
                <w:sz w:val="24"/>
                <w:szCs w:val="24"/>
              </w:rPr>
              <w:t>等待</w:t>
            </w:r>
            <w:r w:rsidR="00590F12">
              <w:rPr>
                <w:rFonts w:ascii="宋体" w:hAnsi="宋体" w:hint="eastAsia"/>
                <w:sz w:val="24"/>
                <w:szCs w:val="24"/>
              </w:rPr>
              <w:t>与退出</w:t>
            </w:r>
            <w:r w:rsidR="001F0F89">
              <w:rPr>
                <w:rFonts w:ascii="宋体" w:hAnsi="宋体" w:hint="eastAsia"/>
                <w:sz w:val="24"/>
                <w:szCs w:val="24"/>
              </w:rPr>
              <w:t>，</w:t>
            </w:r>
            <w:r w:rsidR="00E719C3">
              <w:rPr>
                <w:rFonts w:ascii="宋体" w:hAnsi="宋体" w:hint="eastAsia"/>
                <w:sz w:val="24"/>
                <w:szCs w:val="24"/>
              </w:rPr>
              <w:t>新shell继续运行</w:t>
            </w:r>
            <w:r w:rsidR="00D87276">
              <w:rPr>
                <w:rFonts w:ascii="宋体" w:hAnsi="宋体" w:hint="eastAsia"/>
                <w:sz w:val="24"/>
                <w:szCs w:val="24"/>
              </w:rPr>
              <w:t>，这样虽然</w:t>
            </w:r>
            <w:r w:rsidR="00B05DEF">
              <w:rPr>
                <w:rFonts w:ascii="宋体" w:hAnsi="宋体" w:hint="eastAsia"/>
                <w:sz w:val="24"/>
                <w:szCs w:val="24"/>
              </w:rPr>
              <w:t>多创建了一个进程，但好处是方便、快捷、可行</w:t>
            </w:r>
            <w:r w:rsidR="004C30B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D6237BA" w14:textId="746BD7BA" w:rsidR="00B610CF" w:rsidRDefault="00271165" w:rsidP="0077496E">
            <w:pPr>
              <w:rPr>
                <w:rFonts w:ascii="宋体" w:hAnsi="宋体"/>
                <w:sz w:val="24"/>
                <w:szCs w:val="24"/>
              </w:rPr>
            </w:pPr>
            <w:r w:rsidRPr="00271165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68400316" wp14:editId="303F1E94">
                  <wp:extent cx="3145958" cy="3474720"/>
                  <wp:effectExtent l="0" t="0" r="0" b="0"/>
                  <wp:docPr id="6417284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172844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4585" cy="3495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2C0901" w14:textId="77777777" w:rsidR="007F0CCE" w:rsidRDefault="007F0CC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5EF9C51" w14:textId="01051380" w:rsidR="00B610CF" w:rsidRDefault="00DF185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效果</w:t>
            </w:r>
            <w:r w:rsidR="008431D2">
              <w:rPr>
                <w:rFonts w:ascii="宋体" w:hAnsi="宋体" w:hint="eastAsia"/>
                <w:sz w:val="24"/>
                <w:szCs w:val="24"/>
              </w:rPr>
              <w:t>/</w:t>
            </w:r>
            <w:r>
              <w:rPr>
                <w:rFonts w:ascii="宋体" w:hAnsi="宋体" w:hint="eastAsia"/>
                <w:sz w:val="24"/>
                <w:szCs w:val="24"/>
              </w:rPr>
              <w:t>测试：</w:t>
            </w:r>
          </w:p>
          <w:p w14:paraId="6D791AF0" w14:textId="3384CE98" w:rsidR="005117CD" w:rsidRDefault="00940C31" w:rsidP="0077496E">
            <w:pPr>
              <w:rPr>
                <w:rFonts w:ascii="宋体" w:hAnsi="宋体"/>
                <w:sz w:val="24"/>
                <w:szCs w:val="24"/>
              </w:rPr>
            </w:pPr>
            <w:r w:rsidRPr="00940C31">
              <w:rPr>
                <w:rFonts w:ascii="宋体" w:hAnsi="宋体" w:hint="eastAsia"/>
                <w:sz w:val="24"/>
                <w:szCs w:val="24"/>
              </w:rPr>
              <w:t>写了一个应用程序</w:t>
            </w:r>
            <w:r w:rsidR="001B72AA" w:rsidRPr="00852685">
              <w:rPr>
                <w:rFonts w:ascii="宋体" w:hAnsi="宋体"/>
                <w:b/>
                <w:bCs/>
                <w:sz w:val="24"/>
                <w:szCs w:val="24"/>
              </w:rPr>
              <w:t>t</w:t>
            </w:r>
            <w:r w:rsidR="001B72AA" w:rsidRPr="00852685">
              <w:rPr>
                <w:rFonts w:ascii="宋体" w:hAnsi="宋体" w:hint="eastAsia"/>
                <w:b/>
                <w:bCs/>
                <w:sz w:val="24"/>
                <w:szCs w:val="24"/>
              </w:rPr>
              <w:t>icker</w:t>
            </w:r>
            <w:r w:rsidR="001B72AA" w:rsidRPr="00852685">
              <w:rPr>
                <w:rFonts w:ascii="宋体" w:hAnsi="宋体"/>
                <w:b/>
                <w:bCs/>
                <w:sz w:val="24"/>
                <w:szCs w:val="24"/>
              </w:rPr>
              <w:t>.c</w:t>
            </w:r>
            <w:r w:rsidR="00852685">
              <w:rPr>
                <w:rFonts w:ascii="宋体" w:hAnsi="宋体" w:hint="eastAsia"/>
                <w:sz w:val="24"/>
                <w:szCs w:val="24"/>
              </w:rPr>
              <w:t>，该程序</w:t>
            </w:r>
            <w:r w:rsidR="004C7879">
              <w:rPr>
                <w:rFonts w:ascii="宋体" w:hAnsi="宋体" w:hint="eastAsia"/>
                <w:sz w:val="24"/>
                <w:szCs w:val="24"/>
              </w:rPr>
              <w:t>内有一个不断自增的计数器，</w:t>
            </w:r>
            <w:r w:rsidR="00C25282">
              <w:rPr>
                <w:rFonts w:ascii="宋体" w:hAnsi="宋体" w:hint="eastAsia"/>
                <w:sz w:val="24"/>
                <w:szCs w:val="24"/>
              </w:rPr>
              <w:t>不断循环自增</w:t>
            </w:r>
            <w:r w:rsidR="003E096F">
              <w:rPr>
                <w:rFonts w:ascii="宋体" w:hAnsi="宋体" w:hint="eastAsia"/>
                <w:sz w:val="24"/>
                <w:szCs w:val="24"/>
              </w:rPr>
              <w:t>（循环中有delay</w:t>
            </w:r>
            <w:r w:rsidR="00071B9D">
              <w:rPr>
                <w:rFonts w:ascii="宋体" w:hAnsi="宋体"/>
                <w:sz w:val="24"/>
                <w:szCs w:val="24"/>
              </w:rPr>
              <w:t>()</w:t>
            </w:r>
            <w:r w:rsidR="003E096F">
              <w:rPr>
                <w:rFonts w:ascii="宋体" w:hAnsi="宋体" w:hint="eastAsia"/>
                <w:sz w:val="24"/>
                <w:szCs w:val="24"/>
              </w:rPr>
              <w:t>）</w:t>
            </w:r>
            <w:r w:rsidR="00C25282">
              <w:rPr>
                <w:rFonts w:ascii="宋体" w:hAnsi="宋体" w:hint="eastAsia"/>
                <w:sz w:val="24"/>
                <w:szCs w:val="24"/>
              </w:rPr>
              <w:t>，并且</w:t>
            </w:r>
            <w:r w:rsidR="006D1829">
              <w:rPr>
                <w:rFonts w:ascii="宋体" w:hAnsi="宋体" w:hint="eastAsia"/>
                <w:sz w:val="24"/>
                <w:szCs w:val="24"/>
              </w:rPr>
              <w:t>每次自增后会将该</w:t>
            </w:r>
            <w:r w:rsidR="00162E70">
              <w:rPr>
                <w:rFonts w:ascii="宋体" w:hAnsi="宋体" w:hint="eastAsia"/>
                <w:sz w:val="24"/>
                <w:szCs w:val="24"/>
              </w:rPr>
              <w:t>计数器值</w:t>
            </w:r>
            <w:r w:rsidR="00071B9D">
              <w:rPr>
                <w:rFonts w:ascii="宋体" w:hAnsi="宋体" w:hint="eastAsia"/>
                <w:sz w:val="24"/>
                <w:szCs w:val="24"/>
              </w:rPr>
              <w:t>写入指定文件（</w:t>
            </w:r>
            <w:r w:rsidR="00194749">
              <w:rPr>
                <w:rFonts w:ascii="宋体" w:hAnsi="宋体" w:hint="eastAsia"/>
                <w:sz w:val="24"/>
                <w:szCs w:val="24"/>
              </w:rPr>
              <w:t>文件名</w:t>
            </w:r>
            <w:r w:rsidR="00071B9D">
              <w:rPr>
                <w:rFonts w:ascii="宋体" w:hAnsi="宋体" w:hint="eastAsia"/>
                <w:sz w:val="24"/>
                <w:szCs w:val="24"/>
              </w:rPr>
              <w:t>由命令行给出</w:t>
            </w:r>
            <w:r w:rsidR="009F6A29">
              <w:rPr>
                <w:rFonts w:ascii="宋体" w:hAnsi="宋体" w:hint="eastAsia"/>
                <w:sz w:val="24"/>
                <w:szCs w:val="24"/>
              </w:rPr>
              <w:t>，默认文件名为“record”</w:t>
            </w:r>
            <w:r w:rsidR="00071B9D">
              <w:rPr>
                <w:rFonts w:ascii="宋体" w:hAnsi="宋体" w:hint="eastAsia"/>
                <w:sz w:val="24"/>
                <w:szCs w:val="24"/>
              </w:rPr>
              <w:t>）</w:t>
            </w:r>
            <w:r w:rsidR="00135040">
              <w:rPr>
                <w:rFonts w:ascii="宋体" w:hAnsi="宋体" w:hint="eastAsia"/>
                <w:sz w:val="24"/>
                <w:szCs w:val="24"/>
              </w:rPr>
              <w:t>。</w:t>
            </w:r>
            <w:r w:rsidR="00F6608F">
              <w:rPr>
                <w:rFonts w:ascii="宋体" w:hAnsi="宋体" w:hint="eastAsia"/>
                <w:sz w:val="24"/>
                <w:szCs w:val="24"/>
              </w:rPr>
              <w:t>令该程序运行且不阻塞shell，</w:t>
            </w:r>
            <w:r w:rsidR="00F6608F" w:rsidRPr="00E56FE4">
              <w:rPr>
                <w:rFonts w:ascii="宋体" w:hAnsi="宋体" w:hint="eastAsia"/>
                <w:b/>
                <w:bCs/>
                <w:sz w:val="24"/>
                <w:szCs w:val="24"/>
              </w:rPr>
              <w:t>在其运行过程中执行cat查看文件变化</w:t>
            </w:r>
            <w:r w:rsidR="00F6608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1E4ACFFA" w14:textId="77777777" w:rsidR="00FA4701" w:rsidRDefault="00FA470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D661F42" w14:textId="1A2A57E2" w:rsidR="00C76FF9" w:rsidRPr="00A514E2" w:rsidRDefault="004730C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，两次cat显示的内容</w:t>
            </w:r>
            <w:r w:rsidR="001E7837">
              <w:rPr>
                <w:rFonts w:ascii="宋体" w:hAnsi="宋体" w:hint="eastAsia"/>
                <w:sz w:val="24"/>
                <w:szCs w:val="24"/>
              </w:rPr>
              <w:t>（第一个字节，即</w:t>
            </w:r>
            <w:r w:rsidR="00E77DBC">
              <w:rPr>
                <w:rFonts w:ascii="宋体" w:hAnsi="宋体" w:hint="eastAsia"/>
                <w:sz w:val="24"/>
                <w:szCs w:val="24"/>
              </w:rPr>
              <w:t>写入的</w:t>
            </w:r>
            <w:r w:rsidR="001E7837">
              <w:rPr>
                <w:rFonts w:ascii="宋体" w:hAnsi="宋体" w:hint="eastAsia"/>
                <w:sz w:val="24"/>
                <w:szCs w:val="24"/>
              </w:rPr>
              <w:t>计数器</w:t>
            </w:r>
            <w:r w:rsidR="00BD6B16">
              <w:rPr>
                <w:rFonts w:ascii="宋体" w:hAnsi="宋体" w:hint="eastAsia"/>
                <w:sz w:val="24"/>
                <w:szCs w:val="24"/>
              </w:rPr>
              <w:t>值</w:t>
            </w:r>
            <w:r w:rsidR="001E7837">
              <w:rPr>
                <w:rFonts w:ascii="宋体" w:hAnsi="宋体" w:hint="eastAsia"/>
                <w:sz w:val="24"/>
                <w:szCs w:val="24"/>
              </w:rPr>
              <w:t>）</w:t>
            </w:r>
            <w:r>
              <w:rPr>
                <w:rFonts w:ascii="宋体" w:hAnsi="宋体" w:hint="eastAsia"/>
                <w:sz w:val="24"/>
                <w:szCs w:val="24"/>
              </w:rPr>
              <w:t>不同</w:t>
            </w:r>
            <w:r w:rsidR="00F77190">
              <w:rPr>
                <w:rFonts w:ascii="宋体" w:hAnsi="宋体" w:hint="eastAsia"/>
                <w:sz w:val="24"/>
                <w:szCs w:val="24"/>
              </w:rPr>
              <w:t>，分别为1</w:t>
            </w:r>
            <w:r w:rsidR="00F77190">
              <w:rPr>
                <w:rFonts w:ascii="宋体" w:hAnsi="宋体"/>
                <w:sz w:val="24"/>
                <w:szCs w:val="24"/>
              </w:rPr>
              <w:t>4</w:t>
            </w:r>
            <w:r w:rsidR="00F77190">
              <w:rPr>
                <w:rFonts w:ascii="宋体" w:hAnsi="宋体" w:hint="eastAsia"/>
                <w:sz w:val="24"/>
                <w:szCs w:val="24"/>
              </w:rPr>
              <w:t>和1F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4BDD515" w14:textId="59F709FF" w:rsidR="0077496E" w:rsidRPr="009F6A29" w:rsidRDefault="004730C2" w:rsidP="0077496E">
            <w:pPr>
              <w:rPr>
                <w:rFonts w:ascii="宋体" w:hAnsi="宋体"/>
                <w:sz w:val="24"/>
                <w:szCs w:val="24"/>
              </w:rPr>
            </w:pPr>
            <w:r w:rsidRPr="004730C2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473ADF0A" wp14:editId="0E017CE3">
                  <wp:extent cx="3192449" cy="2575560"/>
                  <wp:effectExtent l="0" t="0" r="8255" b="0"/>
                  <wp:docPr id="17525119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251192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3693" cy="2584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hAnsi="宋体"/>
                <w:sz w:val="24"/>
                <w:szCs w:val="24"/>
              </w:rPr>
              <w:t xml:space="preserve">  </w:t>
            </w:r>
            <w:r w:rsidRPr="004730C2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5985ABD" wp14:editId="0F8EEA74">
                  <wp:extent cx="1394460" cy="2557369"/>
                  <wp:effectExtent l="0" t="0" r="0" b="0"/>
                  <wp:docPr id="19854954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4954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4113" cy="257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A460B2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F3A97B6" w14:textId="7506E801" w:rsidR="00350F2B" w:rsidRPr="00350F2B" w:rsidRDefault="00B31C84" w:rsidP="00B31C84">
            <w:pPr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五、</w:t>
            </w:r>
            <w:r w:rsidR="00611560" w:rsidRPr="00611560">
              <w:rPr>
                <w:rFonts w:hint="eastAsia"/>
                <w:b/>
                <w:bCs/>
                <w:sz w:val="24"/>
              </w:rPr>
              <w:t>内存分配与释放</w:t>
            </w:r>
            <w:r w:rsidR="00207C53">
              <w:rPr>
                <w:rFonts w:hint="eastAsia"/>
                <w:b/>
                <w:bCs/>
                <w:sz w:val="24"/>
              </w:rPr>
              <w:t>（</w:t>
            </w:r>
            <w:r w:rsidR="00207C53">
              <w:rPr>
                <w:rFonts w:hint="eastAsia"/>
                <w:b/>
                <w:bCs/>
                <w:sz w:val="24"/>
              </w:rPr>
              <w:t>alloc_</w:t>
            </w:r>
            <w:r w:rsidR="00207C53">
              <w:rPr>
                <w:b/>
                <w:bCs/>
                <w:sz w:val="24"/>
              </w:rPr>
              <w:t>pages</w:t>
            </w:r>
            <w:r w:rsidR="00207C53">
              <w:rPr>
                <w:rFonts w:hint="eastAsia"/>
                <w:b/>
                <w:bCs/>
                <w:sz w:val="24"/>
              </w:rPr>
              <w:t>）</w:t>
            </w:r>
          </w:p>
          <w:p w14:paraId="6A1E4CE0" w14:textId="39A7F563" w:rsidR="0077496E" w:rsidRPr="00B31C84" w:rsidRDefault="00B24124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要求</w:t>
            </w:r>
            <w:r w:rsidR="00724A7A">
              <w:rPr>
                <w:rFonts w:ascii="宋体" w:hAnsi="宋体" w:hint="eastAsia"/>
                <w:sz w:val="24"/>
                <w:szCs w:val="24"/>
              </w:rPr>
              <w:t>整合</w:t>
            </w:r>
            <w:r>
              <w:rPr>
                <w:rFonts w:ascii="宋体" w:hAnsi="宋体" w:hint="eastAsia"/>
                <w:sz w:val="24"/>
                <w:szCs w:val="24"/>
              </w:rPr>
              <w:t>之前章节中实现的页分配函数</w:t>
            </w:r>
            <w:r w:rsidR="002638DD">
              <w:rPr>
                <w:rFonts w:ascii="宋体" w:hAnsi="宋体" w:hint="eastAsia"/>
                <w:sz w:val="24"/>
                <w:szCs w:val="24"/>
              </w:rPr>
              <w:t>，这里</w:t>
            </w:r>
            <w:r w:rsidR="00822A1A">
              <w:rPr>
                <w:rFonts w:ascii="宋体" w:hAnsi="宋体" w:hint="eastAsia"/>
                <w:sz w:val="24"/>
                <w:szCs w:val="24"/>
              </w:rPr>
              <w:t>照搬</w:t>
            </w:r>
            <w:r w:rsidR="00FC23F3">
              <w:rPr>
                <w:rFonts w:ascii="宋体" w:hAnsi="宋体" w:hint="eastAsia"/>
                <w:sz w:val="24"/>
                <w:szCs w:val="24"/>
              </w:rPr>
              <w:t>过来即可</w:t>
            </w:r>
            <w:r w:rsidR="00350F2B">
              <w:rPr>
                <w:rFonts w:ascii="宋体" w:hAnsi="宋体" w:hint="eastAsia"/>
                <w:sz w:val="24"/>
                <w:szCs w:val="24"/>
              </w:rPr>
              <w:t>，见k</w:t>
            </w:r>
            <w:r w:rsidR="00350F2B">
              <w:rPr>
                <w:rFonts w:ascii="宋体" w:hAnsi="宋体"/>
                <w:sz w:val="24"/>
                <w:szCs w:val="24"/>
              </w:rPr>
              <w:t>ernel</w:t>
            </w:r>
            <w:r w:rsidR="00350F2B">
              <w:rPr>
                <w:rFonts w:ascii="宋体" w:hAnsi="宋体" w:hint="eastAsia"/>
                <w:sz w:val="24"/>
                <w:szCs w:val="24"/>
              </w:rPr>
              <w:t>/</w:t>
            </w:r>
            <w:r w:rsidR="00350F2B">
              <w:rPr>
                <w:rFonts w:ascii="宋体" w:hAnsi="宋体"/>
                <w:sz w:val="24"/>
                <w:szCs w:val="24"/>
              </w:rPr>
              <w:t>page.asm</w:t>
            </w:r>
            <w:r w:rsidR="00D9396E">
              <w:rPr>
                <w:rFonts w:ascii="宋体" w:hAnsi="宋体" w:hint="eastAsia"/>
                <w:sz w:val="24"/>
                <w:szCs w:val="24"/>
              </w:rPr>
              <w:t>。代码片段如下：</w:t>
            </w:r>
          </w:p>
          <w:p w14:paraId="277820C4" w14:textId="46BB6DA5" w:rsidR="0077496E" w:rsidRPr="00A514E2" w:rsidRDefault="00D9396E" w:rsidP="0077496E">
            <w:pPr>
              <w:rPr>
                <w:rFonts w:ascii="宋体" w:hAnsi="宋体"/>
                <w:sz w:val="24"/>
                <w:szCs w:val="24"/>
              </w:rPr>
            </w:pPr>
            <w:r w:rsidRPr="00D9396E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1F6A1ACD" wp14:editId="58A5974C">
                  <wp:extent cx="2225615" cy="2133600"/>
                  <wp:effectExtent l="0" t="0" r="3810" b="0"/>
                  <wp:docPr id="25565656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656566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9133" cy="2136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8DCE8D" w14:textId="77777777" w:rsidR="0077496E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493D8B5" w14:textId="697E4F95" w:rsidR="00020612" w:rsidRDefault="0002061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kernel</w:t>
            </w:r>
            <w:r>
              <w:rPr>
                <w:rFonts w:ascii="宋体" w:hAnsi="宋体"/>
                <w:sz w:val="24"/>
                <w:szCs w:val="24"/>
              </w:rPr>
              <w:t>.asm</w:t>
            </w:r>
            <w:r>
              <w:rPr>
                <w:rFonts w:ascii="宋体" w:hAnsi="宋体" w:hint="eastAsia"/>
                <w:sz w:val="24"/>
                <w:szCs w:val="24"/>
              </w:rPr>
              <w:t>中加入测试代码：</w:t>
            </w:r>
          </w:p>
          <w:p w14:paraId="4939DEC6" w14:textId="2F1F6447" w:rsidR="0077496E" w:rsidRDefault="00020612" w:rsidP="0077496E">
            <w:pPr>
              <w:rPr>
                <w:rFonts w:ascii="宋体" w:hAnsi="宋体"/>
                <w:sz w:val="24"/>
                <w:szCs w:val="24"/>
              </w:rPr>
            </w:pPr>
            <w:r w:rsidRPr="00020612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51D5D987" wp14:editId="4D9E4658">
                  <wp:extent cx="1988820" cy="2736752"/>
                  <wp:effectExtent l="0" t="0" r="0" b="6985"/>
                  <wp:docPr id="203875434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875434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784" cy="2742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588D0D" w14:textId="77777777" w:rsidR="00AE7BAA" w:rsidRDefault="00AE7BA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4DE6448" w14:textId="73C9637D" w:rsidR="00204775" w:rsidRDefault="00204775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行效果</w:t>
            </w:r>
            <w:r w:rsidR="002B4346">
              <w:rPr>
                <w:rFonts w:ascii="宋体" w:hAnsi="宋体" w:hint="eastAsia"/>
                <w:sz w:val="24"/>
                <w:szCs w:val="24"/>
              </w:rPr>
              <w:t>图</w:t>
            </w:r>
            <w:r>
              <w:rPr>
                <w:rFonts w:ascii="宋体" w:hAnsi="宋体" w:hint="eastAsia"/>
                <w:sz w:val="24"/>
                <w:szCs w:val="24"/>
              </w:rPr>
              <w:t>参考之前章节</w:t>
            </w:r>
            <w:r w:rsidR="002B4346">
              <w:rPr>
                <w:rFonts w:ascii="宋体" w:hAnsi="宋体" w:hint="eastAsia"/>
                <w:sz w:val="24"/>
                <w:szCs w:val="24"/>
              </w:rPr>
              <w:t>的截图</w:t>
            </w:r>
            <w:r w:rsidR="00AE7BAA">
              <w:rPr>
                <w:rFonts w:ascii="宋体" w:hAnsi="宋体" w:hint="eastAsia"/>
                <w:sz w:val="24"/>
                <w:szCs w:val="24"/>
              </w:rPr>
              <w:t>，这里不再赘述。</w:t>
            </w:r>
          </w:p>
          <w:p w14:paraId="6A71B0F2" w14:textId="77777777" w:rsidR="0082377B" w:rsidRDefault="0082377B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5E96872" w14:textId="56F8641B" w:rsidR="00562552" w:rsidRPr="00A514E2" w:rsidRDefault="0056255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由于Orange</w:t>
            </w:r>
            <w:r>
              <w:rPr>
                <w:rFonts w:ascii="宋体" w:hAnsi="宋体"/>
                <w:sz w:val="24"/>
                <w:szCs w:val="24"/>
              </w:rPr>
              <w:t>’</w:t>
            </w:r>
            <w:r>
              <w:rPr>
                <w:rFonts w:ascii="宋体" w:hAnsi="宋体" w:hint="eastAsia"/>
                <w:sz w:val="24"/>
                <w:szCs w:val="24"/>
              </w:rPr>
              <w:t>s现在已经实现类似基于位图的简单内存分配，即通过p</w:t>
            </w:r>
            <w:r>
              <w:rPr>
                <w:rFonts w:ascii="宋体" w:hAnsi="宋体"/>
                <w:sz w:val="24"/>
                <w:szCs w:val="24"/>
              </w:rPr>
              <w:t>_flags</w:t>
            </w:r>
            <w:r>
              <w:rPr>
                <w:rFonts w:ascii="宋体" w:hAnsi="宋体" w:hint="eastAsia"/>
                <w:sz w:val="24"/>
                <w:szCs w:val="24"/>
              </w:rPr>
              <w:t>是否为FRESS_SLOT来</w:t>
            </w:r>
            <w:r w:rsidR="00E43B63">
              <w:rPr>
                <w:rFonts w:ascii="宋体" w:hAnsi="宋体" w:hint="eastAsia"/>
                <w:sz w:val="24"/>
                <w:szCs w:val="24"/>
              </w:rPr>
              <w:t>判断内存空闲</w:t>
            </w:r>
            <w:r w:rsidR="009D2C62">
              <w:rPr>
                <w:rFonts w:ascii="宋体" w:hAnsi="宋体" w:hint="eastAsia"/>
                <w:sz w:val="24"/>
                <w:szCs w:val="24"/>
              </w:rPr>
              <w:t>与否</w:t>
            </w:r>
            <w:r w:rsidR="00E43B63">
              <w:rPr>
                <w:rFonts w:ascii="宋体" w:hAnsi="宋体" w:hint="eastAsia"/>
                <w:sz w:val="24"/>
                <w:szCs w:val="24"/>
              </w:rPr>
              <w:t>，</w:t>
            </w:r>
            <w:r w:rsidR="0082377B">
              <w:rPr>
                <w:rFonts w:ascii="宋体" w:hAnsi="宋体" w:hint="eastAsia"/>
                <w:sz w:val="24"/>
                <w:szCs w:val="24"/>
              </w:rPr>
              <w:t>虽然</w:t>
            </w:r>
            <w:r w:rsidR="00624A96">
              <w:rPr>
                <w:rFonts w:ascii="宋体" w:hAnsi="宋体" w:hint="eastAsia"/>
                <w:sz w:val="24"/>
                <w:szCs w:val="24"/>
              </w:rPr>
              <w:t>它</w:t>
            </w:r>
            <w:r w:rsidR="0082377B">
              <w:rPr>
                <w:rFonts w:ascii="宋体" w:hAnsi="宋体" w:hint="eastAsia"/>
                <w:sz w:val="24"/>
                <w:szCs w:val="24"/>
              </w:rPr>
              <w:t>没有</w:t>
            </w:r>
            <w:r w:rsidR="00624A96">
              <w:rPr>
                <w:rFonts w:ascii="宋体" w:hAnsi="宋体" w:hint="eastAsia"/>
                <w:sz w:val="24"/>
                <w:szCs w:val="24"/>
              </w:rPr>
              <w:t>加上</w:t>
            </w:r>
            <w:r w:rsidR="0082377B">
              <w:rPr>
                <w:rFonts w:ascii="宋体" w:hAnsi="宋体" w:hint="eastAsia"/>
                <w:sz w:val="24"/>
                <w:szCs w:val="24"/>
              </w:rPr>
              <w:t>虚拟</w:t>
            </w:r>
            <w:r w:rsidR="00EC150C">
              <w:rPr>
                <w:rFonts w:ascii="宋体" w:hAnsi="宋体" w:hint="eastAsia"/>
                <w:sz w:val="24"/>
                <w:szCs w:val="24"/>
              </w:rPr>
              <w:t>内存映射，但</w:t>
            </w:r>
            <w:r w:rsidR="00001FD9">
              <w:rPr>
                <w:rFonts w:ascii="宋体" w:hAnsi="宋体" w:hint="eastAsia"/>
                <w:sz w:val="24"/>
                <w:szCs w:val="24"/>
              </w:rPr>
              <w:t>我们</w:t>
            </w:r>
            <w:r w:rsidR="00624A96">
              <w:rPr>
                <w:rFonts w:ascii="宋体" w:hAnsi="宋体" w:hint="eastAsia"/>
                <w:sz w:val="24"/>
                <w:szCs w:val="24"/>
              </w:rPr>
              <w:t>还是</w:t>
            </w:r>
            <w:r w:rsidR="00001FD9">
              <w:rPr>
                <w:rFonts w:ascii="宋体" w:hAnsi="宋体" w:hint="eastAsia"/>
                <w:sz w:val="24"/>
                <w:szCs w:val="24"/>
              </w:rPr>
              <w:t>决定</w:t>
            </w:r>
            <w:r w:rsidR="002516F5">
              <w:rPr>
                <w:rFonts w:ascii="宋体" w:hAnsi="宋体" w:hint="eastAsia"/>
                <w:sz w:val="24"/>
                <w:szCs w:val="24"/>
              </w:rPr>
              <w:t>不</w:t>
            </w:r>
            <w:r w:rsidR="000A247A">
              <w:rPr>
                <w:rFonts w:ascii="宋体" w:hAnsi="宋体" w:hint="eastAsia"/>
                <w:sz w:val="24"/>
                <w:szCs w:val="24"/>
              </w:rPr>
              <w:t>把</w:t>
            </w:r>
            <w:r w:rsidR="007C3439">
              <w:rPr>
                <w:rFonts w:ascii="宋体" w:hAnsi="宋体" w:hint="eastAsia"/>
                <w:sz w:val="24"/>
                <w:szCs w:val="24"/>
              </w:rPr>
              <w:t>alloc_</w:t>
            </w:r>
            <w:r w:rsidR="007C3439">
              <w:rPr>
                <w:rFonts w:ascii="宋体" w:hAnsi="宋体"/>
                <w:sz w:val="24"/>
                <w:szCs w:val="24"/>
              </w:rPr>
              <w:t>pages</w:t>
            </w:r>
            <w:r w:rsidR="00624A96">
              <w:rPr>
                <w:rFonts w:ascii="宋体" w:hAnsi="宋体" w:hint="eastAsia"/>
                <w:sz w:val="24"/>
                <w:szCs w:val="24"/>
              </w:rPr>
              <w:t>也整合到进程空间</w:t>
            </w:r>
            <w:r w:rsidR="009005C9">
              <w:rPr>
                <w:rFonts w:ascii="宋体" w:hAnsi="宋体" w:hint="eastAsia"/>
                <w:sz w:val="24"/>
                <w:szCs w:val="24"/>
              </w:rPr>
              <w:t>分配中</w:t>
            </w:r>
            <w:r w:rsidR="007E10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C242CD1" w14:textId="77777777" w:rsidR="0077496E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6796EAA7" w14:textId="77777777" w:rsidR="00582717" w:rsidRDefault="00582717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CDD4883" w14:textId="24FB0833" w:rsidR="00582717" w:rsidRDefault="00582717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1D4B3AF" w14:textId="103C383C" w:rsidR="00582717" w:rsidRPr="00081120" w:rsidRDefault="00582717" w:rsidP="00081120">
            <w:pPr>
              <w:pStyle w:val="2"/>
            </w:pPr>
            <w:r>
              <w:rPr>
                <w:rFonts w:hint="eastAsia"/>
              </w:rPr>
              <w:t>安全分析与可信防御</w:t>
            </w:r>
          </w:p>
          <w:p w14:paraId="5508B27D" w14:textId="4209C8F7" w:rsidR="001C4798" w:rsidRPr="00780315" w:rsidRDefault="007E242E" w:rsidP="00F6777C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780315">
              <w:rPr>
                <w:rFonts w:ascii="宋体" w:hAnsi="宋体" w:hint="eastAsia"/>
                <w:b/>
                <w:bCs/>
                <w:sz w:val="24"/>
                <w:szCs w:val="24"/>
              </w:rPr>
              <w:t>ELF</w:t>
            </w:r>
            <w:r w:rsidR="00081120" w:rsidRPr="00780315">
              <w:rPr>
                <w:rFonts w:ascii="宋体" w:hAnsi="宋体" w:hint="eastAsia"/>
                <w:b/>
                <w:bCs/>
                <w:sz w:val="24"/>
                <w:szCs w:val="24"/>
              </w:rPr>
              <w:t>（可执行文件）</w:t>
            </w:r>
            <w:r w:rsidR="00DA11A2" w:rsidRPr="00780315">
              <w:rPr>
                <w:rFonts w:ascii="宋体" w:hAnsi="宋体" w:hint="eastAsia"/>
                <w:b/>
                <w:bCs/>
                <w:sz w:val="24"/>
                <w:szCs w:val="24"/>
              </w:rPr>
              <w:t>注入</w:t>
            </w:r>
          </w:p>
          <w:p w14:paraId="27E4D9AA" w14:textId="46A08244" w:rsidR="00DF081F" w:rsidRPr="00913351" w:rsidRDefault="00EF1E72" w:rsidP="00DF0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原</w:t>
            </w:r>
            <w:r w:rsidR="00913351">
              <w:rPr>
                <w:rFonts w:ascii="宋体" w:hAnsi="宋体" w:hint="eastAsia"/>
                <w:sz w:val="24"/>
                <w:szCs w:val="24"/>
              </w:rPr>
              <w:t>OS</w:t>
            </w:r>
            <w:r w:rsidR="0045574B">
              <w:rPr>
                <w:rFonts w:ascii="宋体" w:hAnsi="宋体" w:hint="eastAsia"/>
                <w:sz w:val="24"/>
                <w:szCs w:val="24"/>
              </w:rPr>
              <w:t>存在</w:t>
            </w:r>
            <w:r w:rsidR="00913351">
              <w:rPr>
                <w:rFonts w:ascii="宋体" w:hAnsi="宋体" w:hint="eastAsia"/>
                <w:sz w:val="24"/>
                <w:szCs w:val="24"/>
              </w:rPr>
              <w:t>可执行文件篡改</w:t>
            </w:r>
            <w:r w:rsidR="0045574B">
              <w:rPr>
                <w:rFonts w:ascii="宋体" w:hAnsi="宋体" w:hint="eastAsia"/>
                <w:sz w:val="24"/>
                <w:szCs w:val="24"/>
              </w:rPr>
              <w:t>的问题</w:t>
            </w:r>
            <w:r w:rsidR="00976008">
              <w:rPr>
                <w:rFonts w:ascii="宋体" w:hAnsi="宋体" w:hint="eastAsia"/>
                <w:sz w:val="24"/>
                <w:szCs w:val="24"/>
              </w:rPr>
              <w:t>，这里</w:t>
            </w:r>
            <w:r w:rsidR="007839B5">
              <w:rPr>
                <w:rFonts w:ascii="宋体" w:hAnsi="宋体" w:hint="eastAsia"/>
                <w:sz w:val="24"/>
                <w:szCs w:val="24"/>
              </w:rPr>
              <w:t>通过</w:t>
            </w:r>
            <w:r w:rsidR="007A76E1">
              <w:rPr>
                <w:rFonts w:ascii="宋体" w:hAnsi="宋体" w:hint="eastAsia"/>
                <w:sz w:val="24"/>
                <w:szCs w:val="24"/>
              </w:rPr>
              <w:t>成功的</w:t>
            </w:r>
            <w:r w:rsidR="007839B5">
              <w:rPr>
                <w:rFonts w:ascii="宋体" w:hAnsi="宋体" w:hint="eastAsia"/>
                <w:sz w:val="24"/>
                <w:szCs w:val="24"/>
              </w:rPr>
              <w:t>ELF注入</w:t>
            </w:r>
            <w:r w:rsidR="008035D1">
              <w:rPr>
                <w:rFonts w:ascii="宋体" w:hAnsi="宋体" w:hint="eastAsia"/>
                <w:sz w:val="24"/>
                <w:szCs w:val="24"/>
              </w:rPr>
              <w:t>，</w:t>
            </w:r>
            <w:r w:rsidR="006C14D2">
              <w:rPr>
                <w:rFonts w:ascii="宋体" w:hAnsi="宋体" w:hint="eastAsia"/>
                <w:sz w:val="24"/>
                <w:szCs w:val="24"/>
              </w:rPr>
              <w:t>演示如下</w:t>
            </w:r>
            <w:r w:rsidR="00C97C6B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DA07C76" w14:textId="77777777" w:rsidR="00913351" w:rsidRDefault="00913351" w:rsidP="000E1315">
            <w:pPr>
              <w:rPr>
                <w:rFonts w:ascii="宋体" w:hAnsi="宋体"/>
                <w:sz w:val="24"/>
                <w:szCs w:val="24"/>
              </w:rPr>
            </w:pPr>
          </w:p>
          <w:p w14:paraId="54912BD0" w14:textId="4E9208F6" w:rsidR="00E16EE0" w:rsidRDefault="009D0889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攻击者</w:t>
            </w:r>
            <w:r w:rsidR="00BF2A85">
              <w:rPr>
                <w:rFonts w:ascii="宋体" w:hAnsi="宋体" w:hint="eastAsia"/>
                <w:sz w:val="24"/>
                <w:szCs w:val="24"/>
              </w:rPr>
              <w:t>功能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19ACFF21" w14:textId="77777777" w:rsidR="0045524A" w:rsidRDefault="00003D82" w:rsidP="000E1315">
            <w:pPr>
              <w:rPr>
                <w:rFonts w:ascii="宋体" w:hAnsi="宋体"/>
                <w:sz w:val="24"/>
                <w:szCs w:val="24"/>
              </w:rPr>
            </w:pPr>
            <w:r w:rsidRPr="00003D82">
              <w:rPr>
                <w:rFonts w:ascii="宋体" w:hAnsi="宋体" w:hint="eastAsia"/>
                <w:sz w:val="24"/>
                <w:szCs w:val="24"/>
              </w:rPr>
              <w:t>编写</w:t>
            </w:r>
            <w:r>
              <w:rPr>
                <w:rFonts w:ascii="宋体" w:hAnsi="宋体" w:hint="eastAsia"/>
                <w:sz w:val="24"/>
                <w:szCs w:val="24"/>
              </w:rPr>
              <w:t>可执行文件</w:t>
            </w:r>
            <w:r w:rsidRPr="00003D82">
              <w:rPr>
                <w:rFonts w:ascii="宋体" w:hAnsi="宋体"/>
                <w:b/>
                <w:bCs/>
                <w:sz w:val="24"/>
                <w:szCs w:val="24"/>
              </w:rPr>
              <w:t>m</w:t>
            </w:r>
            <w:r w:rsidRPr="00003D82">
              <w:rPr>
                <w:rFonts w:ascii="宋体" w:hAnsi="宋体" w:hint="eastAsia"/>
                <w:b/>
                <w:bCs/>
                <w:sz w:val="24"/>
                <w:szCs w:val="24"/>
              </w:rPr>
              <w:t>od</w:t>
            </w:r>
            <w:r w:rsidRPr="00003D82">
              <w:rPr>
                <w:rFonts w:ascii="宋体" w:hAnsi="宋体"/>
                <w:b/>
                <w:bCs/>
                <w:sz w:val="24"/>
                <w:szCs w:val="24"/>
              </w:rPr>
              <w:t>.c</w:t>
            </w:r>
            <w:r w:rsidRPr="00003D82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该</w:t>
            </w:r>
            <w:r w:rsidR="00385AE3">
              <w:rPr>
                <w:rFonts w:ascii="宋体" w:hAnsi="宋体" w:hint="eastAsia"/>
                <w:sz w:val="24"/>
                <w:szCs w:val="24"/>
              </w:rPr>
              <w:t>文件会调用之前实现的readdir来</w:t>
            </w:r>
            <w:r w:rsidR="00AB1079">
              <w:rPr>
                <w:rFonts w:ascii="宋体" w:hAnsi="宋体" w:hint="eastAsia"/>
                <w:sz w:val="24"/>
                <w:szCs w:val="24"/>
              </w:rPr>
              <w:t>遍历</w:t>
            </w:r>
            <w:r w:rsidR="000E5DC3">
              <w:rPr>
                <w:rFonts w:ascii="宋体" w:hAnsi="宋体" w:hint="eastAsia"/>
                <w:sz w:val="24"/>
                <w:szCs w:val="24"/>
              </w:rPr>
              <w:t>当前</w:t>
            </w:r>
            <w:r w:rsidR="00FF5A54">
              <w:rPr>
                <w:rFonts w:ascii="宋体" w:hAnsi="宋体" w:hint="eastAsia"/>
                <w:sz w:val="24"/>
                <w:szCs w:val="24"/>
              </w:rPr>
              <w:t>目录下（其实就是</w:t>
            </w:r>
            <w:r w:rsidR="008D1ACE">
              <w:rPr>
                <w:rFonts w:ascii="宋体" w:hAnsi="宋体" w:hint="eastAsia"/>
                <w:sz w:val="24"/>
                <w:szCs w:val="24"/>
              </w:rPr>
              <w:t>整个</w:t>
            </w:r>
            <w:r w:rsidR="00FF5A54">
              <w:rPr>
                <w:rFonts w:ascii="宋体" w:hAnsi="宋体" w:hint="eastAsia"/>
                <w:sz w:val="24"/>
                <w:szCs w:val="24"/>
              </w:rPr>
              <w:t>文件系统</w:t>
            </w:r>
            <w:r w:rsidR="008D1ACE">
              <w:rPr>
                <w:rFonts w:ascii="宋体" w:hAnsi="宋体" w:hint="eastAsia"/>
                <w:sz w:val="24"/>
                <w:szCs w:val="24"/>
              </w:rPr>
              <w:t>中</w:t>
            </w:r>
            <w:r w:rsidR="00FF5A54">
              <w:rPr>
                <w:rFonts w:ascii="宋体" w:hAnsi="宋体" w:hint="eastAsia"/>
                <w:sz w:val="24"/>
                <w:szCs w:val="24"/>
              </w:rPr>
              <w:t>）的所有可执行文件并对其进行注入</w:t>
            </w:r>
            <w:r w:rsidR="006B014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66F8D3A" w14:textId="18C0F080" w:rsidR="00281ED6" w:rsidRDefault="006B014C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里</w:t>
            </w:r>
            <w:r w:rsidR="00AC1BD0">
              <w:rPr>
                <w:rFonts w:ascii="宋体" w:hAnsi="宋体" w:hint="eastAsia"/>
                <w:sz w:val="24"/>
                <w:szCs w:val="24"/>
              </w:rPr>
              <w:t>出于便于测试</w:t>
            </w:r>
            <w:r w:rsidR="005C2ABB">
              <w:rPr>
                <w:rFonts w:ascii="宋体" w:hAnsi="宋体" w:hint="eastAsia"/>
                <w:sz w:val="24"/>
                <w:szCs w:val="24"/>
              </w:rPr>
              <w:t>和</w:t>
            </w:r>
            <w:r w:rsidR="0055453F">
              <w:rPr>
                <w:rFonts w:ascii="宋体" w:hAnsi="宋体" w:hint="eastAsia"/>
                <w:sz w:val="24"/>
                <w:szCs w:val="24"/>
              </w:rPr>
              <w:t>便捷</w:t>
            </w:r>
            <w:r w:rsidR="00AC1BD0">
              <w:rPr>
                <w:rFonts w:ascii="宋体" w:hAnsi="宋体" w:hint="eastAsia"/>
                <w:sz w:val="24"/>
                <w:szCs w:val="24"/>
              </w:rPr>
              <w:t>的角度考虑，</w:t>
            </w:r>
            <w:r w:rsidR="00A94EB6">
              <w:rPr>
                <w:rFonts w:ascii="宋体" w:hAnsi="宋体" w:hint="eastAsia"/>
                <w:sz w:val="24"/>
                <w:szCs w:val="24"/>
              </w:rPr>
              <w:t>不希望出现</w:t>
            </w:r>
            <w:r w:rsidR="006A60A2">
              <w:rPr>
                <w:rFonts w:ascii="宋体" w:hAnsi="宋体" w:hint="eastAsia"/>
                <w:sz w:val="24"/>
                <w:szCs w:val="24"/>
              </w:rPr>
              <w:t>注入后所有程序都不能</w:t>
            </w:r>
            <w:r w:rsidR="00F6101F">
              <w:rPr>
                <w:rFonts w:ascii="宋体" w:hAnsi="宋体" w:hint="eastAsia"/>
                <w:sz w:val="24"/>
                <w:szCs w:val="24"/>
              </w:rPr>
              <w:t>执行原本功能</w:t>
            </w:r>
            <w:r w:rsidR="00A94EB6">
              <w:rPr>
                <w:rFonts w:ascii="宋体" w:hAnsi="宋体" w:hint="eastAsia"/>
                <w:sz w:val="24"/>
                <w:szCs w:val="24"/>
              </w:rPr>
              <w:t>的情况</w:t>
            </w:r>
            <w:r w:rsidR="006A60A2">
              <w:rPr>
                <w:rFonts w:ascii="宋体" w:hAnsi="宋体" w:hint="eastAsia"/>
                <w:sz w:val="24"/>
                <w:szCs w:val="24"/>
              </w:rPr>
              <w:t>，</w:t>
            </w:r>
            <w:r w:rsidR="00E379C2">
              <w:rPr>
                <w:rFonts w:ascii="宋体" w:hAnsi="宋体" w:hint="eastAsia"/>
                <w:sz w:val="24"/>
                <w:szCs w:val="24"/>
              </w:rPr>
              <w:t>故</w:t>
            </w:r>
            <w:r w:rsidR="00032195">
              <w:rPr>
                <w:rFonts w:ascii="宋体" w:hAnsi="宋体" w:hint="eastAsia"/>
                <w:sz w:val="24"/>
                <w:szCs w:val="24"/>
              </w:rPr>
              <w:t>对除</w:t>
            </w:r>
            <w:r w:rsidR="00032195" w:rsidRPr="00032195">
              <w:rPr>
                <w:rFonts w:ascii="宋体" w:hAnsi="宋体" w:hint="eastAsia"/>
                <w:b/>
                <w:bCs/>
                <w:sz w:val="24"/>
                <w:szCs w:val="24"/>
              </w:rPr>
              <w:t>t</w:t>
            </w:r>
            <w:r w:rsidR="00032195" w:rsidRPr="00032195">
              <w:rPr>
                <w:rFonts w:ascii="宋体" w:hAnsi="宋体"/>
                <w:b/>
                <w:bCs/>
                <w:sz w:val="24"/>
                <w:szCs w:val="24"/>
              </w:rPr>
              <w:t>arget.c</w:t>
            </w:r>
            <w:r w:rsidR="00032195" w:rsidRPr="00032195">
              <w:rPr>
                <w:rFonts w:ascii="宋体" w:hAnsi="宋体" w:hint="eastAsia"/>
                <w:sz w:val="24"/>
                <w:szCs w:val="24"/>
              </w:rPr>
              <w:t>生成的</w:t>
            </w:r>
            <w:r w:rsidR="00032195" w:rsidRPr="00032195">
              <w:rPr>
                <w:rFonts w:ascii="宋体" w:hAnsi="宋体" w:hint="eastAsia"/>
                <w:b/>
                <w:bCs/>
                <w:sz w:val="24"/>
                <w:szCs w:val="24"/>
              </w:rPr>
              <w:t>target</w:t>
            </w:r>
            <w:r w:rsidR="00032195">
              <w:rPr>
                <w:rFonts w:ascii="宋体" w:hAnsi="宋体" w:hint="eastAsia"/>
                <w:sz w:val="24"/>
                <w:szCs w:val="24"/>
              </w:rPr>
              <w:t>程序以外</w:t>
            </w:r>
            <w:r w:rsidR="001356E9">
              <w:rPr>
                <w:rFonts w:ascii="宋体" w:hAnsi="宋体" w:hint="eastAsia"/>
                <w:sz w:val="24"/>
                <w:szCs w:val="24"/>
              </w:rPr>
              <w:t>的ELF文件，</w:t>
            </w:r>
            <w:r w:rsidR="00CB2229">
              <w:rPr>
                <w:rFonts w:ascii="宋体" w:hAnsi="宋体" w:hint="eastAsia"/>
                <w:sz w:val="24"/>
                <w:szCs w:val="24"/>
              </w:rPr>
              <w:t>只</w:t>
            </w:r>
            <w:r w:rsidR="00E379C2">
              <w:rPr>
                <w:rFonts w:ascii="宋体" w:hAnsi="宋体" w:hint="eastAsia"/>
                <w:sz w:val="24"/>
                <w:szCs w:val="24"/>
              </w:rPr>
              <w:t>改变其</w:t>
            </w:r>
            <w:r w:rsidR="002324AF">
              <w:rPr>
                <w:rFonts w:ascii="宋体" w:hAnsi="宋体" w:hint="eastAsia"/>
                <w:sz w:val="24"/>
                <w:szCs w:val="24"/>
              </w:rPr>
              <w:t>.</w:t>
            </w:r>
            <w:r w:rsidR="00E379C2">
              <w:rPr>
                <w:rFonts w:ascii="宋体" w:hAnsi="宋体" w:hint="eastAsia"/>
                <w:sz w:val="24"/>
                <w:szCs w:val="24"/>
              </w:rPr>
              <w:t>text节内有效代码之后的内容（即</w:t>
            </w:r>
            <w:r w:rsidR="004D79E1">
              <w:rPr>
                <w:rFonts w:ascii="宋体" w:hAnsi="宋体" w:hint="eastAsia"/>
                <w:sz w:val="24"/>
                <w:szCs w:val="24"/>
              </w:rPr>
              <w:t>永远不会被执行到的地方</w:t>
            </w:r>
            <w:r w:rsidR="00E379C2">
              <w:rPr>
                <w:rFonts w:ascii="宋体" w:hAnsi="宋体" w:hint="eastAsia"/>
                <w:sz w:val="24"/>
                <w:szCs w:val="24"/>
              </w:rPr>
              <w:t>）</w:t>
            </w:r>
            <w:r w:rsidR="004D79E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0D9A101" w14:textId="6C743FE7" w:rsidR="00DB754A" w:rsidRDefault="00DB754A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对target，则令其在</w:t>
            </w:r>
            <w:r w:rsidRPr="00CF3C1D">
              <w:rPr>
                <w:rFonts w:ascii="宋体" w:hAnsi="宋体" w:hint="eastAsia"/>
                <w:b/>
                <w:bCs/>
                <w:sz w:val="24"/>
                <w:szCs w:val="24"/>
              </w:rPr>
              <w:t>被</w:t>
            </w:r>
            <w:r w:rsidR="00F461E3" w:rsidRPr="00F461E3">
              <w:rPr>
                <w:rFonts w:ascii="宋体" w:hAnsi="宋体" w:hint="eastAsia"/>
                <w:b/>
                <w:bCs/>
                <w:sz w:val="24"/>
                <w:szCs w:val="24"/>
              </w:rPr>
              <w:t>注入</w:t>
            </w:r>
            <w:r w:rsidRPr="004928B9">
              <w:rPr>
                <w:rFonts w:ascii="宋体" w:hAnsi="宋体" w:hint="eastAsia"/>
                <w:b/>
                <w:bCs/>
                <w:sz w:val="24"/>
                <w:szCs w:val="24"/>
              </w:rPr>
              <w:t>后</w:t>
            </w:r>
            <w:r w:rsidR="00CF3C1D">
              <w:rPr>
                <w:rFonts w:ascii="宋体" w:hAnsi="宋体" w:hint="eastAsia"/>
                <w:b/>
                <w:bCs/>
                <w:sz w:val="24"/>
                <w:szCs w:val="24"/>
              </w:rPr>
              <w:t>变为</w:t>
            </w:r>
            <w:r w:rsidRPr="00CF3C1D">
              <w:rPr>
                <w:rFonts w:ascii="宋体" w:hAnsi="宋体" w:hint="eastAsia"/>
                <w:b/>
                <w:bCs/>
                <w:sz w:val="24"/>
                <w:szCs w:val="24"/>
              </w:rPr>
              <w:t>打印-</w:t>
            </w:r>
            <w:r w:rsidRPr="00CF3C1D">
              <w:rPr>
                <w:rFonts w:ascii="宋体" w:hAnsi="宋体"/>
                <w:b/>
                <w:bCs/>
                <w:sz w:val="24"/>
                <w:szCs w:val="24"/>
              </w:rPr>
              <w:t>I</w:t>
            </w:r>
            <w:r w:rsidR="00336D7B" w:rsidRPr="00CF3C1D">
              <w:rPr>
                <w:rFonts w:ascii="宋体" w:hAnsi="宋体" w:hint="eastAsia"/>
                <w:b/>
                <w:bCs/>
                <w:sz w:val="24"/>
                <w:szCs w:val="24"/>
              </w:rPr>
              <w:t>nfected-</w:t>
            </w:r>
            <w:r w:rsidR="00336D7B" w:rsidRPr="005D2C01">
              <w:rPr>
                <w:rFonts w:ascii="宋体" w:hAnsi="宋体" w:hint="eastAsia"/>
                <w:b/>
                <w:bCs/>
                <w:sz w:val="24"/>
                <w:szCs w:val="24"/>
              </w:rPr>
              <w:t>，</w:t>
            </w:r>
            <w:r w:rsidR="00336D7B" w:rsidRPr="00417DA5">
              <w:rPr>
                <w:rFonts w:ascii="宋体" w:hAnsi="宋体" w:hint="eastAsia"/>
                <w:b/>
                <w:bCs/>
                <w:sz w:val="24"/>
                <w:szCs w:val="24"/>
              </w:rPr>
              <w:t>而后正</w:t>
            </w:r>
            <w:r w:rsidR="00336D7B" w:rsidRPr="00CF3C1D">
              <w:rPr>
                <w:rFonts w:ascii="宋体" w:hAnsi="宋体" w:hint="eastAsia"/>
                <w:b/>
                <w:bCs/>
                <w:sz w:val="24"/>
                <w:szCs w:val="24"/>
              </w:rPr>
              <w:t>常退出</w:t>
            </w:r>
            <w:r w:rsidR="005D2C01" w:rsidRPr="005D2C0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4C8D466" w14:textId="77777777" w:rsidR="005D2C01" w:rsidRDefault="005D2C01" w:rsidP="000E1315">
            <w:pPr>
              <w:rPr>
                <w:rFonts w:ascii="宋体" w:hAnsi="宋体"/>
                <w:sz w:val="24"/>
                <w:szCs w:val="24"/>
              </w:rPr>
            </w:pPr>
          </w:p>
          <w:p w14:paraId="4D9E5650" w14:textId="77E8BF22" w:rsidR="005D2C01" w:rsidRDefault="002F7B64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t</w:t>
            </w:r>
            <w:r w:rsidR="005D2C01">
              <w:rPr>
                <w:rFonts w:ascii="宋体" w:hAnsi="宋体" w:hint="eastAsia"/>
                <w:sz w:val="24"/>
                <w:szCs w:val="24"/>
              </w:rPr>
              <w:t>arget</w:t>
            </w:r>
            <w:r w:rsidR="005D2C01">
              <w:rPr>
                <w:rFonts w:ascii="宋体" w:hAnsi="宋体"/>
                <w:sz w:val="24"/>
                <w:szCs w:val="24"/>
              </w:rPr>
              <w:t>:</w:t>
            </w:r>
          </w:p>
          <w:p w14:paraId="2840A82B" w14:textId="43528DBC" w:rsidR="00226545" w:rsidRDefault="00226545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原功能为两条打印，</w:t>
            </w:r>
            <w:r w:rsidR="00DC368D">
              <w:rPr>
                <w:rFonts w:ascii="宋体" w:hAnsi="宋体" w:hint="eastAsia"/>
                <w:sz w:val="24"/>
                <w:szCs w:val="24"/>
              </w:rPr>
              <w:t>代码如下：</w:t>
            </w:r>
          </w:p>
          <w:p w14:paraId="16D22D5C" w14:textId="69A285CC" w:rsidR="005D2C01" w:rsidRDefault="00226545" w:rsidP="000E1315">
            <w:pPr>
              <w:rPr>
                <w:rFonts w:ascii="宋体" w:hAnsi="宋体"/>
                <w:sz w:val="24"/>
                <w:szCs w:val="24"/>
              </w:rPr>
            </w:pPr>
            <w:r w:rsidRPr="00226545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1AF3D4C7" wp14:editId="05FC9185">
                  <wp:extent cx="3291344" cy="1691640"/>
                  <wp:effectExtent l="0" t="0" r="4445" b="3810"/>
                  <wp:docPr id="155960859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60859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4621" cy="1698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821E7" w14:textId="77777777" w:rsidR="00385AE3" w:rsidRDefault="00385AE3" w:rsidP="000E1315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6ACB0083" w14:textId="556740F8" w:rsidR="00D5597F" w:rsidRDefault="00D5597F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攻击者实现：</w:t>
            </w:r>
          </w:p>
          <w:p w14:paraId="7197EA5B" w14:textId="77777777" w:rsidR="00902FF1" w:rsidRDefault="00902FF1" w:rsidP="000E1315">
            <w:pPr>
              <w:rPr>
                <w:rFonts w:ascii="宋体" w:hAnsi="宋体"/>
                <w:sz w:val="24"/>
                <w:szCs w:val="24"/>
              </w:rPr>
            </w:pPr>
          </w:p>
          <w:p w14:paraId="039C29C4" w14:textId="2CB5C660" w:rsidR="000E1315" w:rsidRPr="000E1315" w:rsidRDefault="00BB6D7D" w:rsidP="000E1315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首先要定位到ELF文件中代码节的位置和有效代码节大小。</w:t>
            </w:r>
            <w:r w:rsidR="00284FBD">
              <w:rPr>
                <w:rFonts w:ascii="宋体" w:hAnsi="宋体" w:hint="eastAsia"/>
                <w:sz w:val="24"/>
                <w:szCs w:val="24"/>
              </w:rPr>
              <w:t>先</w:t>
            </w:r>
            <w:r w:rsidR="000E1315" w:rsidRPr="000E1315">
              <w:rPr>
                <w:rFonts w:ascii="宋体" w:hAnsi="宋体" w:hint="eastAsia"/>
                <w:sz w:val="24"/>
                <w:szCs w:val="24"/>
              </w:rPr>
              <w:t>找到代码节头的位置</w:t>
            </w:r>
            <w:r w:rsidR="00977017">
              <w:rPr>
                <w:rFonts w:ascii="宋体" w:hAnsi="宋体" w:hint="eastAsia"/>
                <w:sz w:val="24"/>
                <w:szCs w:val="24"/>
              </w:rPr>
              <w:t>，</w:t>
            </w:r>
            <w:r w:rsidR="000E1315" w:rsidRPr="000E1315">
              <w:rPr>
                <w:rFonts w:ascii="宋体" w:hAnsi="宋体" w:hint="eastAsia"/>
                <w:sz w:val="24"/>
                <w:szCs w:val="24"/>
              </w:rPr>
              <w:t>elf文件节头表中sh_name字段存储的是该节头的名称在节头名称表中的索引，而节头名称表的偏移可以在elf文件头的shstrdx字段得到，因此定位代码节程序的逻辑如下：</w:t>
            </w:r>
          </w:p>
          <w:p w14:paraId="18FAED6B" w14:textId="55826E86" w:rsidR="000E1315" w:rsidRPr="000E1315" w:rsidRDefault="000E1315" w:rsidP="000E1315">
            <w:pPr>
              <w:rPr>
                <w:rFonts w:ascii="宋体" w:hAnsi="宋体"/>
                <w:sz w:val="24"/>
                <w:szCs w:val="24"/>
              </w:rPr>
            </w:pPr>
            <w:r w:rsidRPr="000E1315">
              <w:rPr>
                <w:rFonts w:ascii="宋体" w:hAnsi="宋体" w:hint="eastAsia"/>
                <w:sz w:val="24"/>
                <w:szCs w:val="24"/>
              </w:rPr>
              <w:t>1.</w:t>
            </w:r>
            <w:r w:rsidR="00B1517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E1315">
              <w:rPr>
                <w:rFonts w:ascii="宋体" w:hAnsi="宋体" w:hint="eastAsia"/>
                <w:sz w:val="24"/>
                <w:szCs w:val="24"/>
              </w:rPr>
              <w:t>在elf文件头中获取节头名称表的偏移</w:t>
            </w:r>
          </w:p>
          <w:p w14:paraId="6D72D199" w14:textId="507FE509" w:rsidR="000E1315" w:rsidRPr="000E1315" w:rsidRDefault="000E1315" w:rsidP="000E1315">
            <w:pPr>
              <w:rPr>
                <w:rFonts w:ascii="宋体" w:hAnsi="宋体"/>
                <w:sz w:val="24"/>
                <w:szCs w:val="24"/>
              </w:rPr>
            </w:pPr>
            <w:r w:rsidRPr="000E1315">
              <w:rPr>
                <w:rFonts w:ascii="宋体" w:hAnsi="宋体" w:hint="eastAsia"/>
                <w:sz w:val="24"/>
                <w:szCs w:val="24"/>
              </w:rPr>
              <w:t>2.</w:t>
            </w:r>
            <w:r w:rsidR="00B1517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E1315">
              <w:rPr>
                <w:rFonts w:ascii="宋体" w:hAnsi="宋体" w:hint="eastAsia"/>
                <w:sz w:val="24"/>
                <w:szCs w:val="24"/>
              </w:rPr>
              <w:t>在elf文件头中获取节头的偏移</w:t>
            </w:r>
          </w:p>
          <w:p w14:paraId="68DFCF78" w14:textId="1557485D" w:rsidR="000E1315" w:rsidRPr="000E1315" w:rsidRDefault="000E1315" w:rsidP="000E1315">
            <w:pPr>
              <w:rPr>
                <w:rFonts w:ascii="宋体" w:hAnsi="宋体"/>
                <w:sz w:val="24"/>
                <w:szCs w:val="24"/>
              </w:rPr>
            </w:pPr>
            <w:r w:rsidRPr="000E1315">
              <w:rPr>
                <w:rFonts w:ascii="宋体" w:hAnsi="宋体" w:hint="eastAsia"/>
                <w:sz w:val="24"/>
                <w:szCs w:val="24"/>
              </w:rPr>
              <w:t>3.</w:t>
            </w:r>
            <w:r w:rsidR="00B1517D">
              <w:rPr>
                <w:rFonts w:ascii="宋体" w:hAnsi="宋体"/>
                <w:sz w:val="24"/>
                <w:szCs w:val="24"/>
              </w:rPr>
              <w:t xml:space="preserve"> </w:t>
            </w:r>
            <w:r w:rsidRPr="000E1315">
              <w:rPr>
                <w:rFonts w:ascii="宋体" w:hAnsi="宋体" w:hint="eastAsia"/>
                <w:sz w:val="24"/>
                <w:szCs w:val="24"/>
              </w:rPr>
              <w:t>遍历节头表，通过每个节头的sh_name字段在节头名称表中找到对应的字符串，如果该字符串为.text,则说明该节头为代码节节头</w:t>
            </w:r>
          </w:p>
          <w:p w14:paraId="1686E18F" w14:textId="7AA6687E" w:rsidR="000507A2" w:rsidRDefault="000E1315" w:rsidP="00DF081F">
            <w:pPr>
              <w:rPr>
                <w:rFonts w:ascii="宋体" w:hAnsi="宋体"/>
                <w:sz w:val="24"/>
                <w:szCs w:val="24"/>
              </w:rPr>
            </w:pPr>
            <w:r w:rsidRPr="000E1315">
              <w:rPr>
                <w:rFonts w:ascii="宋体" w:hAnsi="宋体" w:hint="eastAsia"/>
                <w:sz w:val="24"/>
                <w:szCs w:val="24"/>
              </w:rPr>
              <w:t>4.通过代码节头的sh_offset字段定位到代码节</w:t>
            </w:r>
          </w:p>
          <w:p w14:paraId="7151A9C9" w14:textId="5BDD13D6" w:rsidR="00DF081F" w:rsidRDefault="0077625A" w:rsidP="00DF0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体代码参考</w:t>
            </w:r>
            <w:r w:rsidR="007531A2" w:rsidRPr="002109F9">
              <w:rPr>
                <w:rFonts w:ascii="宋体" w:hAnsi="宋体" w:hint="eastAsia"/>
                <w:b/>
                <w:bCs/>
                <w:sz w:val="24"/>
                <w:szCs w:val="24"/>
              </w:rPr>
              <w:t>mod</w:t>
            </w:r>
            <w:r w:rsidR="007531A2" w:rsidRPr="002109F9">
              <w:rPr>
                <w:rFonts w:ascii="宋体" w:hAnsi="宋体"/>
                <w:b/>
                <w:bCs/>
                <w:sz w:val="24"/>
                <w:szCs w:val="24"/>
              </w:rPr>
              <w:t>.c</w:t>
            </w:r>
            <w:r w:rsidR="00090985" w:rsidRPr="002109F9">
              <w:rPr>
                <w:rFonts w:ascii="宋体" w:hAnsi="宋体"/>
                <w:b/>
                <w:bCs/>
                <w:sz w:val="24"/>
                <w:szCs w:val="24"/>
              </w:rPr>
              <w:t>: process()</w:t>
            </w:r>
            <w:r w:rsidR="005A52D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AE45E1C" w14:textId="77777777" w:rsidR="007531A2" w:rsidRDefault="007531A2" w:rsidP="00DF081F">
            <w:pPr>
              <w:rPr>
                <w:rFonts w:ascii="宋体" w:hAnsi="宋体"/>
                <w:sz w:val="24"/>
                <w:szCs w:val="24"/>
              </w:rPr>
            </w:pPr>
          </w:p>
          <w:p w14:paraId="36D709B7" w14:textId="151A1906" w:rsidR="00567DA7" w:rsidRDefault="00B76F80" w:rsidP="00DF0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然后是</w:t>
            </w:r>
            <w:r w:rsidR="0043442A">
              <w:rPr>
                <w:rFonts w:ascii="宋体" w:hAnsi="宋体" w:hint="eastAsia"/>
                <w:sz w:val="24"/>
                <w:szCs w:val="24"/>
              </w:rPr>
              <w:t>payload的构造。</w:t>
            </w:r>
            <w:r w:rsidR="0099537D">
              <w:rPr>
                <w:rFonts w:ascii="宋体" w:hAnsi="宋体" w:hint="eastAsia"/>
                <w:sz w:val="24"/>
                <w:szCs w:val="24"/>
              </w:rPr>
              <w:t>这里由于</w:t>
            </w:r>
            <w:r w:rsidR="005734F1">
              <w:rPr>
                <w:rFonts w:ascii="宋体" w:hAnsi="宋体" w:hint="eastAsia"/>
                <w:sz w:val="24"/>
                <w:szCs w:val="24"/>
              </w:rPr>
              <w:t>gcc编译时</w:t>
            </w:r>
            <w:r w:rsidR="008E550D">
              <w:rPr>
                <w:rFonts w:ascii="宋体" w:hAnsi="宋体" w:hint="eastAsia"/>
                <w:sz w:val="24"/>
                <w:szCs w:val="24"/>
              </w:rPr>
              <w:t>会</w:t>
            </w:r>
            <w:r w:rsidR="0027714B">
              <w:rPr>
                <w:rFonts w:ascii="宋体" w:hAnsi="宋体" w:hint="eastAsia"/>
                <w:sz w:val="24"/>
                <w:szCs w:val="24"/>
              </w:rPr>
              <w:t>加上</w:t>
            </w:r>
            <w:r w:rsidR="005734F1">
              <w:rPr>
                <w:rFonts w:ascii="宋体" w:hAnsi="宋体" w:hint="eastAsia"/>
                <w:sz w:val="24"/>
                <w:szCs w:val="24"/>
              </w:rPr>
              <w:t>一些奇怪的</w:t>
            </w:r>
            <w:r w:rsidR="008E550D">
              <w:rPr>
                <w:rFonts w:ascii="宋体" w:hAnsi="宋体" w:hint="eastAsia"/>
                <w:sz w:val="24"/>
                <w:szCs w:val="24"/>
              </w:rPr>
              <w:t>函数导致注入后的代码跳转</w:t>
            </w:r>
            <w:r w:rsidR="00176E83">
              <w:rPr>
                <w:rFonts w:ascii="宋体" w:hAnsi="宋体" w:hint="eastAsia"/>
                <w:sz w:val="24"/>
                <w:szCs w:val="24"/>
              </w:rPr>
              <w:t>到错误的地址而</w:t>
            </w:r>
            <w:r w:rsidR="00676FA4">
              <w:rPr>
                <w:rFonts w:ascii="宋体" w:hAnsi="宋体" w:hint="eastAsia"/>
                <w:sz w:val="24"/>
                <w:szCs w:val="24"/>
              </w:rPr>
              <w:t>失效</w:t>
            </w:r>
            <w:r w:rsidR="002E7824">
              <w:rPr>
                <w:rFonts w:ascii="宋体" w:hAnsi="宋体" w:hint="eastAsia"/>
                <w:sz w:val="24"/>
                <w:szCs w:val="24"/>
              </w:rPr>
              <w:t>，</w:t>
            </w:r>
            <w:r w:rsidR="002A3944">
              <w:rPr>
                <w:rFonts w:ascii="宋体" w:hAnsi="宋体" w:hint="eastAsia"/>
                <w:sz w:val="24"/>
                <w:szCs w:val="24"/>
              </w:rPr>
              <w:t>最终</w:t>
            </w:r>
            <w:r w:rsidR="008B583D">
              <w:rPr>
                <w:rFonts w:ascii="宋体" w:hAnsi="宋体" w:hint="eastAsia"/>
                <w:sz w:val="24"/>
                <w:szCs w:val="24"/>
              </w:rPr>
              <w:t>选择手写汇编</w:t>
            </w:r>
            <w:r w:rsidR="00582E61">
              <w:rPr>
                <w:rFonts w:ascii="宋体" w:hAnsi="宋体" w:hint="eastAsia"/>
                <w:sz w:val="24"/>
                <w:szCs w:val="24"/>
              </w:rPr>
              <w:t>，见</w:t>
            </w:r>
            <w:r w:rsidR="00582E61" w:rsidRPr="00582E61">
              <w:rPr>
                <w:rFonts w:ascii="宋体" w:hAnsi="宋体" w:hint="eastAsia"/>
                <w:b/>
                <w:bCs/>
                <w:sz w:val="24"/>
                <w:szCs w:val="24"/>
              </w:rPr>
              <w:t>p</w:t>
            </w:r>
            <w:r w:rsidR="00582E61" w:rsidRPr="00582E61">
              <w:rPr>
                <w:rFonts w:ascii="宋体" w:hAnsi="宋体"/>
                <w:b/>
                <w:bCs/>
                <w:sz w:val="24"/>
                <w:szCs w:val="24"/>
              </w:rPr>
              <w:t>ayload.c</w:t>
            </w:r>
            <w:r w:rsidR="00582E61" w:rsidRPr="0063397B">
              <w:rPr>
                <w:rFonts w:ascii="宋体" w:hAnsi="宋体" w:hint="eastAsia"/>
                <w:sz w:val="24"/>
                <w:szCs w:val="24"/>
              </w:rPr>
              <w:t>、</w:t>
            </w:r>
            <w:r w:rsidR="00582E61">
              <w:rPr>
                <w:rFonts w:ascii="宋体" w:hAnsi="宋体" w:hint="eastAsia"/>
                <w:b/>
                <w:bCs/>
                <w:sz w:val="24"/>
                <w:szCs w:val="24"/>
              </w:rPr>
              <w:t>payload</w:t>
            </w:r>
            <w:r w:rsidR="00582E61">
              <w:rPr>
                <w:rFonts w:ascii="宋体" w:hAnsi="宋体"/>
                <w:b/>
                <w:bCs/>
                <w:sz w:val="24"/>
                <w:szCs w:val="24"/>
              </w:rPr>
              <w:t>.asm</w:t>
            </w:r>
            <w:r w:rsidR="008B0289" w:rsidRPr="008B0289">
              <w:rPr>
                <w:rFonts w:ascii="宋体" w:hAnsi="宋体" w:hint="eastAsia"/>
                <w:sz w:val="24"/>
                <w:szCs w:val="24"/>
              </w:rPr>
              <w:t>（</w:t>
            </w:r>
            <w:r w:rsidR="008B0289">
              <w:rPr>
                <w:rFonts w:ascii="宋体" w:hAnsi="宋体" w:hint="eastAsia"/>
                <w:sz w:val="24"/>
                <w:szCs w:val="24"/>
              </w:rPr>
              <w:t>最终编译生成二进制文件作payload的是payload</w:t>
            </w:r>
            <w:r w:rsidR="008B0289">
              <w:rPr>
                <w:rFonts w:ascii="宋体" w:hAnsi="宋体"/>
                <w:sz w:val="24"/>
                <w:szCs w:val="24"/>
              </w:rPr>
              <w:t>.asm</w:t>
            </w:r>
            <w:r w:rsidR="008B0289">
              <w:rPr>
                <w:rFonts w:ascii="宋体" w:hAnsi="宋体" w:hint="eastAsia"/>
                <w:sz w:val="24"/>
                <w:szCs w:val="24"/>
              </w:rPr>
              <w:t>）</w:t>
            </w:r>
            <w:r w:rsidR="00DC4785">
              <w:rPr>
                <w:rFonts w:ascii="宋体" w:hAnsi="宋体" w:hint="eastAsia"/>
                <w:sz w:val="24"/>
                <w:szCs w:val="24"/>
              </w:rPr>
              <w:t>。</w:t>
            </w:r>
            <w:r w:rsidR="005B6EB3">
              <w:rPr>
                <w:rFonts w:ascii="宋体" w:hAnsi="宋体" w:hint="eastAsia"/>
                <w:sz w:val="24"/>
                <w:szCs w:val="24"/>
              </w:rPr>
              <w:t>其中</w:t>
            </w:r>
            <w:r w:rsidR="0063397B">
              <w:rPr>
                <w:rFonts w:ascii="宋体" w:hAnsi="宋体" w:hint="eastAsia"/>
                <w:sz w:val="24"/>
                <w:szCs w:val="24"/>
              </w:rPr>
              <w:t>C代码如下</w:t>
            </w:r>
            <w:r w:rsidR="00AA386E">
              <w:rPr>
                <w:rFonts w:ascii="宋体" w:hAnsi="宋体" w:hint="eastAsia"/>
                <w:sz w:val="24"/>
                <w:szCs w:val="24"/>
              </w:rPr>
              <w:t>，这里直接暴力</w:t>
            </w:r>
            <w:r w:rsidR="00980495">
              <w:rPr>
                <w:rFonts w:ascii="宋体" w:hAnsi="宋体" w:hint="eastAsia"/>
                <w:sz w:val="24"/>
                <w:szCs w:val="24"/>
              </w:rPr>
              <w:t>使用</w:t>
            </w:r>
            <w:r w:rsidR="004E6B6A">
              <w:rPr>
                <w:rFonts w:ascii="宋体" w:hAnsi="宋体" w:hint="eastAsia"/>
                <w:sz w:val="24"/>
                <w:szCs w:val="24"/>
              </w:rPr>
              <w:t>objdump获得</w:t>
            </w:r>
            <w:r w:rsidR="00E66EEE">
              <w:rPr>
                <w:rFonts w:ascii="宋体" w:hAnsi="宋体" w:hint="eastAsia"/>
                <w:sz w:val="24"/>
                <w:szCs w:val="24"/>
              </w:rPr>
              <w:t>函数</w:t>
            </w:r>
            <w:r w:rsidR="00AA7AD9">
              <w:rPr>
                <w:rFonts w:ascii="宋体" w:hAnsi="宋体" w:hint="eastAsia"/>
                <w:sz w:val="24"/>
                <w:szCs w:val="24"/>
              </w:rPr>
              <w:t>地址</w:t>
            </w:r>
            <w:r w:rsidR="00E66EEE">
              <w:rPr>
                <w:rFonts w:ascii="宋体" w:hAnsi="宋体" w:hint="eastAsia"/>
                <w:sz w:val="24"/>
                <w:szCs w:val="24"/>
              </w:rPr>
              <w:t>，以该</w:t>
            </w:r>
            <w:r w:rsidR="00980495">
              <w:rPr>
                <w:rFonts w:ascii="宋体" w:hAnsi="宋体" w:hint="eastAsia"/>
                <w:sz w:val="24"/>
                <w:szCs w:val="24"/>
              </w:rPr>
              <w:t>常量作</w:t>
            </w:r>
            <w:r w:rsidR="00E66EEE">
              <w:rPr>
                <w:rFonts w:ascii="宋体" w:hAnsi="宋体" w:hint="eastAsia"/>
                <w:sz w:val="24"/>
                <w:szCs w:val="24"/>
              </w:rPr>
              <w:t>函数指针</w:t>
            </w:r>
            <w:r w:rsidR="005E36D7">
              <w:rPr>
                <w:rFonts w:ascii="宋体" w:hAnsi="宋体" w:hint="eastAsia"/>
                <w:sz w:val="24"/>
                <w:szCs w:val="24"/>
              </w:rPr>
              <w:t>调用</w:t>
            </w:r>
            <w:r w:rsidR="00AA386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1BE71E2" w14:textId="634F8D51" w:rsidR="00CB3987" w:rsidRDefault="00AA386E" w:rsidP="0023761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AA386E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7DED4060" wp14:editId="147D9B85">
                  <wp:extent cx="2735580" cy="1850004"/>
                  <wp:effectExtent l="0" t="0" r="7620" b="0"/>
                  <wp:docPr id="174950789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95078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9826" cy="1859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378F73" w14:textId="174B144C" w:rsidR="005E36D7" w:rsidRDefault="005E36D7" w:rsidP="0023761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5E36D7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36566461" wp14:editId="4FB287C8">
                  <wp:extent cx="4968240" cy="1693365"/>
                  <wp:effectExtent l="0" t="0" r="3810" b="2540"/>
                  <wp:docPr id="134684028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684028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5207" cy="1695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7CCC8F" w14:textId="3C070DF0" w:rsidR="008B583D" w:rsidRDefault="007157C2" w:rsidP="00237615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157C2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362242ED" wp14:editId="6D6F2324">
                  <wp:extent cx="2423160" cy="848340"/>
                  <wp:effectExtent l="0" t="0" r="0" b="9525"/>
                  <wp:docPr id="175946435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946435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1971" cy="854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37615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7157C2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3CC25089" wp14:editId="7AD3BEA7">
                  <wp:extent cx="2522220" cy="837532"/>
                  <wp:effectExtent l="0" t="0" r="0" b="1270"/>
                  <wp:docPr id="19420402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204020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2220" cy="837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3D83F6" w14:textId="131175D8" w:rsidR="007157C2" w:rsidRDefault="007157C2" w:rsidP="00DF081F">
            <w:pPr>
              <w:rPr>
                <w:rFonts w:ascii="宋体" w:hAnsi="宋体"/>
                <w:sz w:val="24"/>
                <w:szCs w:val="24"/>
              </w:rPr>
            </w:pPr>
          </w:p>
          <w:p w14:paraId="589916F4" w14:textId="1442B63E" w:rsidR="00C67F1D" w:rsidRPr="0077625A" w:rsidRDefault="00C67F1D" w:rsidP="00DF0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make</w:t>
            </w:r>
            <w:r>
              <w:rPr>
                <w:rFonts w:ascii="宋体" w:hAnsi="宋体"/>
                <w:sz w:val="24"/>
                <w:szCs w:val="24"/>
              </w:rPr>
              <w:t xml:space="preserve"> payload</w:t>
            </w:r>
            <w:r>
              <w:rPr>
                <w:rFonts w:ascii="宋体" w:hAnsi="宋体" w:hint="eastAsia"/>
                <w:sz w:val="24"/>
                <w:szCs w:val="24"/>
              </w:rPr>
              <w:t>后再用objdump获取机器码：</w:t>
            </w:r>
          </w:p>
          <w:p w14:paraId="4BFEBEDC" w14:textId="191549AC" w:rsidR="00CA1F3A" w:rsidRDefault="00C67F1D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C67F1D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0B7FBA9" wp14:editId="03C0BDEC">
                  <wp:extent cx="4491842" cy="5143500"/>
                  <wp:effectExtent l="0" t="0" r="4445" b="0"/>
                  <wp:docPr id="106060286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0602868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6009" cy="5148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8984E8" w14:textId="77777777" w:rsidR="004D7547" w:rsidRDefault="004D7547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CD7881E" w14:textId="20D75D8D" w:rsidR="004D7547" w:rsidRDefault="004D7547" w:rsidP="00DF081F">
            <w:pPr>
              <w:rPr>
                <w:rFonts w:ascii="宋体" w:hAnsi="宋体"/>
                <w:sz w:val="24"/>
                <w:szCs w:val="24"/>
              </w:rPr>
            </w:pPr>
            <w:r w:rsidRPr="004D7547">
              <w:rPr>
                <w:rFonts w:ascii="宋体" w:hAnsi="宋体" w:hint="eastAsia"/>
                <w:sz w:val="24"/>
                <w:szCs w:val="24"/>
              </w:rPr>
              <w:t>运行效果</w:t>
            </w:r>
            <w:r w:rsidR="008E6FDC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2776DBB5" w14:textId="0472A81F" w:rsidR="00D61F22" w:rsidRPr="004D7547" w:rsidRDefault="00D61F22" w:rsidP="00DF081F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如图，</w:t>
            </w:r>
            <w:r w:rsidR="00594110">
              <w:rPr>
                <w:rFonts w:ascii="宋体" w:hAnsi="宋体" w:hint="eastAsia"/>
                <w:sz w:val="24"/>
                <w:szCs w:val="24"/>
              </w:rPr>
              <w:t>依次运行</w:t>
            </w:r>
            <w:r w:rsidR="00F04225">
              <w:rPr>
                <w:rFonts w:ascii="宋体" w:hAnsi="宋体" w:hint="eastAsia"/>
                <w:sz w:val="24"/>
                <w:szCs w:val="24"/>
              </w:rPr>
              <w:t>target</w:t>
            </w:r>
            <w:r w:rsidR="00594110">
              <w:rPr>
                <w:rFonts w:ascii="宋体" w:hAnsi="宋体" w:hint="eastAsia"/>
                <w:sz w:val="24"/>
                <w:szCs w:val="24"/>
              </w:rPr>
              <w:t>、mod、target，可以看见target的输出发生了变化。</w:t>
            </w:r>
          </w:p>
          <w:p w14:paraId="3A44F024" w14:textId="5DC8D269" w:rsidR="00DF081F" w:rsidRDefault="0020129A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336D7B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7C3CE513" wp14:editId="472D0F6D">
                  <wp:extent cx="4853940" cy="2668907"/>
                  <wp:effectExtent l="0" t="0" r="3810" b="0"/>
                  <wp:docPr id="1636852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685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100" cy="2671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01D1A" w14:textId="77777777" w:rsidR="00DF081F" w:rsidRDefault="00DF081F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3E35123" w14:textId="77777777" w:rsidR="006301E1" w:rsidRDefault="006301E1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4A1B4EA8" w14:textId="77777777" w:rsidR="006301E1" w:rsidRDefault="006301E1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7EB1C83B" w14:textId="482A4684" w:rsidR="00DF081F" w:rsidRPr="0046578B" w:rsidRDefault="0046578B" w:rsidP="00DF081F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46578B">
              <w:rPr>
                <w:rFonts w:ascii="宋体" w:hAnsi="宋体" w:hint="eastAsia"/>
                <w:b/>
                <w:bCs/>
                <w:sz w:val="24"/>
                <w:szCs w:val="24"/>
              </w:rPr>
              <w:t>二、栈溢出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漏洞</w:t>
            </w:r>
          </w:p>
          <w:p w14:paraId="650E8E7D" w14:textId="737BC0C7" w:rsidR="002860A1" w:rsidRDefault="00AC3161" w:rsidP="0077496E">
            <w:pPr>
              <w:rPr>
                <w:rFonts w:ascii="宋体" w:hAnsi="宋体"/>
                <w:sz w:val="24"/>
                <w:szCs w:val="24"/>
              </w:rPr>
            </w:pPr>
            <w:r w:rsidRPr="00AC3161">
              <w:rPr>
                <w:rFonts w:ascii="宋体" w:hAnsi="宋体" w:hint="eastAsia"/>
                <w:sz w:val="24"/>
                <w:szCs w:val="24"/>
              </w:rPr>
              <w:t>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command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/</w:t>
            </w:r>
            <w:r w:rsidR="002860A1" w:rsidRPr="002860A1">
              <w:rPr>
                <w:rFonts w:ascii="宋体" w:hAnsi="宋体" w:hint="eastAsia"/>
                <w:b/>
                <w:bCs/>
                <w:sz w:val="24"/>
                <w:szCs w:val="24"/>
              </w:rPr>
              <w:t>stack.</w:t>
            </w:r>
            <w:r w:rsidR="002860A1" w:rsidRPr="002860A1">
              <w:rPr>
                <w:rFonts w:ascii="宋体" w:hAnsi="宋体"/>
                <w:b/>
                <w:bCs/>
                <w:sz w:val="24"/>
                <w:szCs w:val="24"/>
              </w:rPr>
              <w:t>c</w:t>
            </w:r>
            <w:r w:rsidRPr="00AC3161">
              <w:rPr>
                <w:rFonts w:ascii="宋体" w:hAnsi="宋体" w:hint="eastAsia"/>
                <w:sz w:val="24"/>
                <w:szCs w:val="24"/>
              </w:rPr>
              <w:t>。</w:t>
            </w:r>
            <w:r w:rsidR="002860A1">
              <w:rPr>
                <w:rFonts w:ascii="宋体" w:hAnsi="宋体" w:hint="eastAsia"/>
                <w:sz w:val="24"/>
                <w:szCs w:val="24"/>
              </w:rPr>
              <w:t>该程序</w:t>
            </w:r>
            <w:r w:rsidR="00FB55A9">
              <w:rPr>
                <w:rFonts w:ascii="宋体" w:hAnsi="宋体" w:hint="eastAsia"/>
                <w:sz w:val="24"/>
                <w:szCs w:val="24"/>
              </w:rPr>
              <w:t>内</w:t>
            </w:r>
            <w:r w:rsidRPr="00AC3161">
              <w:rPr>
                <w:rFonts w:ascii="宋体" w:hAnsi="宋体"/>
                <w:sz w:val="24"/>
                <w:szCs w:val="24"/>
              </w:rPr>
              <w:t>vulnerability</w:t>
            </w:r>
            <w:r>
              <w:rPr>
                <w:rFonts w:ascii="宋体" w:hAnsi="宋体" w:hint="eastAsia"/>
                <w:sz w:val="24"/>
                <w:szCs w:val="24"/>
              </w:rPr>
              <w:t>(</w:t>
            </w:r>
            <w:r>
              <w:rPr>
                <w:rFonts w:ascii="宋体" w:hAnsi="宋体"/>
                <w:sz w:val="24"/>
                <w:szCs w:val="24"/>
              </w:rPr>
              <w:t>)</w:t>
            </w:r>
            <w:r>
              <w:rPr>
                <w:rFonts w:ascii="宋体" w:hAnsi="宋体" w:hint="eastAsia"/>
                <w:sz w:val="24"/>
                <w:szCs w:val="24"/>
              </w:rPr>
              <w:t>函数</w:t>
            </w:r>
            <w:r w:rsidR="00FB55A9">
              <w:rPr>
                <w:rFonts w:ascii="宋体" w:hAnsi="宋体" w:hint="eastAsia"/>
                <w:sz w:val="24"/>
                <w:szCs w:val="24"/>
              </w:rPr>
              <w:t>接收</w:t>
            </w:r>
            <w:r>
              <w:rPr>
                <w:rFonts w:ascii="宋体" w:hAnsi="宋体" w:hint="eastAsia"/>
                <w:sz w:val="24"/>
                <w:szCs w:val="24"/>
              </w:rPr>
              <w:t>一个</w:t>
            </w:r>
            <w:r w:rsidR="00F53426">
              <w:rPr>
                <w:rFonts w:ascii="宋体" w:hAnsi="宋体" w:hint="eastAsia"/>
                <w:sz w:val="24"/>
                <w:szCs w:val="24"/>
              </w:rPr>
              <w:t>数组</w:t>
            </w:r>
            <w:r w:rsidR="00FB55A9">
              <w:rPr>
                <w:rFonts w:ascii="宋体" w:hAnsi="宋体" w:hint="eastAsia"/>
                <w:sz w:val="24"/>
                <w:szCs w:val="24"/>
              </w:rPr>
              <w:t>并将之复制到</w:t>
            </w:r>
            <w:r w:rsidR="001914C3">
              <w:rPr>
                <w:rFonts w:ascii="宋体" w:hAnsi="宋体" w:hint="eastAsia"/>
                <w:sz w:val="24"/>
                <w:szCs w:val="24"/>
              </w:rPr>
              <w:t>其局部变量buf</w:t>
            </w:r>
            <w:r w:rsidR="00FB55A9">
              <w:rPr>
                <w:rFonts w:ascii="宋体" w:hAnsi="宋体" w:hint="eastAsia"/>
                <w:sz w:val="24"/>
                <w:szCs w:val="24"/>
              </w:rPr>
              <w:t>中</w:t>
            </w:r>
            <w:r w:rsidR="00AB3CFF">
              <w:rPr>
                <w:rFonts w:ascii="宋体" w:hAnsi="宋体" w:hint="eastAsia"/>
                <w:sz w:val="24"/>
                <w:szCs w:val="24"/>
              </w:rPr>
              <w:t>，</w:t>
            </w:r>
            <w:r w:rsidR="001914C3">
              <w:rPr>
                <w:rFonts w:ascii="宋体" w:hAnsi="宋体" w:hint="eastAsia"/>
                <w:sz w:val="24"/>
                <w:szCs w:val="24"/>
              </w:rPr>
              <w:t>这里通过构造payload传给</w:t>
            </w:r>
            <w:r w:rsidR="001914C3" w:rsidRPr="00AC3161">
              <w:rPr>
                <w:rFonts w:ascii="宋体" w:hAnsi="宋体"/>
                <w:sz w:val="24"/>
                <w:szCs w:val="24"/>
              </w:rPr>
              <w:t>vulnerability</w:t>
            </w:r>
            <w:r w:rsidR="001914C3">
              <w:rPr>
                <w:rFonts w:ascii="宋体" w:hAnsi="宋体" w:hint="eastAsia"/>
                <w:sz w:val="24"/>
                <w:szCs w:val="24"/>
              </w:rPr>
              <w:t>(</w:t>
            </w:r>
            <w:r w:rsidR="001914C3">
              <w:rPr>
                <w:rFonts w:ascii="宋体" w:hAnsi="宋体"/>
                <w:sz w:val="24"/>
                <w:szCs w:val="24"/>
              </w:rPr>
              <w:t>)</w:t>
            </w:r>
            <w:r w:rsidR="001914C3">
              <w:rPr>
                <w:rFonts w:ascii="宋体" w:hAnsi="宋体" w:hint="eastAsia"/>
                <w:sz w:val="24"/>
                <w:szCs w:val="24"/>
              </w:rPr>
              <w:t>使其写buf溢出</w:t>
            </w:r>
            <w:r w:rsidR="0038608D">
              <w:rPr>
                <w:rFonts w:ascii="宋体" w:hAnsi="宋体" w:hint="eastAsia"/>
                <w:sz w:val="24"/>
                <w:szCs w:val="24"/>
              </w:rPr>
              <w:t>并覆盖函数返回地址，</w:t>
            </w:r>
            <w:r w:rsidR="00280EDB">
              <w:rPr>
                <w:rFonts w:ascii="宋体" w:hAnsi="宋体" w:hint="eastAsia"/>
                <w:sz w:val="24"/>
                <w:szCs w:val="24"/>
              </w:rPr>
              <w:t>新返回地址为dest</w:t>
            </w:r>
            <w:r w:rsidR="00280EDB">
              <w:rPr>
                <w:rFonts w:ascii="宋体" w:hAnsi="宋体"/>
                <w:sz w:val="24"/>
                <w:szCs w:val="24"/>
              </w:rPr>
              <w:t>()</w:t>
            </w:r>
            <w:r w:rsidR="00280EDB">
              <w:rPr>
                <w:rFonts w:ascii="宋体" w:hAnsi="宋体" w:hint="eastAsia"/>
                <w:sz w:val="24"/>
                <w:szCs w:val="24"/>
              </w:rPr>
              <w:t>函数，该函数在程序中没有</w:t>
            </w:r>
            <w:r w:rsidR="00655670">
              <w:rPr>
                <w:rFonts w:ascii="宋体" w:hAnsi="宋体" w:hint="eastAsia"/>
                <w:sz w:val="24"/>
                <w:szCs w:val="24"/>
              </w:rPr>
              <w:t>被</w:t>
            </w:r>
            <w:r w:rsidR="00280EDB">
              <w:rPr>
                <w:rFonts w:ascii="宋体" w:hAnsi="宋体" w:hint="eastAsia"/>
                <w:sz w:val="24"/>
                <w:szCs w:val="24"/>
              </w:rPr>
              <w:t>调用。</w:t>
            </w:r>
          </w:p>
          <w:p w14:paraId="5EB55ED0" w14:textId="373B815A" w:rsidR="00280EDB" w:rsidRDefault="00280EDB" w:rsidP="0077496E">
            <w:pPr>
              <w:rPr>
                <w:rFonts w:ascii="宋体" w:hAnsi="宋体"/>
                <w:sz w:val="24"/>
                <w:szCs w:val="24"/>
              </w:rPr>
            </w:pPr>
            <w:r w:rsidRPr="00280EDB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0DE35DC" wp14:editId="032A0903">
                  <wp:extent cx="2502223" cy="1379220"/>
                  <wp:effectExtent l="0" t="0" r="0" b="0"/>
                  <wp:docPr id="14782205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8220529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089" cy="138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65D692" w14:textId="77777777" w:rsidR="00C37C11" w:rsidRDefault="00C37C11" w:rsidP="00ED3313">
            <w:pPr>
              <w:rPr>
                <w:rFonts w:ascii="宋体" w:hAnsi="宋体"/>
                <w:sz w:val="24"/>
                <w:szCs w:val="24"/>
              </w:rPr>
            </w:pPr>
          </w:p>
          <w:p w14:paraId="0DD39411" w14:textId="12BE2BD8" w:rsidR="00ED3313" w:rsidRPr="00ED3313" w:rsidRDefault="00ED3313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里为便于测试，不采用复杂的方法排查找出栈溢出点位，而是程序内直接计算得出</w:t>
            </w:r>
            <w:r w:rsidR="007075A5">
              <w:rPr>
                <w:rFonts w:ascii="宋体" w:hAnsi="宋体" w:hint="eastAsia"/>
                <w:sz w:val="24"/>
                <w:szCs w:val="24"/>
              </w:rPr>
              <w:t>（通过内联汇编获取ebp得知栈起始位置）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27B19B4" w14:textId="3F37417A" w:rsidR="00ED3313" w:rsidRPr="002860A1" w:rsidRDefault="00ED3313" w:rsidP="0077496E">
            <w:pPr>
              <w:rPr>
                <w:rFonts w:ascii="宋体" w:hAnsi="宋体"/>
                <w:sz w:val="24"/>
                <w:szCs w:val="24"/>
              </w:rPr>
            </w:pPr>
            <w:r w:rsidRPr="00ED3313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45D7BC2A" wp14:editId="529E0EB3">
                  <wp:extent cx="2511447" cy="1920240"/>
                  <wp:effectExtent l="0" t="0" r="3175" b="3810"/>
                  <wp:docPr id="163340743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07435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1437" cy="19278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99C6BE" w14:textId="77777777" w:rsidR="002860A1" w:rsidRDefault="002860A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C5CF564" w14:textId="77777777" w:rsidR="008B0139" w:rsidRDefault="00F2072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运行效果</w:t>
            </w:r>
            <w:r w:rsidR="00F81A26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0515CDB3" w14:textId="23AA6E7A" w:rsidR="00F2072D" w:rsidRDefault="00E854FF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见函数流程因为栈溢出被跳转到了dest</w:t>
            </w:r>
            <w:r>
              <w:rPr>
                <w:rFonts w:ascii="宋体" w:hAnsi="宋体"/>
                <w:sz w:val="24"/>
                <w:szCs w:val="24"/>
              </w:rPr>
              <w:t>()</w:t>
            </w:r>
            <w:r>
              <w:rPr>
                <w:rFonts w:ascii="宋体" w:hAnsi="宋体" w:hint="eastAsia"/>
                <w:sz w:val="24"/>
                <w:szCs w:val="24"/>
              </w:rPr>
              <w:t>函数内</w:t>
            </w:r>
            <w:r w:rsidR="00441D5E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AA2315F" w14:textId="7F02C213" w:rsidR="001610AE" w:rsidRDefault="001610AE" w:rsidP="0077496E">
            <w:pPr>
              <w:rPr>
                <w:rFonts w:ascii="宋体" w:hAnsi="宋体"/>
                <w:sz w:val="24"/>
                <w:szCs w:val="24"/>
              </w:rPr>
            </w:pPr>
            <w:r w:rsidRPr="001610AE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6B979020" wp14:editId="5CB0A04E">
                  <wp:extent cx="1943100" cy="1333500"/>
                  <wp:effectExtent l="0" t="0" r="0" b="0"/>
                  <wp:docPr id="103149477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494775" name=""/>
                          <pic:cNvPicPr/>
                        </pic:nvPicPr>
                        <pic:blipFill rotWithShape="1">
                          <a:blip r:embed="rId28"/>
                          <a:srcRect r="60523" b="50739"/>
                          <a:stretch/>
                        </pic:blipFill>
                        <pic:spPr bwMode="auto">
                          <a:xfrm>
                            <a:off x="0" y="0"/>
                            <a:ext cx="1946383" cy="133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00C4FE" w14:textId="77777777" w:rsidR="0083425D" w:rsidRDefault="0083425D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47EA47E" w14:textId="77777777" w:rsidR="006301E1" w:rsidRDefault="006301E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B568291" w14:textId="77777777" w:rsidR="006301E1" w:rsidRDefault="006301E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0E4C8ABF" w14:textId="075C002C" w:rsidR="0083425D" w:rsidRPr="0046578B" w:rsidRDefault="0083425D" w:rsidP="0083425D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三</w:t>
            </w:r>
            <w:r w:rsidRPr="0046578B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其它漏洞</w:t>
            </w:r>
          </w:p>
          <w:p w14:paraId="12742F70" w14:textId="252ECA4C" w:rsidR="0083425D" w:rsidRDefault="0083425D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printf参数</w:t>
            </w:r>
            <w:r w:rsidR="004C0A0C">
              <w:rPr>
                <w:rFonts w:ascii="宋体" w:hAnsi="宋体" w:hint="eastAsia"/>
                <w:sz w:val="24"/>
                <w:szCs w:val="24"/>
              </w:rPr>
              <w:t>未</w:t>
            </w:r>
            <w:r>
              <w:rPr>
                <w:rFonts w:ascii="宋体" w:hAnsi="宋体" w:hint="eastAsia"/>
                <w:sz w:val="24"/>
                <w:szCs w:val="24"/>
              </w:rPr>
              <w:t>检查等</w:t>
            </w:r>
            <w:r w:rsidR="00391BD5">
              <w:rPr>
                <w:rFonts w:ascii="宋体" w:hAnsi="宋体" w:hint="eastAsia"/>
                <w:sz w:val="24"/>
                <w:szCs w:val="24"/>
              </w:rPr>
              <w:t>简单</w:t>
            </w:r>
            <w:r>
              <w:rPr>
                <w:rFonts w:ascii="宋体" w:hAnsi="宋体" w:hint="eastAsia"/>
                <w:sz w:val="24"/>
                <w:szCs w:val="24"/>
              </w:rPr>
              <w:t>漏洞，这里不再一一复现。</w:t>
            </w:r>
          </w:p>
          <w:p w14:paraId="4DEB4C9A" w14:textId="77777777" w:rsidR="00E854FF" w:rsidRDefault="00E854FF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F7F623C" w14:textId="77777777" w:rsidR="006301E1" w:rsidRDefault="006301E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203D5B5A" w14:textId="77777777" w:rsidR="006301E1" w:rsidRDefault="006301E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57BDD16" w14:textId="70EEE39E" w:rsidR="00CE1782" w:rsidRDefault="008616F2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四</w:t>
            </w:r>
            <w:r w:rsidRPr="0046578B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r w:rsidR="00F95F92">
              <w:rPr>
                <w:rFonts w:ascii="宋体" w:hAnsi="宋体" w:hint="eastAsia"/>
                <w:b/>
                <w:bCs/>
                <w:sz w:val="24"/>
                <w:szCs w:val="24"/>
              </w:rPr>
              <w:t>静态度量防护</w:t>
            </w:r>
          </w:p>
          <w:p w14:paraId="4BFBFFC5" w14:textId="0415833B" w:rsidR="007200AF" w:rsidRDefault="007200AF" w:rsidP="0077496E">
            <w:pPr>
              <w:rPr>
                <w:rFonts w:ascii="宋体" w:hAnsi="宋体"/>
                <w:sz w:val="24"/>
                <w:szCs w:val="24"/>
              </w:rPr>
            </w:pPr>
            <w:r w:rsidRPr="007200AF">
              <w:rPr>
                <w:rFonts w:ascii="宋体" w:hAnsi="宋体" w:hint="eastAsia"/>
                <w:sz w:val="24"/>
                <w:szCs w:val="24"/>
              </w:rPr>
              <w:t>总体思路</w:t>
            </w:r>
          </w:p>
          <w:p w14:paraId="1BDBEC4A" w14:textId="5BDC3711" w:rsidR="007200AF" w:rsidRDefault="007200AF" w:rsidP="00B53A02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B53A02">
              <w:rPr>
                <w:rFonts w:ascii="宋体" w:hAnsi="宋体" w:hint="eastAsia"/>
                <w:sz w:val="24"/>
                <w:szCs w:val="24"/>
              </w:rPr>
              <w:t>INIT</w:t>
            </w:r>
            <w:r w:rsidR="00143B98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B53A02">
              <w:rPr>
                <w:rFonts w:ascii="宋体" w:hAnsi="宋体" w:hint="eastAsia"/>
                <w:sz w:val="24"/>
                <w:szCs w:val="24"/>
              </w:rPr>
              <w:t>untar</w:t>
            </w:r>
            <w:r w:rsidR="00143B98">
              <w:rPr>
                <w:rFonts w:ascii="宋体" w:hAnsi="宋体" w:hint="eastAsia"/>
                <w:sz w:val="24"/>
                <w:szCs w:val="24"/>
              </w:rPr>
              <w:t>出每个文件</w:t>
            </w:r>
            <w:r w:rsidRPr="00B53A02">
              <w:rPr>
                <w:rFonts w:ascii="宋体" w:hAnsi="宋体" w:hint="eastAsia"/>
                <w:sz w:val="24"/>
                <w:szCs w:val="24"/>
              </w:rPr>
              <w:t>时计算checksum并存入</w:t>
            </w:r>
            <w:r w:rsidR="00FD7D07">
              <w:rPr>
                <w:rFonts w:ascii="宋体" w:hAnsi="宋体" w:hint="eastAsia"/>
                <w:sz w:val="24"/>
                <w:szCs w:val="24"/>
              </w:rPr>
              <w:t>对</w:t>
            </w:r>
            <w:r w:rsidR="00143B98">
              <w:rPr>
                <w:rFonts w:ascii="宋体" w:hAnsi="宋体" w:hint="eastAsia"/>
                <w:sz w:val="24"/>
                <w:szCs w:val="24"/>
              </w:rPr>
              <w:t>应</w:t>
            </w:r>
            <w:r w:rsidRPr="00B53A02">
              <w:rPr>
                <w:rFonts w:ascii="宋体" w:hAnsi="宋体" w:hint="eastAsia"/>
                <w:sz w:val="24"/>
                <w:szCs w:val="24"/>
              </w:rPr>
              <w:t>文件</w:t>
            </w:r>
            <w:r w:rsidR="00B53A02" w:rsidRPr="00B53A02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324B764" w14:textId="728CD98E" w:rsidR="00B53A02" w:rsidRDefault="00B53A02" w:rsidP="00B53A02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e</w:t>
            </w:r>
            <w:r>
              <w:rPr>
                <w:rFonts w:ascii="宋体" w:hAnsi="宋体"/>
                <w:sz w:val="24"/>
                <w:szCs w:val="24"/>
              </w:rPr>
              <w:t>xecv</w:t>
            </w:r>
            <w:r>
              <w:rPr>
                <w:rFonts w:ascii="宋体" w:hAnsi="宋体" w:hint="eastAsia"/>
                <w:sz w:val="24"/>
                <w:szCs w:val="24"/>
              </w:rPr>
              <w:t>时会比对文件计算所得checksum是否与存的一样。</w:t>
            </w:r>
          </w:p>
          <w:p w14:paraId="1D7F18CA" w14:textId="7179D5EF" w:rsidR="00797D31" w:rsidRPr="000F47EC" w:rsidRDefault="00FD7D07" w:rsidP="0077496E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进行访问控制，禁止用户进程open存checksum的文件。</w:t>
            </w:r>
          </w:p>
          <w:p w14:paraId="167EB685" w14:textId="77777777" w:rsidR="00FC39F7" w:rsidRDefault="00FC39F7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5E1AD8D7" w14:textId="59D1723B" w:rsidR="0080752B" w:rsidRDefault="0080752B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具体实现</w:t>
            </w:r>
          </w:p>
          <w:p w14:paraId="5581CAF5" w14:textId="35CC1578" w:rsidR="00224568" w:rsidRPr="004B6676" w:rsidRDefault="0080752B" w:rsidP="004B6676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B6676">
              <w:rPr>
                <w:rFonts w:ascii="宋体" w:hAnsi="宋体" w:hint="eastAsia"/>
                <w:sz w:val="24"/>
                <w:szCs w:val="24"/>
              </w:rPr>
              <w:t>存checksum较简单，这里不再赘述。</w:t>
            </w:r>
          </w:p>
          <w:p w14:paraId="21D5B514" w14:textId="4AEAFF09" w:rsidR="006E23E6" w:rsidRPr="004B6676" w:rsidRDefault="006E23E6" w:rsidP="004B6676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B6676">
              <w:rPr>
                <w:rFonts w:ascii="宋体" w:hAnsi="宋体" w:hint="eastAsia"/>
                <w:sz w:val="24"/>
                <w:szCs w:val="24"/>
              </w:rPr>
              <w:t>修改</w:t>
            </w:r>
            <w:r w:rsidR="004B6676" w:rsidRPr="004B6676">
              <w:rPr>
                <w:rFonts w:ascii="宋体" w:hAnsi="宋体" w:hint="eastAsia"/>
                <w:b/>
                <w:bCs/>
                <w:sz w:val="24"/>
                <w:szCs w:val="24"/>
              </w:rPr>
              <w:t>m</w:t>
            </w:r>
            <w:r w:rsidR="004B6676" w:rsidRPr="004B6676">
              <w:rPr>
                <w:rFonts w:ascii="宋体" w:hAnsi="宋体"/>
                <w:b/>
                <w:bCs/>
                <w:sz w:val="24"/>
                <w:szCs w:val="24"/>
              </w:rPr>
              <w:t>m/</w:t>
            </w:r>
            <w:r w:rsidRPr="004B6676">
              <w:rPr>
                <w:rFonts w:ascii="宋体" w:hAnsi="宋体" w:hint="eastAsia"/>
                <w:b/>
                <w:bCs/>
                <w:sz w:val="24"/>
                <w:szCs w:val="24"/>
              </w:rPr>
              <w:t>exec</w:t>
            </w:r>
            <w:r w:rsidRPr="004B6676">
              <w:rPr>
                <w:rFonts w:ascii="宋体" w:hAnsi="宋体"/>
                <w:b/>
                <w:bCs/>
                <w:sz w:val="24"/>
                <w:szCs w:val="24"/>
              </w:rPr>
              <w:t>.c: do_exec()</w:t>
            </w:r>
            <w:r w:rsidRPr="004B6676">
              <w:rPr>
                <w:rFonts w:ascii="宋体" w:hAnsi="宋体" w:hint="eastAsia"/>
                <w:sz w:val="24"/>
                <w:szCs w:val="24"/>
              </w:rPr>
              <w:t>进行检查</w:t>
            </w:r>
            <w:r w:rsidR="004F7690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3E9A8A68" w14:textId="307D7491" w:rsidR="006E23E6" w:rsidRDefault="006E23E6" w:rsidP="004B6676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6E23E6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7EDA7E2" wp14:editId="01D03C45">
                  <wp:extent cx="3710940" cy="1293334"/>
                  <wp:effectExtent l="0" t="0" r="3810" b="2540"/>
                  <wp:docPr id="22332850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328509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647" cy="129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F86D7B" w14:textId="160F97A7" w:rsidR="006E23E6" w:rsidRDefault="006E23E6" w:rsidP="004B6676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若发现文件被修改则不进行原execv任务，而是打印一条</w:t>
            </w:r>
            <w:r w:rsidR="00A61CA8">
              <w:rPr>
                <w:rFonts w:ascii="宋体" w:hAnsi="宋体" w:hint="eastAsia"/>
                <w:sz w:val="24"/>
                <w:szCs w:val="24"/>
              </w:rPr>
              <w:t>警告</w:t>
            </w:r>
            <w:r>
              <w:rPr>
                <w:rFonts w:ascii="宋体" w:hAnsi="宋体" w:hint="eastAsia"/>
                <w:sz w:val="24"/>
                <w:szCs w:val="24"/>
              </w:rPr>
              <w:t>信息并</w:t>
            </w:r>
            <w:r w:rsidR="00DA5A1F">
              <w:rPr>
                <w:rFonts w:ascii="宋体" w:hAnsi="宋体" w:hint="eastAsia"/>
                <w:sz w:val="24"/>
                <w:szCs w:val="24"/>
              </w:rPr>
              <w:t>返回</w:t>
            </w:r>
            <w:r w:rsidR="000E2BE9">
              <w:rPr>
                <w:rFonts w:ascii="宋体" w:hAnsi="宋体" w:hint="eastAsia"/>
                <w:sz w:val="24"/>
                <w:szCs w:val="24"/>
              </w:rPr>
              <w:t>-</w:t>
            </w:r>
            <w:r w:rsidR="000E2BE9"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9D2448C" w14:textId="3CC45D2A" w:rsidR="006E23E6" w:rsidRPr="006E23E6" w:rsidRDefault="006E23E6" w:rsidP="004B6676">
            <w:pPr>
              <w:ind w:firstLineChars="150" w:firstLine="360"/>
              <w:rPr>
                <w:rFonts w:ascii="宋体" w:hAnsi="宋体"/>
                <w:sz w:val="24"/>
                <w:szCs w:val="24"/>
              </w:rPr>
            </w:pPr>
            <w:r w:rsidRPr="006E23E6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436DF1C" wp14:editId="3CF98257">
                  <wp:extent cx="3695700" cy="531707"/>
                  <wp:effectExtent l="0" t="0" r="0" b="1905"/>
                  <wp:docPr id="16069741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97415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793" cy="5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61A507" w14:textId="757A2843" w:rsidR="00830C5B" w:rsidRDefault="004B6676" w:rsidP="004B6676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4B6676">
              <w:rPr>
                <w:rFonts w:ascii="宋体" w:hAnsi="宋体" w:hint="eastAsia"/>
                <w:b/>
                <w:bCs/>
                <w:sz w:val="24"/>
                <w:szCs w:val="24"/>
              </w:rPr>
              <w:t>f</w:t>
            </w:r>
            <w:r w:rsidRPr="004B6676">
              <w:rPr>
                <w:rFonts w:ascii="宋体" w:hAnsi="宋体"/>
                <w:b/>
                <w:bCs/>
                <w:sz w:val="24"/>
                <w:szCs w:val="24"/>
              </w:rPr>
              <w:t>s/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open.c</w:t>
            </w:r>
            <w:r w:rsidR="004932A2">
              <w:rPr>
                <w:rFonts w:ascii="宋体" w:hAnsi="宋体" w:hint="eastAsia"/>
                <w:b/>
                <w:bCs/>
                <w:sz w:val="24"/>
                <w:szCs w:val="24"/>
              </w:rPr>
              <w:t>:</w:t>
            </w:r>
            <w:r w:rsidR="004932A2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4932A2">
              <w:rPr>
                <w:rFonts w:ascii="宋体" w:hAnsi="宋体" w:hint="eastAsia"/>
                <w:b/>
                <w:bCs/>
                <w:sz w:val="24"/>
                <w:szCs w:val="24"/>
              </w:rPr>
              <w:t>do</w:t>
            </w:r>
            <w:r w:rsidR="004932A2">
              <w:rPr>
                <w:rFonts w:ascii="宋体" w:hAnsi="宋体"/>
                <w:b/>
                <w:bCs/>
                <w:sz w:val="24"/>
                <w:szCs w:val="24"/>
              </w:rPr>
              <w:t>_open()</w:t>
            </w:r>
            <w:r w:rsidR="00830C5B" w:rsidRPr="004B6676">
              <w:rPr>
                <w:rFonts w:ascii="宋体" w:hAnsi="宋体" w:hint="eastAsia"/>
                <w:sz w:val="24"/>
                <w:szCs w:val="24"/>
              </w:rPr>
              <w:t>访问控制</w:t>
            </w:r>
            <w:r w:rsidR="004D1971">
              <w:rPr>
                <w:rFonts w:ascii="宋体" w:hAnsi="宋体" w:hint="eastAsia"/>
                <w:sz w:val="24"/>
                <w:szCs w:val="24"/>
              </w:rPr>
              <w:t>，用户进程调用open时会直接打开失败</w:t>
            </w:r>
            <w:r w:rsidR="00762997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87ABD05" w14:textId="493DCD04" w:rsidR="008C3507" w:rsidRPr="004B6676" w:rsidRDefault="008C3507" w:rsidP="008C3507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8C3507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62EEEC97" wp14:editId="2B4552C3">
                  <wp:extent cx="3794760" cy="873992"/>
                  <wp:effectExtent l="0" t="0" r="0" b="2540"/>
                  <wp:docPr id="3525947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594736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331" cy="879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16319" w14:textId="77777777" w:rsidR="00830C5B" w:rsidRDefault="00830C5B" w:rsidP="00830C5B">
            <w:pPr>
              <w:rPr>
                <w:rFonts w:ascii="宋体" w:hAnsi="宋体"/>
                <w:sz w:val="24"/>
                <w:szCs w:val="24"/>
              </w:rPr>
            </w:pPr>
          </w:p>
          <w:p w14:paraId="1440BAFB" w14:textId="1D4EB933" w:rsidR="00BC366E" w:rsidRDefault="00BC366E" w:rsidP="00830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运行效果</w:t>
            </w:r>
          </w:p>
          <w:p w14:paraId="61132E78" w14:textId="5326C704" w:rsidR="00EF00E5" w:rsidRDefault="00B62185" w:rsidP="00830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可见</w:t>
            </w:r>
            <w:r w:rsidR="000A731C">
              <w:rPr>
                <w:rFonts w:ascii="宋体" w:hAnsi="宋体" w:hint="eastAsia"/>
                <w:sz w:val="24"/>
                <w:szCs w:val="24"/>
              </w:rPr>
              <w:t>：①：mod无法打开存有checksum的文件（“chk</w:t>
            </w:r>
            <w:r w:rsidR="000A731C">
              <w:rPr>
                <w:rFonts w:ascii="宋体" w:hAnsi="宋体"/>
                <w:sz w:val="24"/>
                <w:szCs w:val="24"/>
              </w:rPr>
              <w:t>-</w:t>
            </w:r>
            <w:r w:rsidR="000A731C">
              <w:rPr>
                <w:rFonts w:ascii="宋体" w:hAnsi="宋体" w:hint="eastAsia"/>
                <w:sz w:val="24"/>
                <w:szCs w:val="24"/>
              </w:rPr>
              <w:t>”开头）；②</w:t>
            </w:r>
            <w:r w:rsidR="000832A9">
              <w:rPr>
                <w:rFonts w:ascii="宋体" w:hAnsi="宋体" w:hint="eastAsia"/>
                <w:sz w:val="24"/>
                <w:szCs w:val="24"/>
              </w:rPr>
              <w:t>target在被篡改后，再次尝试执行target，没有任何效果（target没被加载），且在主控制台</w:t>
            </w:r>
            <w:r w:rsidR="00AA3D9C">
              <w:rPr>
                <w:rFonts w:ascii="宋体" w:hAnsi="宋体" w:hint="eastAsia"/>
                <w:sz w:val="24"/>
                <w:szCs w:val="24"/>
              </w:rPr>
              <w:t>看到了警告信息。</w:t>
            </w:r>
          </w:p>
          <w:p w14:paraId="3C73DD34" w14:textId="75F9EA21" w:rsidR="00EF00E5" w:rsidRDefault="00EF00E5" w:rsidP="000832A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EF00E5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F97EAE7" wp14:editId="690B8E8B">
                  <wp:extent cx="2872740" cy="3090672"/>
                  <wp:effectExtent l="0" t="0" r="3810" b="0"/>
                  <wp:docPr id="6368290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682905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5222" cy="30933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8DAC55" w14:textId="32642E24" w:rsidR="00EF00E5" w:rsidRDefault="000832A9" w:rsidP="000832A9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0832A9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484AE45C" wp14:editId="7C27699F">
                  <wp:extent cx="4391638" cy="1333686"/>
                  <wp:effectExtent l="0" t="0" r="9525" b="0"/>
                  <wp:docPr id="192199004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1990045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1638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C9AEB" w14:textId="77777777" w:rsidR="00922F9F" w:rsidRDefault="00922F9F" w:rsidP="00830C5B">
            <w:pPr>
              <w:rPr>
                <w:rFonts w:ascii="宋体" w:hAnsi="宋体"/>
                <w:sz w:val="24"/>
                <w:szCs w:val="24"/>
              </w:rPr>
            </w:pPr>
          </w:p>
          <w:p w14:paraId="44B0520A" w14:textId="523FBF4D" w:rsidR="00982F98" w:rsidRDefault="00922F9F" w:rsidP="00830C5B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该校验算法的问题</w:t>
            </w:r>
            <w:r w:rsidR="00982F98">
              <w:rPr>
                <w:rFonts w:ascii="宋体" w:hAnsi="宋体" w:hint="eastAsia"/>
                <w:sz w:val="24"/>
                <w:szCs w:val="24"/>
              </w:rPr>
              <w:t>：目前采用的checksum计算是直接异或文件每一位，这个其实是</w:t>
            </w:r>
            <w:r w:rsidR="000706FF">
              <w:rPr>
                <w:rFonts w:ascii="宋体" w:hAnsi="宋体" w:hint="eastAsia"/>
                <w:sz w:val="24"/>
                <w:szCs w:val="24"/>
              </w:rPr>
              <w:t>很弱的，正常应该使用密码学安全的哈希函数，确保对方无法实现碰撞</w:t>
            </w:r>
            <w:r w:rsidR="008E50B8">
              <w:rPr>
                <w:rFonts w:ascii="宋体" w:hAnsi="宋体" w:hint="eastAsia"/>
                <w:sz w:val="24"/>
                <w:szCs w:val="24"/>
              </w:rPr>
              <w:t>，这里出于实验</w:t>
            </w:r>
            <w:r w:rsidR="009E0897">
              <w:rPr>
                <w:rFonts w:ascii="宋体" w:hAnsi="宋体" w:hint="eastAsia"/>
                <w:sz w:val="24"/>
                <w:szCs w:val="24"/>
              </w:rPr>
              <w:t>便捷</w:t>
            </w:r>
            <w:r w:rsidR="00D422AF">
              <w:rPr>
                <w:rFonts w:ascii="宋体" w:hAnsi="宋体" w:hint="eastAsia"/>
                <w:sz w:val="24"/>
                <w:szCs w:val="24"/>
              </w:rPr>
              <w:t>性</w:t>
            </w:r>
            <w:r w:rsidR="008E50B8">
              <w:rPr>
                <w:rFonts w:ascii="宋体" w:hAnsi="宋体" w:hint="eastAsia"/>
                <w:sz w:val="24"/>
                <w:szCs w:val="24"/>
              </w:rPr>
              <w:t>，没有加用。</w:t>
            </w:r>
          </w:p>
          <w:p w14:paraId="3DA7BB0B" w14:textId="77777777" w:rsidR="00EF00E5" w:rsidRDefault="00EF00E5" w:rsidP="00830C5B">
            <w:pPr>
              <w:rPr>
                <w:rFonts w:ascii="宋体" w:hAnsi="宋体"/>
                <w:sz w:val="24"/>
                <w:szCs w:val="24"/>
              </w:rPr>
            </w:pPr>
          </w:p>
          <w:p w14:paraId="5A70D15E" w14:textId="77777777" w:rsidR="006301E1" w:rsidRDefault="006301E1" w:rsidP="00830C5B">
            <w:pPr>
              <w:rPr>
                <w:rFonts w:ascii="宋体" w:hAnsi="宋体"/>
                <w:sz w:val="24"/>
                <w:szCs w:val="24"/>
              </w:rPr>
            </w:pPr>
          </w:p>
          <w:p w14:paraId="3133D21D" w14:textId="77777777" w:rsidR="006301E1" w:rsidRDefault="006301E1" w:rsidP="00830C5B">
            <w:pPr>
              <w:rPr>
                <w:rFonts w:ascii="宋体" w:hAnsi="宋体"/>
                <w:sz w:val="24"/>
                <w:szCs w:val="24"/>
              </w:rPr>
            </w:pPr>
          </w:p>
          <w:p w14:paraId="558B01C3" w14:textId="00A3F291" w:rsidR="00EF00E5" w:rsidRDefault="00701C12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五</w:t>
            </w:r>
            <w:r w:rsidRPr="0046578B">
              <w:rPr>
                <w:rFonts w:ascii="宋体" w:hAnsi="宋体" w:hint="eastAsia"/>
                <w:b/>
                <w:bCs/>
                <w:sz w:val="24"/>
                <w:szCs w:val="24"/>
              </w:rPr>
              <w:t>、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动态度量</w:t>
            </w:r>
          </w:p>
          <w:p w14:paraId="3E91D4BB" w14:textId="5F3FC035" w:rsidR="002016B4" w:rsidRDefault="002016B4" w:rsidP="004356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参</w:t>
            </w:r>
            <w:r w:rsidR="00D92065">
              <w:rPr>
                <w:rFonts w:ascii="宋体" w:hAnsi="宋体" w:hint="eastAsia"/>
                <w:sz w:val="24"/>
                <w:szCs w:val="24"/>
              </w:rPr>
              <w:t>见</w:t>
            </w:r>
            <w:r w:rsidRPr="002016B4">
              <w:rPr>
                <w:rFonts w:ascii="宋体" w:hAnsi="宋体" w:hint="eastAsia"/>
                <w:b/>
                <w:bCs/>
                <w:sz w:val="24"/>
                <w:szCs w:val="24"/>
              </w:rPr>
              <w:t>k</w:t>
            </w:r>
            <w:r w:rsidRPr="002016B4">
              <w:rPr>
                <w:rFonts w:ascii="宋体" w:hAnsi="宋体"/>
                <w:b/>
                <w:bCs/>
                <w:sz w:val="24"/>
                <w:szCs w:val="24"/>
              </w:rPr>
              <w:t>ernel/</w:t>
            </w:r>
            <w:r w:rsidRPr="002016B4">
              <w:rPr>
                <w:rFonts w:ascii="宋体" w:hAnsi="宋体" w:hint="eastAsia"/>
                <w:b/>
                <w:bCs/>
                <w:sz w:val="24"/>
                <w:szCs w:val="24"/>
              </w:rPr>
              <w:t>p</w:t>
            </w:r>
            <w:r w:rsidRPr="002016B4">
              <w:rPr>
                <w:rFonts w:ascii="宋体" w:hAnsi="宋体"/>
                <w:b/>
                <w:bCs/>
                <w:sz w:val="24"/>
                <w:szCs w:val="24"/>
              </w:rPr>
              <w:t>roc.c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: stack_chk(), schedule()</w:t>
            </w:r>
            <w:r w:rsidRPr="002016B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C76B15B" w14:textId="77421E50" w:rsidR="002016B4" w:rsidRPr="002016B4" w:rsidRDefault="002016B4" w:rsidP="004356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 xml:space="preserve"> </w:t>
            </w:r>
          </w:p>
          <w:p w14:paraId="7220BC69" w14:textId="43034F4E" w:rsidR="008D6F74" w:rsidRDefault="008D6F74" w:rsidP="004356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总体思路</w:t>
            </w:r>
          </w:p>
          <w:p w14:paraId="2C8AB37D" w14:textId="550AC469" w:rsidR="004356BA" w:rsidRPr="008D6F74" w:rsidRDefault="003A4F42" w:rsidP="008D6F7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 w:rsidRPr="008D6F74">
              <w:rPr>
                <w:rFonts w:ascii="宋体" w:hAnsi="宋体" w:hint="eastAsia"/>
                <w:sz w:val="24"/>
                <w:szCs w:val="24"/>
              </w:rPr>
              <w:t>增加stack</w:t>
            </w:r>
            <w:r w:rsidRPr="008D6F74">
              <w:rPr>
                <w:rFonts w:ascii="宋体" w:hAnsi="宋体"/>
                <w:sz w:val="24"/>
                <w:szCs w:val="24"/>
              </w:rPr>
              <w:t>_</w:t>
            </w:r>
            <w:r w:rsidRPr="008D6F74">
              <w:rPr>
                <w:rFonts w:ascii="宋体" w:hAnsi="宋体" w:hint="eastAsia"/>
                <w:sz w:val="24"/>
                <w:szCs w:val="24"/>
              </w:rPr>
              <w:t>chk函数，其参</w:t>
            </w:r>
            <w:r w:rsidR="007B351D" w:rsidRPr="008D6F74">
              <w:rPr>
                <w:rFonts w:ascii="宋体" w:hAnsi="宋体" w:hint="eastAsia"/>
                <w:sz w:val="24"/>
                <w:szCs w:val="24"/>
              </w:rPr>
              <w:t>数</w:t>
            </w:r>
            <w:r w:rsidRPr="008D6F74">
              <w:rPr>
                <w:rFonts w:ascii="宋体" w:hAnsi="宋体" w:hint="eastAsia"/>
                <w:sz w:val="24"/>
                <w:szCs w:val="24"/>
              </w:rPr>
              <w:t>为struct</w:t>
            </w:r>
            <w:r w:rsidRPr="008D6F74">
              <w:rPr>
                <w:rFonts w:ascii="宋体" w:hAnsi="宋体"/>
                <w:sz w:val="24"/>
                <w:szCs w:val="24"/>
              </w:rPr>
              <w:t xml:space="preserve"> proc*</w:t>
            </w:r>
            <w:r w:rsidRPr="008D6F74">
              <w:rPr>
                <w:rFonts w:ascii="宋体" w:hAnsi="宋体" w:hint="eastAsia"/>
                <w:sz w:val="24"/>
                <w:szCs w:val="24"/>
              </w:rPr>
              <w:t>类型，</w:t>
            </w:r>
            <w:r w:rsidR="007B351D" w:rsidRPr="008D6F74">
              <w:rPr>
                <w:rFonts w:ascii="宋体" w:hAnsi="宋体" w:hint="eastAsia"/>
                <w:sz w:val="24"/>
                <w:szCs w:val="24"/>
              </w:rPr>
              <w:t>检测到栈异常即返回0，否则返回1</w:t>
            </w:r>
            <w:r w:rsidR="008D6F74" w:rsidRPr="008D6F74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7618C0E3" w14:textId="7387D19A" w:rsidR="008D6F74" w:rsidRDefault="008D6F74" w:rsidP="008D6F74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在</w:t>
            </w:r>
            <w:r w:rsidRPr="008D6F74">
              <w:rPr>
                <w:rFonts w:ascii="宋体" w:hAnsi="宋体" w:hint="eastAsia"/>
                <w:sz w:val="24"/>
                <w:szCs w:val="24"/>
              </w:rPr>
              <w:t>调度算法内</w:t>
            </w:r>
            <w:r>
              <w:rPr>
                <w:rFonts w:ascii="宋体" w:hAnsi="宋体" w:hint="eastAsia"/>
                <w:sz w:val="24"/>
                <w:szCs w:val="24"/>
              </w:rPr>
              <w:t>调用该函数。①当前进程若检查异常则</w:t>
            </w:r>
            <w:r w:rsidR="00F042E4">
              <w:rPr>
                <w:rFonts w:ascii="宋体" w:hAnsi="宋体" w:hint="eastAsia"/>
                <w:sz w:val="24"/>
                <w:szCs w:val="24"/>
              </w:rPr>
              <w:t>禁止</w:t>
            </w:r>
            <w:r w:rsidR="000E6083">
              <w:rPr>
                <w:rFonts w:ascii="宋体" w:hAnsi="宋体" w:hint="eastAsia"/>
                <w:sz w:val="24"/>
                <w:szCs w:val="24"/>
              </w:rPr>
              <w:t>其继续运行</w:t>
            </w:r>
            <w:r>
              <w:rPr>
                <w:rFonts w:ascii="宋体" w:hAnsi="宋体" w:hint="eastAsia"/>
                <w:sz w:val="24"/>
                <w:szCs w:val="24"/>
              </w:rPr>
              <w:t>；②</w:t>
            </w:r>
            <w:r w:rsidR="00B32E49">
              <w:rPr>
                <w:rFonts w:ascii="宋体" w:hAnsi="宋体" w:hint="eastAsia"/>
                <w:sz w:val="24"/>
                <w:szCs w:val="24"/>
              </w:rPr>
              <w:t>一切</w:t>
            </w:r>
            <w:r>
              <w:rPr>
                <w:rFonts w:ascii="宋体" w:hAnsi="宋体" w:hint="eastAsia"/>
                <w:sz w:val="24"/>
                <w:szCs w:val="24"/>
              </w:rPr>
              <w:t>检查异常</w:t>
            </w:r>
            <w:r w:rsidR="00B32E49">
              <w:rPr>
                <w:rFonts w:ascii="宋体" w:hAnsi="宋体" w:hint="eastAsia"/>
                <w:sz w:val="24"/>
                <w:szCs w:val="24"/>
              </w:rPr>
              <w:t>的进程都不enqueue</w:t>
            </w:r>
            <w:r w:rsidR="003D403F">
              <w:rPr>
                <w:rFonts w:ascii="宋体" w:hAnsi="宋体" w:hint="eastAsia"/>
                <w:sz w:val="24"/>
                <w:szCs w:val="24"/>
              </w:rPr>
              <w:t>，</w:t>
            </w:r>
            <w:r w:rsidR="00B32E49">
              <w:rPr>
                <w:rFonts w:ascii="宋体" w:hAnsi="宋体" w:hint="eastAsia"/>
                <w:sz w:val="24"/>
                <w:szCs w:val="24"/>
              </w:rPr>
              <w:t>即永久禁止参与调度。</w:t>
            </w:r>
          </w:p>
          <w:p w14:paraId="2C727423" w14:textId="77777777" w:rsidR="0011175B" w:rsidRDefault="0011175B" w:rsidP="005B5180">
            <w:pPr>
              <w:rPr>
                <w:rFonts w:ascii="宋体" w:hAnsi="宋体"/>
                <w:sz w:val="24"/>
                <w:szCs w:val="24"/>
              </w:rPr>
            </w:pPr>
          </w:p>
          <w:p w14:paraId="236DC683" w14:textId="76660F7C" w:rsidR="005B5180" w:rsidRDefault="007126BF" w:rsidP="005B5180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思考</w:t>
            </w:r>
            <w:r w:rsidR="00875F21">
              <w:rPr>
                <w:rFonts w:ascii="宋体" w:hAnsi="宋体" w:hint="eastAsia"/>
                <w:sz w:val="24"/>
                <w:szCs w:val="24"/>
              </w:rPr>
              <w:t>、</w:t>
            </w:r>
            <w:r w:rsidR="005D22C4">
              <w:rPr>
                <w:rFonts w:ascii="宋体" w:hAnsi="宋体" w:hint="eastAsia"/>
                <w:sz w:val="24"/>
                <w:szCs w:val="24"/>
              </w:rPr>
              <w:t>实现</w:t>
            </w:r>
            <w:r w:rsidR="00875F21">
              <w:rPr>
                <w:rFonts w:ascii="宋体" w:hAnsi="宋体" w:hint="eastAsia"/>
                <w:sz w:val="24"/>
                <w:szCs w:val="24"/>
              </w:rPr>
              <w:t>与更改</w:t>
            </w:r>
          </w:p>
          <w:p w14:paraId="0BA1B67E" w14:textId="0AF91384" w:rsidR="00271F46" w:rsidRPr="00271F46" w:rsidRDefault="005B5180" w:rsidP="00271F46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s</w:t>
            </w:r>
            <w:r>
              <w:rPr>
                <w:rFonts w:ascii="宋体" w:hAnsi="宋体" w:hint="eastAsia"/>
                <w:sz w:val="24"/>
                <w:szCs w:val="24"/>
              </w:rPr>
              <w:t>tack</w:t>
            </w:r>
            <w:r>
              <w:rPr>
                <w:rFonts w:ascii="宋体" w:hAnsi="宋体"/>
                <w:sz w:val="24"/>
                <w:szCs w:val="24"/>
              </w:rPr>
              <w:t>_chk</w:t>
            </w:r>
            <w:r>
              <w:rPr>
                <w:rFonts w:ascii="宋体" w:hAnsi="宋体" w:hint="eastAsia"/>
                <w:sz w:val="24"/>
                <w:szCs w:val="24"/>
              </w:rPr>
              <w:t>。</w:t>
            </w:r>
            <w:r w:rsidR="00340093">
              <w:rPr>
                <w:rFonts w:ascii="宋体" w:hAnsi="宋体" w:hint="eastAsia"/>
                <w:sz w:val="24"/>
                <w:szCs w:val="24"/>
              </w:rPr>
              <w:t>原本的实现方式是</w:t>
            </w:r>
            <w:r w:rsidR="002E4D06">
              <w:rPr>
                <w:rFonts w:ascii="宋体" w:hAnsi="宋体" w:hint="eastAsia"/>
                <w:sz w:val="24"/>
                <w:szCs w:val="24"/>
              </w:rPr>
              <w:t>通过</w:t>
            </w:r>
            <w:r w:rsidR="002E4D06" w:rsidRPr="000070DE">
              <w:rPr>
                <w:rFonts w:ascii="宋体" w:hAnsi="宋体" w:hint="eastAsia"/>
                <w:b/>
                <w:bCs/>
                <w:sz w:val="24"/>
                <w:szCs w:val="24"/>
              </w:rPr>
              <w:t>检查ebp链进行验证</w:t>
            </w:r>
            <w:r w:rsidR="00E53DCF">
              <w:rPr>
                <w:rFonts w:ascii="宋体" w:hAnsi="宋体" w:hint="eastAsia"/>
                <w:sz w:val="24"/>
                <w:szCs w:val="24"/>
              </w:rPr>
              <w:t>。</w:t>
            </w:r>
            <w:r w:rsidR="00211E61">
              <w:rPr>
                <w:rFonts w:ascii="宋体" w:hAnsi="宋体" w:hint="eastAsia"/>
                <w:sz w:val="24"/>
                <w:szCs w:val="24"/>
              </w:rPr>
              <w:t>因为ebp总是指向当前程序栈帧顶部，</w:t>
            </w:r>
            <w:r w:rsidR="00EC714E">
              <w:rPr>
                <w:rFonts w:ascii="宋体" w:hAnsi="宋体" w:hint="eastAsia"/>
                <w:sz w:val="24"/>
                <w:szCs w:val="24"/>
              </w:rPr>
              <w:t>故可以追溯到栈的起点，</w:t>
            </w:r>
            <w:r w:rsidR="00E509B5">
              <w:rPr>
                <w:rFonts w:ascii="宋体" w:hAnsi="宋体" w:hint="eastAsia"/>
                <w:sz w:val="24"/>
                <w:szCs w:val="24"/>
              </w:rPr>
              <w:t>检查时如此追溯</w:t>
            </w:r>
            <w:r w:rsidR="00225190">
              <w:rPr>
                <w:rFonts w:ascii="宋体" w:hAnsi="宋体" w:hint="eastAsia"/>
                <w:sz w:val="24"/>
                <w:szCs w:val="24"/>
              </w:rPr>
              <w:t>，若链中任一ebp不指向栈内，则判定为异常。</w:t>
            </w:r>
          </w:p>
          <w:p w14:paraId="2F2FF37E" w14:textId="3349579E" w:rsidR="00774E58" w:rsidRDefault="004741E0" w:rsidP="005B5180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验收时和老师探讨发现</w:t>
            </w:r>
            <w:r w:rsidR="00C00607">
              <w:rPr>
                <w:rFonts w:ascii="宋体" w:hAnsi="宋体" w:hint="eastAsia"/>
                <w:sz w:val="24"/>
                <w:szCs w:val="24"/>
              </w:rPr>
              <w:t>由时钟触发检测其实是“半动态”检测，无法避免在检测空隙内被提权。</w:t>
            </w:r>
            <w:r w:rsidR="000367B6">
              <w:rPr>
                <w:rFonts w:ascii="宋体" w:hAnsi="宋体" w:hint="eastAsia"/>
                <w:sz w:val="24"/>
                <w:szCs w:val="24"/>
              </w:rPr>
              <w:t>此后我</w:t>
            </w:r>
            <w:r w:rsidR="00AB3A49">
              <w:rPr>
                <w:rFonts w:ascii="宋体" w:hAnsi="宋体" w:hint="eastAsia"/>
                <w:sz w:val="24"/>
                <w:szCs w:val="24"/>
              </w:rPr>
              <w:t>又</w:t>
            </w:r>
            <w:r w:rsidR="000367B6">
              <w:rPr>
                <w:rFonts w:ascii="宋体" w:hAnsi="宋体" w:hint="eastAsia"/>
                <w:sz w:val="24"/>
                <w:szCs w:val="24"/>
              </w:rPr>
              <w:t>稍微思考了一下，发现栈空间</w:t>
            </w:r>
            <w:r w:rsidR="00D720CB">
              <w:rPr>
                <w:rFonts w:ascii="宋体" w:hAnsi="宋体" w:hint="eastAsia"/>
                <w:sz w:val="24"/>
                <w:szCs w:val="24"/>
              </w:rPr>
              <w:t>其实</w:t>
            </w:r>
            <w:r w:rsidR="000367B6">
              <w:rPr>
                <w:rFonts w:ascii="宋体" w:hAnsi="宋体" w:hint="eastAsia"/>
                <w:sz w:val="24"/>
                <w:szCs w:val="24"/>
              </w:rPr>
              <w:t>都是完全由“攻击者”掌握的</w:t>
            </w:r>
            <w:r w:rsidR="00D720CB">
              <w:rPr>
                <w:rFonts w:ascii="宋体" w:hAnsi="宋体" w:hint="eastAsia"/>
                <w:sz w:val="24"/>
                <w:szCs w:val="24"/>
              </w:rPr>
              <w:t>，即</w:t>
            </w:r>
            <w:r w:rsidR="00D720CB" w:rsidRPr="00691E82">
              <w:rPr>
                <w:rFonts w:ascii="宋体" w:hAnsi="宋体" w:hint="eastAsia"/>
                <w:b/>
                <w:bCs/>
                <w:sz w:val="24"/>
                <w:szCs w:val="24"/>
              </w:rPr>
              <w:t>只通过栈空间检测的</w:t>
            </w:r>
            <w:r w:rsidR="00EF1A50" w:rsidRPr="00691E82">
              <w:rPr>
                <w:rFonts w:ascii="宋体" w:hAnsi="宋体" w:hint="eastAsia"/>
                <w:b/>
                <w:bCs/>
                <w:sz w:val="24"/>
                <w:szCs w:val="24"/>
              </w:rPr>
              <w:t>方式必然是不可信</w:t>
            </w:r>
            <w:r w:rsidR="00EF1A50">
              <w:rPr>
                <w:rFonts w:ascii="宋体" w:hAnsi="宋体" w:hint="eastAsia"/>
                <w:sz w:val="24"/>
                <w:szCs w:val="24"/>
              </w:rPr>
              <w:t>的。</w:t>
            </w:r>
            <w:r w:rsidR="007126BF">
              <w:rPr>
                <w:rFonts w:ascii="宋体" w:hAnsi="宋体" w:hint="eastAsia"/>
                <w:sz w:val="24"/>
                <w:szCs w:val="24"/>
              </w:rPr>
              <w:t>故</w:t>
            </w:r>
            <w:r w:rsidR="00632F2E">
              <w:rPr>
                <w:rFonts w:ascii="宋体" w:hAnsi="宋体" w:hint="eastAsia"/>
                <w:sz w:val="24"/>
                <w:szCs w:val="24"/>
              </w:rPr>
              <w:t>干脆删除了</w:t>
            </w:r>
            <w:r w:rsidR="00650169">
              <w:rPr>
                <w:rFonts w:ascii="宋体" w:hAnsi="宋体" w:hint="eastAsia"/>
                <w:sz w:val="24"/>
                <w:szCs w:val="24"/>
              </w:rPr>
              <w:t>对整个</w:t>
            </w:r>
            <w:r w:rsidR="00632F2E">
              <w:rPr>
                <w:rFonts w:ascii="宋体" w:hAnsi="宋体" w:hint="eastAsia"/>
                <w:sz w:val="24"/>
                <w:szCs w:val="24"/>
              </w:rPr>
              <w:t>栈</w:t>
            </w:r>
            <w:r w:rsidR="00DF28E7">
              <w:rPr>
                <w:rFonts w:ascii="宋体" w:hAnsi="宋体" w:hint="eastAsia"/>
                <w:sz w:val="24"/>
                <w:szCs w:val="24"/>
              </w:rPr>
              <w:t>内ebp</w:t>
            </w:r>
            <w:r w:rsidR="00632F2E">
              <w:rPr>
                <w:rFonts w:ascii="宋体" w:hAnsi="宋体" w:hint="eastAsia"/>
                <w:sz w:val="24"/>
                <w:szCs w:val="24"/>
              </w:rPr>
              <w:t>链</w:t>
            </w:r>
            <w:r w:rsidR="00650169">
              <w:rPr>
                <w:rFonts w:ascii="宋体" w:hAnsi="宋体" w:hint="eastAsia"/>
                <w:sz w:val="24"/>
                <w:szCs w:val="24"/>
              </w:rPr>
              <w:t>的</w:t>
            </w:r>
            <w:r w:rsidR="00632F2E">
              <w:rPr>
                <w:rFonts w:ascii="宋体" w:hAnsi="宋体" w:hint="eastAsia"/>
                <w:sz w:val="24"/>
                <w:szCs w:val="24"/>
              </w:rPr>
              <w:t>检查，只</w:t>
            </w:r>
            <w:r w:rsidR="00DF28E7">
              <w:rPr>
                <w:rFonts w:ascii="宋体" w:hAnsi="宋体" w:hint="eastAsia"/>
                <w:sz w:val="24"/>
                <w:szCs w:val="24"/>
              </w:rPr>
              <w:t>保留了对链首的</w:t>
            </w:r>
            <w:r w:rsidR="00632F2E">
              <w:rPr>
                <w:rFonts w:ascii="宋体" w:hAnsi="宋体" w:hint="eastAsia"/>
                <w:sz w:val="24"/>
                <w:szCs w:val="24"/>
              </w:rPr>
              <w:t>检查</w:t>
            </w:r>
            <w:r w:rsidR="00DF28E7">
              <w:rPr>
                <w:rFonts w:ascii="宋体" w:hAnsi="宋体" w:hint="eastAsia"/>
                <w:sz w:val="24"/>
                <w:szCs w:val="24"/>
              </w:rPr>
              <w:t>，即</w:t>
            </w:r>
            <w:r w:rsidR="00632F2E">
              <w:rPr>
                <w:rFonts w:ascii="宋体" w:hAnsi="宋体" w:hint="eastAsia"/>
                <w:sz w:val="24"/>
                <w:szCs w:val="24"/>
              </w:rPr>
              <w:t>当前ebp指向的</w:t>
            </w:r>
            <w:r w:rsidR="00682C04">
              <w:rPr>
                <w:rFonts w:ascii="宋体" w:hAnsi="宋体" w:hint="eastAsia"/>
                <w:sz w:val="24"/>
                <w:szCs w:val="24"/>
              </w:rPr>
              <w:t>ebp</w:t>
            </w:r>
            <w:r w:rsidR="00B35D2E">
              <w:rPr>
                <w:rFonts w:ascii="宋体" w:hAnsi="宋体" w:hint="eastAsia"/>
                <w:sz w:val="24"/>
                <w:szCs w:val="24"/>
              </w:rPr>
              <w:t>是否合法</w:t>
            </w:r>
            <w:r w:rsidR="00632F2E">
              <w:rPr>
                <w:rFonts w:ascii="宋体" w:hAnsi="宋体" w:hint="eastAsia"/>
                <w:sz w:val="24"/>
                <w:szCs w:val="24"/>
              </w:rPr>
              <w:t>。</w:t>
            </w:r>
            <w:r w:rsidR="009B6971">
              <w:rPr>
                <w:rFonts w:ascii="宋体" w:hAnsi="宋体" w:hint="eastAsia"/>
                <w:sz w:val="24"/>
                <w:szCs w:val="24"/>
              </w:rPr>
              <w:t>这样也能防住之前的栈溢出漏洞利用程序，但实际上</w:t>
            </w:r>
            <w:r w:rsidR="00682C04">
              <w:rPr>
                <w:rFonts w:ascii="宋体" w:hAnsi="宋体" w:hint="eastAsia"/>
                <w:sz w:val="24"/>
                <w:szCs w:val="24"/>
              </w:rPr>
              <w:t>无论是检查整条栈链还是只查</w:t>
            </w:r>
            <w:r w:rsidR="002F4967">
              <w:rPr>
                <w:rFonts w:ascii="宋体" w:hAnsi="宋体" w:hint="eastAsia"/>
                <w:sz w:val="24"/>
                <w:szCs w:val="24"/>
              </w:rPr>
              <w:t>链首，</w:t>
            </w:r>
            <w:r w:rsidR="00964B91">
              <w:rPr>
                <w:rFonts w:ascii="宋体" w:hAnsi="宋体" w:hint="eastAsia"/>
                <w:sz w:val="24"/>
                <w:szCs w:val="24"/>
              </w:rPr>
              <w:t>都</w:t>
            </w:r>
            <w:r w:rsidR="009B6971">
              <w:rPr>
                <w:rFonts w:ascii="宋体" w:hAnsi="宋体" w:hint="eastAsia"/>
                <w:sz w:val="24"/>
                <w:szCs w:val="24"/>
              </w:rPr>
              <w:t>防不住经过精心设计的栈布局</w:t>
            </w:r>
            <w:r w:rsidR="009C4D45">
              <w:rPr>
                <w:rFonts w:ascii="宋体" w:hAnsi="宋体" w:hint="eastAsia"/>
                <w:sz w:val="24"/>
                <w:szCs w:val="24"/>
              </w:rPr>
              <w:t>，除非再增加一些攻击者无法控制/得知的动态检查量</w:t>
            </w:r>
            <w:r w:rsidR="009B697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547749F" w14:textId="5108B4D5" w:rsidR="00271F46" w:rsidRDefault="001A1845" w:rsidP="00271F46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2C5C3C">
              <w:rPr>
                <w:rFonts w:ascii="宋体" w:hAnsi="宋体" w:hint="eastAsia"/>
                <w:b/>
                <w:bCs/>
                <w:sz w:val="24"/>
                <w:szCs w:val="24"/>
              </w:rPr>
              <w:t>以</w:t>
            </w:r>
            <w:r w:rsidR="00271F46" w:rsidRPr="002C5C3C">
              <w:rPr>
                <w:rFonts w:ascii="宋体" w:hAnsi="宋体" w:hint="eastAsia"/>
                <w:b/>
                <w:bCs/>
                <w:sz w:val="24"/>
                <w:szCs w:val="24"/>
              </w:rPr>
              <w:t>下是目前版本的检测</w:t>
            </w:r>
            <w:r>
              <w:rPr>
                <w:rFonts w:ascii="宋体" w:hAnsi="宋体" w:hint="eastAsia"/>
                <w:sz w:val="24"/>
                <w:szCs w:val="24"/>
              </w:rPr>
              <w:t>，注意检查ebp链时需进行地址转换</w:t>
            </w:r>
            <w:r w:rsidR="00123731">
              <w:rPr>
                <w:rFonts w:ascii="宋体" w:hAnsi="宋体" w:hint="eastAsia"/>
                <w:sz w:val="24"/>
                <w:szCs w:val="24"/>
              </w:rPr>
              <w:t>，以及只对用户进程进行检查</w:t>
            </w:r>
            <w:r w:rsidR="00271F46"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78ED2F0" w14:textId="3D3F39BF" w:rsidR="00271F46" w:rsidRPr="005B5180" w:rsidRDefault="00271F46" w:rsidP="00271F46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271F46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3D973844" wp14:editId="6D566769">
                  <wp:extent cx="3208020" cy="2520532"/>
                  <wp:effectExtent l="0" t="0" r="0" b="0"/>
                  <wp:docPr id="5881849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81849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5345" cy="25262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5355" w14:textId="4AC9B251" w:rsidR="006538B6" w:rsidRDefault="00ED5781" w:rsidP="00ED5781">
            <w:pPr>
              <w:pStyle w:val="a3"/>
              <w:numPr>
                <w:ilvl w:val="0"/>
                <w:numId w:val="13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验收之前其实只做了动态漏洞检测，测出后没有采取任何行动。后为了验证老师说的“</w:t>
            </w:r>
            <w:r w:rsidRPr="00691E82">
              <w:rPr>
                <w:rFonts w:ascii="宋体" w:hAnsi="宋体" w:hint="eastAsia"/>
                <w:b/>
                <w:bCs/>
                <w:sz w:val="24"/>
                <w:szCs w:val="24"/>
              </w:rPr>
              <w:t>不能保证在</w:t>
            </w:r>
            <w:r w:rsidR="00B34D28" w:rsidRPr="00691E82">
              <w:rPr>
                <w:rFonts w:ascii="宋体" w:hAnsi="宋体" w:hint="eastAsia"/>
                <w:b/>
                <w:bCs/>
                <w:sz w:val="24"/>
                <w:szCs w:val="24"/>
              </w:rPr>
              <w:t>间隙内不会被提权</w:t>
            </w:r>
            <w:r>
              <w:rPr>
                <w:rFonts w:ascii="宋体" w:hAnsi="宋体" w:hint="eastAsia"/>
                <w:sz w:val="24"/>
                <w:szCs w:val="24"/>
              </w:rPr>
              <w:t>”</w:t>
            </w:r>
            <w:r w:rsidR="00B34D28">
              <w:rPr>
                <w:rFonts w:ascii="宋体" w:hAnsi="宋体" w:hint="eastAsia"/>
                <w:sz w:val="24"/>
                <w:szCs w:val="24"/>
              </w:rPr>
              <w:t>，</w:t>
            </w:r>
            <w:r w:rsidR="005707D2">
              <w:rPr>
                <w:rFonts w:ascii="宋体" w:hAnsi="宋体" w:hint="eastAsia"/>
                <w:sz w:val="24"/>
                <w:szCs w:val="24"/>
              </w:rPr>
              <w:t>后又</w:t>
            </w:r>
            <w:r w:rsidR="0081370B">
              <w:rPr>
                <w:rFonts w:ascii="宋体" w:hAnsi="宋体" w:hint="eastAsia"/>
                <w:sz w:val="24"/>
                <w:szCs w:val="24"/>
              </w:rPr>
              <w:t>在shcedule内</w:t>
            </w:r>
            <w:r w:rsidR="00B34D28">
              <w:rPr>
                <w:rFonts w:ascii="宋体" w:hAnsi="宋体" w:hint="eastAsia"/>
                <w:sz w:val="24"/>
                <w:szCs w:val="24"/>
              </w:rPr>
              <w:t>增加</w:t>
            </w:r>
            <w:r w:rsidR="0077306C">
              <w:rPr>
                <w:rFonts w:ascii="宋体" w:hAnsi="宋体" w:hint="eastAsia"/>
                <w:sz w:val="24"/>
                <w:szCs w:val="24"/>
              </w:rPr>
              <w:t>了</w:t>
            </w:r>
            <w:r w:rsidR="0081370B">
              <w:rPr>
                <w:rFonts w:ascii="宋体" w:hAnsi="宋体" w:hint="eastAsia"/>
                <w:sz w:val="24"/>
                <w:szCs w:val="24"/>
              </w:rPr>
              <w:t>对应措施</w:t>
            </w:r>
            <w:r w:rsidR="00D2550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451C3B61" w14:textId="77777777" w:rsidR="00B447E7" w:rsidRDefault="000B2B95" w:rsidP="006538B6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事实证明</w:t>
            </w:r>
            <w:r w:rsidR="00F238B0" w:rsidRPr="00F238B0">
              <w:rPr>
                <w:rFonts w:ascii="宋体" w:hAnsi="宋体" w:hint="eastAsia"/>
                <w:b/>
                <w:bCs/>
                <w:sz w:val="24"/>
                <w:szCs w:val="24"/>
              </w:rPr>
              <w:t>stack</w:t>
            </w:r>
            <w:r w:rsidR="00F238B0" w:rsidRPr="00F238B0">
              <w:rPr>
                <w:rFonts w:ascii="宋体" w:hAnsi="宋体" w:hint="eastAsia"/>
                <w:sz w:val="24"/>
                <w:szCs w:val="24"/>
              </w:rPr>
              <w:t>运行</w:t>
            </w:r>
            <w:r w:rsidR="00F238B0">
              <w:rPr>
                <w:rFonts w:ascii="宋体" w:hAnsi="宋体" w:hint="eastAsia"/>
                <w:sz w:val="24"/>
                <w:szCs w:val="24"/>
              </w:rPr>
              <w:t>时虽然会被警告，但</w:t>
            </w:r>
            <w:r w:rsidR="00D130CF" w:rsidRPr="00D277E4">
              <w:rPr>
                <w:rFonts w:ascii="宋体" w:hAnsi="宋体" w:hint="eastAsia"/>
                <w:sz w:val="24"/>
                <w:szCs w:val="24"/>
              </w:rPr>
              <w:t>stack</w:t>
            </w:r>
            <w:r w:rsidR="00D130CF" w:rsidRPr="00D130CF">
              <w:rPr>
                <w:rFonts w:ascii="宋体" w:hAnsi="宋体" w:hint="eastAsia"/>
                <w:sz w:val="24"/>
                <w:szCs w:val="24"/>
              </w:rPr>
              <w:t>仍</w:t>
            </w:r>
            <w:r w:rsidR="00D130CF">
              <w:rPr>
                <w:rFonts w:ascii="宋体" w:hAnsi="宋体" w:hint="eastAsia"/>
                <w:sz w:val="24"/>
                <w:szCs w:val="24"/>
              </w:rPr>
              <w:t>能打印出“I</w:t>
            </w:r>
            <w:r w:rsidR="00D130CF">
              <w:rPr>
                <w:rFonts w:ascii="宋体" w:hAnsi="宋体"/>
                <w:sz w:val="24"/>
                <w:szCs w:val="24"/>
              </w:rPr>
              <w:t>n dest now</w:t>
            </w:r>
            <w:r w:rsidR="00D130CF">
              <w:rPr>
                <w:rFonts w:ascii="宋体" w:hAnsi="宋体" w:hint="eastAsia"/>
                <w:sz w:val="24"/>
                <w:szCs w:val="24"/>
              </w:rPr>
              <w:t>”。</w:t>
            </w:r>
            <w:r w:rsidR="006A428B">
              <w:rPr>
                <w:rFonts w:ascii="宋体" w:hAnsi="宋体" w:hint="eastAsia"/>
                <w:sz w:val="24"/>
                <w:szCs w:val="24"/>
              </w:rPr>
              <w:t>即检查空隙过大，没能防住其攻击</w:t>
            </w:r>
            <w:r w:rsidR="006538B6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687F350E" w14:textId="2DC33993" w:rsidR="00ED5781" w:rsidRPr="00367F20" w:rsidRDefault="006538B6" w:rsidP="00367F20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如图，</w:t>
            </w:r>
            <w:r w:rsidRPr="00367F20">
              <w:rPr>
                <w:rFonts w:ascii="宋体" w:hAnsi="宋体" w:hint="eastAsia"/>
                <w:sz w:val="24"/>
                <w:szCs w:val="24"/>
              </w:rPr>
              <w:t>stack</w:t>
            </w:r>
            <w:r w:rsidRPr="006538B6">
              <w:rPr>
                <w:rFonts w:ascii="宋体" w:hAnsi="宋体" w:hint="eastAsia"/>
                <w:sz w:val="24"/>
                <w:szCs w:val="24"/>
              </w:rPr>
              <w:t>在</w:t>
            </w:r>
            <w:r>
              <w:rPr>
                <w:rFonts w:ascii="宋体" w:hAnsi="宋体" w:hint="eastAsia"/>
                <w:sz w:val="24"/>
                <w:szCs w:val="24"/>
              </w:rPr>
              <w:t>进入dest</w:t>
            </w:r>
            <w:r>
              <w:rPr>
                <w:rFonts w:ascii="宋体" w:hAnsi="宋体"/>
                <w:sz w:val="24"/>
                <w:szCs w:val="24"/>
              </w:rPr>
              <w:t>()</w:t>
            </w:r>
            <w:r>
              <w:rPr>
                <w:rFonts w:ascii="宋体" w:hAnsi="宋体" w:hint="eastAsia"/>
                <w:sz w:val="24"/>
                <w:szCs w:val="24"/>
              </w:rPr>
              <w:t>后，</w:t>
            </w:r>
            <w:r w:rsidR="00197E6E" w:rsidRPr="00D277E4">
              <w:rPr>
                <w:rFonts w:ascii="宋体" w:hAnsi="宋体" w:hint="eastAsia"/>
                <w:b/>
                <w:bCs/>
                <w:sz w:val="24"/>
                <w:szCs w:val="24"/>
              </w:rPr>
              <w:t>delay</w:t>
            </w:r>
            <w:r w:rsidR="00197E6E" w:rsidRPr="00D277E4">
              <w:rPr>
                <w:rFonts w:ascii="宋体" w:hAnsi="宋体"/>
                <w:b/>
                <w:bCs/>
                <w:sz w:val="24"/>
                <w:szCs w:val="24"/>
              </w:rPr>
              <w:t>()</w:t>
            </w:r>
            <w:r w:rsidR="00197E6E" w:rsidRPr="00D277E4">
              <w:rPr>
                <w:rFonts w:ascii="宋体" w:hAnsi="宋体" w:hint="eastAsia"/>
                <w:b/>
                <w:bCs/>
                <w:sz w:val="24"/>
                <w:szCs w:val="24"/>
              </w:rPr>
              <w:t>前的消息成功被打印</w:t>
            </w:r>
            <w:r w:rsidR="00197E6E">
              <w:rPr>
                <w:rFonts w:ascii="宋体" w:hAnsi="宋体" w:hint="eastAsia"/>
                <w:sz w:val="24"/>
                <w:szCs w:val="24"/>
              </w:rPr>
              <w:t>，</w:t>
            </w:r>
            <w:r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delay(</w:t>
            </w:r>
            <w:r w:rsidRPr="00F4515A">
              <w:rPr>
                <w:rFonts w:ascii="宋体" w:hAnsi="宋体"/>
                <w:b/>
                <w:bCs/>
                <w:sz w:val="24"/>
                <w:szCs w:val="24"/>
              </w:rPr>
              <w:t>)</w:t>
            </w:r>
            <w:r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后的消息没能打印出来</w:t>
            </w:r>
            <w:r w:rsidR="00D277E4">
              <w:rPr>
                <w:rFonts w:ascii="宋体" w:hAnsi="宋体" w:hint="eastAsia"/>
                <w:sz w:val="24"/>
                <w:szCs w:val="24"/>
              </w:rPr>
              <w:t>，</w:t>
            </w:r>
            <w:r w:rsidR="00D277E4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被检测出</w:t>
            </w:r>
            <w:r w:rsidR="009579BC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异常</w:t>
            </w:r>
            <w:r w:rsidR="00D277E4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并</w:t>
            </w:r>
            <w:r w:rsidR="009579BC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被</w:t>
            </w:r>
            <w:r w:rsidR="00D277E4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阻塞</w:t>
            </w:r>
            <w:r w:rsidR="009579BC" w:rsidRPr="00F4515A">
              <w:rPr>
                <w:rFonts w:ascii="宋体" w:hAnsi="宋体" w:hint="eastAsia"/>
                <w:b/>
                <w:bCs/>
                <w:sz w:val="24"/>
                <w:szCs w:val="24"/>
              </w:rPr>
              <w:t>了</w:t>
            </w:r>
            <w:r w:rsidR="003C166F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D2667BF" w14:textId="67A4966C" w:rsidR="00ED5781" w:rsidRDefault="00197E6E" w:rsidP="003872A7">
            <w:pPr>
              <w:ind w:firstLineChars="200" w:firstLine="482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97E6E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66FA876" wp14:editId="66065946">
                  <wp:extent cx="2880360" cy="1572788"/>
                  <wp:effectExtent l="0" t="0" r="0" b="8890"/>
                  <wp:docPr id="4944715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4471538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7199" cy="157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1671">
              <w:rPr>
                <w:rFonts w:ascii="宋体" w:hAnsi="宋体"/>
                <w:b/>
                <w:bCs/>
                <w:sz w:val="24"/>
                <w:szCs w:val="24"/>
              </w:rPr>
              <w:t xml:space="preserve"> </w:t>
            </w:r>
            <w:r w:rsidR="007B1671" w:rsidRPr="006538B6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26793E" wp14:editId="440610D2">
                  <wp:extent cx="1463040" cy="1565967"/>
                  <wp:effectExtent l="0" t="0" r="3810" b="0"/>
                  <wp:docPr id="39405863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058634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015" cy="1571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A76B5" w14:textId="17ECB8F0" w:rsidR="008D6F74" w:rsidRDefault="007B1671" w:rsidP="003872A7">
            <w:pPr>
              <w:ind w:firstLineChars="200" w:firstLine="482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538B6">
              <w:rPr>
                <w:rFonts w:ascii="宋体" w:hAnsi="宋体"/>
                <w:b/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6F7F8E16" wp14:editId="0B7AE1B6">
                  <wp:extent cx="4620270" cy="866896"/>
                  <wp:effectExtent l="0" t="0" r="8890" b="9525"/>
                  <wp:docPr id="117200001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200001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0270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319E0B" w14:textId="6FBA00DC" w:rsidR="007B1671" w:rsidRPr="005D22C4" w:rsidRDefault="007B1671" w:rsidP="005D22C4">
            <w:pPr>
              <w:rPr>
                <w:rFonts w:ascii="宋体" w:hAnsi="宋体"/>
                <w:sz w:val="24"/>
                <w:szCs w:val="24"/>
              </w:rPr>
            </w:pPr>
          </w:p>
          <w:p w14:paraId="70E9CDD5" w14:textId="7592D1A8" w:rsidR="007B1671" w:rsidRPr="009A724B" w:rsidRDefault="009A724B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5F56">
              <w:rPr>
                <w:rFonts w:ascii="宋体" w:hAnsi="宋体" w:hint="eastAsia"/>
                <w:sz w:val="24"/>
                <w:szCs w:val="24"/>
              </w:rPr>
              <w:t>编写动态检测时实现的其它功能</w:t>
            </w:r>
          </w:p>
          <w:p w14:paraId="789D800B" w14:textId="77777777" w:rsidR="009A4766" w:rsidRDefault="009A724B" w:rsidP="004356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按道理，检测出异常应该立即</w:t>
            </w:r>
            <w:r w:rsidR="00081512">
              <w:rPr>
                <w:rFonts w:ascii="宋体" w:hAnsi="宋体" w:hint="eastAsia"/>
                <w:sz w:val="24"/>
                <w:szCs w:val="24"/>
              </w:rPr>
              <w:t>终止</w:t>
            </w:r>
            <w:r w:rsidR="00FB6C28">
              <w:rPr>
                <w:rFonts w:ascii="宋体" w:hAnsi="宋体" w:hint="eastAsia"/>
                <w:sz w:val="24"/>
                <w:szCs w:val="24"/>
              </w:rPr>
              <w:t>（</w:t>
            </w:r>
            <w:r w:rsidR="00FB6C28" w:rsidRPr="00FB6C28">
              <w:rPr>
                <w:rFonts w:ascii="宋体" w:hAnsi="宋体" w:hint="eastAsia"/>
                <w:b/>
                <w:bCs/>
                <w:sz w:val="24"/>
                <w:szCs w:val="24"/>
              </w:rPr>
              <w:t>K</w:t>
            </w:r>
            <w:r w:rsidR="00B172EE">
              <w:rPr>
                <w:rFonts w:ascii="宋体" w:hAnsi="宋体"/>
                <w:b/>
                <w:bCs/>
                <w:sz w:val="24"/>
                <w:szCs w:val="24"/>
              </w:rPr>
              <w:t>ill</w:t>
            </w:r>
            <w:r w:rsidR="00FB6C28">
              <w:rPr>
                <w:rFonts w:ascii="宋体" w:hAnsi="宋体" w:hint="eastAsia"/>
                <w:sz w:val="24"/>
                <w:szCs w:val="24"/>
              </w:rPr>
              <w:t>）该进程，但Orange</w:t>
            </w:r>
            <w:r w:rsidR="00FB6C28">
              <w:rPr>
                <w:rFonts w:ascii="宋体" w:hAnsi="宋体"/>
                <w:sz w:val="24"/>
                <w:szCs w:val="24"/>
              </w:rPr>
              <w:t>’</w:t>
            </w:r>
            <w:r w:rsidR="00FB6C28">
              <w:rPr>
                <w:rFonts w:ascii="宋体" w:hAnsi="宋体" w:hint="eastAsia"/>
                <w:sz w:val="24"/>
                <w:szCs w:val="24"/>
              </w:rPr>
              <w:t>s没有提供这个系统调用，于是</w:t>
            </w:r>
            <w:r w:rsidR="009E2406">
              <w:rPr>
                <w:rFonts w:ascii="宋体" w:hAnsi="宋体" w:hint="eastAsia"/>
                <w:sz w:val="24"/>
                <w:szCs w:val="24"/>
              </w:rPr>
              <w:t>我们在exit的基础上稍加修改得到了一个kill，见</w:t>
            </w:r>
            <w:r w:rsidR="00B314C3" w:rsidRPr="00B314C3">
              <w:rPr>
                <w:rFonts w:ascii="宋体" w:hAnsi="宋体" w:hint="eastAsia"/>
                <w:b/>
                <w:bCs/>
                <w:sz w:val="24"/>
                <w:szCs w:val="24"/>
              </w:rPr>
              <w:t>command</w:t>
            </w:r>
            <w:r w:rsidR="00B314C3">
              <w:rPr>
                <w:rFonts w:ascii="宋体" w:hAnsi="宋体"/>
                <w:b/>
                <w:bCs/>
                <w:sz w:val="24"/>
                <w:szCs w:val="24"/>
              </w:rPr>
              <w:t>/kill.c</w:t>
            </w:r>
            <w:r w:rsidR="00A14EC2">
              <w:rPr>
                <w:rFonts w:ascii="宋体" w:hAnsi="宋体" w:hint="eastAsia"/>
                <w:sz w:val="24"/>
                <w:szCs w:val="24"/>
              </w:rPr>
              <w:t>、</w:t>
            </w:r>
            <w:r w:rsidR="00944B5E" w:rsidRPr="00944B5E">
              <w:rPr>
                <w:rFonts w:ascii="宋体" w:hAnsi="宋体" w:hint="eastAsia"/>
                <w:b/>
                <w:bCs/>
                <w:sz w:val="24"/>
                <w:szCs w:val="24"/>
              </w:rPr>
              <w:t>lib</w:t>
            </w:r>
            <w:r w:rsidR="00944B5E">
              <w:rPr>
                <w:rFonts w:ascii="宋体" w:hAnsi="宋体"/>
                <w:b/>
                <w:bCs/>
                <w:sz w:val="24"/>
                <w:szCs w:val="24"/>
              </w:rPr>
              <w:t>/kill.c</w:t>
            </w:r>
            <w:r w:rsidR="00A14EC2">
              <w:rPr>
                <w:rFonts w:ascii="宋体" w:hAnsi="宋体" w:hint="eastAsia"/>
                <w:sz w:val="24"/>
                <w:szCs w:val="24"/>
              </w:rPr>
              <w:t>、</w:t>
            </w:r>
            <w:r w:rsidR="00944B5E" w:rsidRPr="00944B5E">
              <w:rPr>
                <w:rFonts w:ascii="宋体" w:hAnsi="宋体" w:hint="eastAsia"/>
                <w:b/>
                <w:bCs/>
                <w:sz w:val="24"/>
                <w:szCs w:val="24"/>
              </w:rPr>
              <w:t>m</w:t>
            </w:r>
            <w:r w:rsidR="00944B5E" w:rsidRPr="00944B5E">
              <w:rPr>
                <w:rFonts w:ascii="宋体" w:hAnsi="宋体"/>
                <w:b/>
                <w:bCs/>
                <w:sz w:val="24"/>
                <w:szCs w:val="24"/>
              </w:rPr>
              <w:t>m/</w:t>
            </w:r>
            <w:r w:rsidR="00944B5E" w:rsidRPr="00944B5E">
              <w:rPr>
                <w:rFonts w:ascii="宋体" w:hAnsi="宋体" w:hint="eastAsia"/>
                <w:b/>
                <w:bCs/>
                <w:sz w:val="24"/>
                <w:szCs w:val="24"/>
              </w:rPr>
              <w:t>f</w:t>
            </w:r>
            <w:r w:rsidR="00944B5E" w:rsidRPr="00944B5E">
              <w:rPr>
                <w:rFonts w:ascii="宋体" w:hAnsi="宋体"/>
                <w:b/>
                <w:bCs/>
                <w:sz w:val="24"/>
                <w:szCs w:val="24"/>
              </w:rPr>
              <w:t>ork</w:t>
            </w:r>
            <w:r w:rsidR="00944B5E">
              <w:rPr>
                <w:rFonts w:ascii="宋体" w:hAnsi="宋体"/>
                <w:b/>
                <w:bCs/>
                <w:sz w:val="24"/>
                <w:szCs w:val="24"/>
              </w:rPr>
              <w:t>exit.c: do_kill()</w:t>
            </w:r>
            <w:r w:rsidR="00905ED1" w:rsidRPr="00905ED1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A6FCED3" w14:textId="6A2A76B9" w:rsidR="007B1671" w:rsidRDefault="006C002E" w:rsidP="004356BA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但</w:t>
            </w:r>
            <w:r w:rsidR="007303BC">
              <w:rPr>
                <w:rFonts w:ascii="宋体" w:hAnsi="宋体" w:hint="eastAsia"/>
                <w:sz w:val="24"/>
                <w:szCs w:val="24"/>
              </w:rPr>
              <w:t>实现kill后</w:t>
            </w:r>
            <w:r>
              <w:rPr>
                <w:rFonts w:ascii="宋体" w:hAnsi="宋体" w:hint="eastAsia"/>
                <w:sz w:val="24"/>
                <w:szCs w:val="24"/>
              </w:rPr>
              <w:t>发现</w:t>
            </w:r>
            <w:r w:rsidR="00D50C40">
              <w:rPr>
                <w:rFonts w:ascii="宋体" w:hAnsi="宋体" w:hint="eastAsia"/>
                <w:sz w:val="24"/>
                <w:szCs w:val="24"/>
              </w:rPr>
              <w:t>Oranges</w:t>
            </w:r>
            <w:r w:rsidR="00D50C40">
              <w:rPr>
                <w:rFonts w:ascii="宋体" w:hAnsi="宋体"/>
                <w:sz w:val="24"/>
                <w:szCs w:val="24"/>
              </w:rPr>
              <w:t>’s</w:t>
            </w:r>
            <w:r>
              <w:rPr>
                <w:rFonts w:ascii="宋体" w:hAnsi="宋体" w:hint="eastAsia"/>
                <w:sz w:val="24"/>
                <w:szCs w:val="24"/>
              </w:rPr>
              <w:t>在sch</w:t>
            </w:r>
            <w:r w:rsidR="00D50C40">
              <w:rPr>
                <w:rFonts w:ascii="宋体" w:hAnsi="宋体" w:hint="eastAsia"/>
                <w:sz w:val="24"/>
                <w:szCs w:val="24"/>
              </w:rPr>
              <w:t>e</w:t>
            </w:r>
            <w:r>
              <w:rPr>
                <w:rFonts w:ascii="宋体" w:hAnsi="宋体" w:hint="eastAsia"/>
                <w:sz w:val="24"/>
                <w:szCs w:val="24"/>
              </w:rPr>
              <w:t>dule中</w:t>
            </w:r>
            <w:r w:rsidRPr="00440F27">
              <w:rPr>
                <w:rFonts w:ascii="宋体" w:hAnsi="宋体" w:hint="eastAsia"/>
                <w:b/>
                <w:bCs/>
                <w:sz w:val="24"/>
                <w:szCs w:val="24"/>
              </w:rPr>
              <w:t>无法</w:t>
            </w:r>
            <w:r w:rsidR="00D50C40" w:rsidRPr="00440F27">
              <w:rPr>
                <w:rFonts w:ascii="宋体" w:hAnsi="宋体" w:hint="eastAsia"/>
                <w:b/>
                <w:bCs/>
                <w:sz w:val="24"/>
                <w:szCs w:val="24"/>
              </w:rPr>
              <w:t>调用</w:t>
            </w:r>
            <w:r w:rsidR="00440F27" w:rsidRPr="00440F27">
              <w:rPr>
                <w:rFonts w:ascii="宋体" w:hAnsi="宋体" w:hint="eastAsia"/>
                <w:b/>
                <w:bCs/>
                <w:sz w:val="24"/>
                <w:szCs w:val="24"/>
              </w:rPr>
              <w:t>kill</w:t>
            </w:r>
            <w:r w:rsidR="00440F27">
              <w:rPr>
                <w:rFonts w:ascii="宋体" w:hAnsi="宋体"/>
                <w:sz w:val="24"/>
                <w:szCs w:val="24"/>
              </w:rPr>
              <w:t>(</w:t>
            </w:r>
            <w:r w:rsidR="00440F27">
              <w:rPr>
                <w:rFonts w:ascii="宋体" w:hAnsi="宋体" w:hint="eastAsia"/>
                <w:sz w:val="24"/>
                <w:szCs w:val="24"/>
              </w:rPr>
              <w:t>后续测试发现好像也没法调用</w:t>
            </w:r>
            <w:r w:rsidR="00D50C40">
              <w:rPr>
                <w:rFonts w:ascii="宋体" w:hAnsi="宋体" w:hint="eastAsia"/>
                <w:sz w:val="24"/>
                <w:szCs w:val="24"/>
              </w:rPr>
              <w:t>其它系统调用</w:t>
            </w:r>
            <w:r w:rsidR="00440F27">
              <w:rPr>
                <w:rFonts w:ascii="宋体" w:hAnsi="宋体" w:hint="eastAsia"/>
                <w:sz w:val="24"/>
                <w:szCs w:val="24"/>
              </w:rPr>
              <w:t>)</w:t>
            </w:r>
            <w:r w:rsidR="00D50C40">
              <w:rPr>
                <w:rFonts w:ascii="宋体" w:hAnsi="宋体" w:hint="eastAsia"/>
                <w:sz w:val="24"/>
                <w:szCs w:val="24"/>
              </w:rPr>
              <w:t>，</w:t>
            </w:r>
            <w:r w:rsidR="00E82B5C">
              <w:rPr>
                <w:rFonts w:ascii="宋体" w:hAnsi="宋体" w:hint="eastAsia"/>
                <w:sz w:val="24"/>
                <w:szCs w:val="24"/>
              </w:rPr>
              <w:t>会引发系统异常</w:t>
            </w:r>
            <w:r w:rsidR="00323D77">
              <w:rPr>
                <w:rFonts w:ascii="宋体" w:hAnsi="宋体" w:hint="eastAsia"/>
                <w:sz w:val="24"/>
                <w:szCs w:val="24"/>
              </w:rPr>
              <w:t>。</w:t>
            </w:r>
            <w:r w:rsidR="00BA0037">
              <w:rPr>
                <w:rFonts w:ascii="宋体" w:hAnsi="宋体" w:hint="eastAsia"/>
                <w:sz w:val="24"/>
                <w:szCs w:val="24"/>
              </w:rPr>
              <w:t>猜测主要原因是schedule通常在中断时被触发，</w:t>
            </w:r>
            <w:r w:rsidR="004D12C7">
              <w:rPr>
                <w:rFonts w:ascii="宋体" w:hAnsi="宋体" w:hint="eastAsia"/>
                <w:sz w:val="24"/>
                <w:szCs w:val="24"/>
              </w:rPr>
              <w:t>不是</w:t>
            </w:r>
            <w:r w:rsidR="00CD0D93">
              <w:rPr>
                <w:rFonts w:ascii="宋体" w:hAnsi="宋体" w:hint="eastAsia"/>
                <w:sz w:val="24"/>
                <w:szCs w:val="24"/>
              </w:rPr>
              <w:t>在</w:t>
            </w:r>
            <w:r w:rsidR="004D12C7">
              <w:rPr>
                <w:rFonts w:ascii="宋体" w:hAnsi="宋体" w:hint="eastAsia"/>
                <w:sz w:val="24"/>
                <w:szCs w:val="24"/>
              </w:rPr>
              <w:t>进程</w:t>
            </w:r>
            <w:r w:rsidR="00CD0D93">
              <w:rPr>
                <w:rFonts w:ascii="宋体" w:hAnsi="宋体" w:hint="eastAsia"/>
                <w:sz w:val="24"/>
                <w:szCs w:val="24"/>
              </w:rPr>
              <w:t>中</w:t>
            </w:r>
            <w:r w:rsidR="004D12C7">
              <w:rPr>
                <w:rFonts w:ascii="宋体" w:hAnsi="宋体" w:hint="eastAsia"/>
                <w:sz w:val="24"/>
                <w:szCs w:val="24"/>
              </w:rPr>
              <w:t>，无法</w:t>
            </w:r>
            <w:r w:rsidR="00E642D4">
              <w:rPr>
                <w:rFonts w:ascii="宋体" w:hAnsi="宋体" w:hint="eastAsia"/>
                <w:sz w:val="24"/>
                <w:szCs w:val="24"/>
              </w:rPr>
              <w:t>调</w:t>
            </w:r>
            <w:r w:rsidR="004D12C7">
              <w:rPr>
                <w:rFonts w:ascii="宋体" w:hAnsi="宋体" w:hint="eastAsia"/>
                <w:sz w:val="24"/>
                <w:szCs w:val="24"/>
              </w:rPr>
              <w:t>用IPC</w:t>
            </w:r>
            <w:r w:rsidR="00A26E60">
              <w:rPr>
                <w:rFonts w:ascii="宋体" w:hAnsi="宋体" w:hint="eastAsia"/>
                <w:sz w:val="24"/>
                <w:szCs w:val="24"/>
              </w:rPr>
              <w:t>。其它原因可能有</w:t>
            </w:r>
            <w:r w:rsidR="00E82B5C">
              <w:rPr>
                <w:rFonts w:ascii="宋体" w:hAnsi="宋体" w:hint="eastAsia"/>
                <w:sz w:val="24"/>
                <w:szCs w:val="24"/>
              </w:rPr>
              <w:t>操作原子性</w:t>
            </w:r>
            <w:r w:rsidR="00A26E60">
              <w:rPr>
                <w:rFonts w:ascii="宋体" w:hAnsi="宋体" w:hint="eastAsia"/>
                <w:sz w:val="24"/>
                <w:szCs w:val="24"/>
              </w:rPr>
              <w:t>等</w:t>
            </w:r>
            <w:r w:rsidR="00E82B5C">
              <w:rPr>
                <w:rFonts w:ascii="宋体" w:hAnsi="宋体" w:hint="eastAsia"/>
                <w:sz w:val="24"/>
                <w:szCs w:val="24"/>
              </w:rPr>
              <w:t>等</w:t>
            </w:r>
            <w:r w:rsidR="00271242">
              <w:rPr>
                <w:rFonts w:ascii="宋体" w:hAnsi="宋体" w:hint="eastAsia"/>
                <w:sz w:val="24"/>
                <w:szCs w:val="24"/>
              </w:rPr>
              <w:t>。</w:t>
            </w:r>
            <w:r w:rsidR="00D41A12">
              <w:rPr>
                <w:rFonts w:ascii="宋体" w:hAnsi="宋体" w:hint="eastAsia"/>
                <w:sz w:val="24"/>
                <w:szCs w:val="24"/>
              </w:rPr>
              <w:t>总之</w:t>
            </w:r>
            <w:r w:rsidR="00BD3F6D">
              <w:rPr>
                <w:rFonts w:ascii="宋体" w:hAnsi="宋体" w:hint="eastAsia"/>
                <w:sz w:val="24"/>
                <w:szCs w:val="24"/>
              </w:rPr>
              <w:t>最后</w:t>
            </w:r>
            <w:r w:rsidR="00C92ED5">
              <w:rPr>
                <w:rFonts w:ascii="宋体" w:hAnsi="宋体" w:hint="eastAsia"/>
                <w:sz w:val="24"/>
                <w:szCs w:val="24"/>
              </w:rPr>
              <w:t>只得</w:t>
            </w:r>
            <w:r w:rsidR="00526872">
              <w:rPr>
                <w:rFonts w:ascii="宋体" w:hAnsi="宋体" w:hint="eastAsia"/>
                <w:sz w:val="24"/>
                <w:szCs w:val="24"/>
              </w:rPr>
              <w:t>放弃采用kill</w:t>
            </w:r>
            <w:r w:rsidR="00034869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2EBF027" w14:textId="77777777" w:rsidR="0002352B" w:rsidRDefault="0002352B" w:rsidP="004356BA">
            <w:pPr>
              <w:rPr>
                <w:rFonts w:ascii="宋体" w:hAnsi="宋体"/>
                <w:sz w:val="24"/>
                <w:szCs w:val="24"/>
              </w:rPr>
            </w:pPr>
          </w:p>
          <w:p w14:paraId="5268C256" w14:textId="0FB19E84" w:rsidR="00A65F56" w:rsidRPr="00A14EC2" w:rsidRDefault="00B97699" w:rsidP="004356BA">
            <w:pPr>
              <w:rPr>
                <w:rFonts w:ascii="宋体" w:hAnsi="宋体"/>
                <w:sz w:val="24"/>
                <w:szCs w:val="24"/>
              </w:rPr>
            </w:pPr>
            <w:r w:rsidRPr="00944B5E">
              <w:rPr>
                <w:rFonts w:ascii="宋体" w:hAnsi="宋体" w:hint="eastAsia"/>
                <w:b/>
                <w:bCs/>
                <w:sz w:val="24"/>
                <w:szCs w:val="24"/>
              </w:rPr>
              <w:t>m</w:t>
            </w:r>
            <w:r w:rsidRPr="00944B5E">
              <w:rPr>
                <w:rFonts w:ascii="宋体" w:hAnsi="宋体"/>
                <w:b/>
                <w:bCs/>
                <w:sz w:val="24"/>
                <w:szCs w:val="24"/>
              </w:rPr>
              <w:t>m/</w:t>
            </w:r>
            <w:r w:rsidRPr="00944B5E">
              <w:rPr>
                <w:rFonts w:ascii="宋体" w:hAnsi="宋体" w:hint="eastAsia"/>
                <w:b/>
                <w:bCs/>
                <w:sz w:val="24"/>
                <w:szCs w:val="24"/>
              </w:rPr>
              <w:t>f</w:t>
            </w:r>
            <w:r w:rsidRPr="00944B5E">
              <w:rPr>
                <w:rFonts w:ascii="宋体" w:hAnsi="宋体"/>
                <w:b/>
                <w:bCs/>
                <w:sz w:val="24"/>
                <w:szCs w:val="24"/>
              </w:rPr>
              <w:t>ork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exit.c: do_kill()</w:t>
            </w:r>
            <w:r w:rsidR="00A03AEE">
              <w:rPr>
                <w:rFonts w:ascii="宋体" w:hAnsi="宋体" w:hint="eastAsia"/>
                <w:sz w:val="24"/>
                <w:szCs w:val="24"/>
              </w:rPr>
              <w:t>实现的</w:t>
            </w:r>
            <w:r w:rsidR="00A65F56">
              <w:rPr>
                <w:rFonts w:ascii="宋体" w:hAnsi="宋体" w:hint="eastAsia"/>
                <w:sz w:val="24"/>
                <w:szCs w:val="24"/>
              </w:rPr>
              <w:t>代码片段如下，这里禁止</w:t>
            </w:r>
            <w:r w:rsidR="00EB1837">
              <w:rPr>
                <w:rFonts w:ascii="宋体" w:hAnsi="宋体" w:hint="eastAsia"/>
                <w:sz w:val="24"/>
                <w:szCs w:val="24"/>
              </w:rPr>
              <w:t>杀死</w:t>
            </w:r>
            <w:r w:rsidR="00A65F56">
              <w:rPr>
                <w:rFonts w:ascii="宋体" w:hAnsi="宋体" w:hint="eastAsia"/>
                <w:sz w:val="24"/>
                <w:szCs w:val="24"/>
              </w:rPr>
              <w:t>INIT及其之前的进程。</w:t>
            </w:r>
          </w:p>
          <w:p w14:paraId="5640438D" w14:textId="02B71A1F" w:rsidR="007B1671" w:rsidRDefault="00A65F56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A65F56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71D29B" wp14:editId="6ED74CC8">
                  <wp:extent cx="3726180" cy="1542331"/>
                  <wp:effectExtent l="0" t="0" r="7620" b="1270"/>
                  <wp:docPr id="10311127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1127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9895" cy="1548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A2A0B" w14:textId="77777777" w:rsidR="0015248D" w:rsidRDefault="0015248D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</w:p>
          <w:p w14:paraId="30D7B5FF" w14:textId="6D21CE85" w:rsidR="0015248D" w:rsidRDefault="0015248D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15248D">
              <w:rPr>
                <w:rFonts w:ascii="宋体" w:hAnsi="宋体" w:hint="eastAsia"/>
                <w:sz w:val="24"/>
                <w:szCs w:val="24"/>
              </w:rPr>
              <w:t>编写了</w:t>
            </w:r>
            <w:r w:rsidRPr="00B314C3">
              <w:rPr>
                <w:rFonts w:ascii="宋体" w:hAnsi="宋体" w:hint="eastAsia"/>
                <w:b/>
                <w:bCs/>
                <w:sz w:val="24"/>
                <w:szCs w:val="24"/>
              </w:rPr>
              <w:t>command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/kill.c</w:t>
            </w:r>
            <w:r w:rsidRPr="0015248D">
              <w:rPr>
                <w:rFonts w:ascii="宋体" w:hAnsi="宋体" w:hint="eastAsia"/>
                <w:sz w:val="24"/>
                <w:szCs w:val="24"/>
              </w:rPr>
              <w:t>进行测试</w:t>
            </w:r>
            <w:r w:rsidR="00964B3A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2B88FF79" w14:textId="5D0B8BF8" w:rsidR="007B1671" w:rsidRDefault="006C002E" w:rsidP="004356BA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6C002E">
              <w:rPr>
                <w:rFonts w:ascii="宋体" w:hAnsi="宋体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F059777" wp14:editId="357F0A29">
                  <wp:extent cx="2948940" cy="2346888"/>
                  <wp:effectExtent l="0" t="0" r="3810" b="0"/>
                  <wp:docPr id="194854457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8544576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3366" cy="235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75377F" w14:textId="77777777" w:rsidR="003E3DE0" w:rsidRDefault="003E3DE0" w:rsidP="004356BA">
            <w:pPr>
              <w:rPr>
                <w:rFonts w:ascii="宋体" w:hAnsi="宋体"/>
                <w:sz w:val="24"/>
                <w:szCs w:val="24"/>
              </w:rPr>
            </w:pPr>
          </w:p>
          <w:p w14:paraId="66B4A26B" w14:textId="2596DD11" w:rsidR="008F28FB" w:rsidRPr="001B62DF" w:rsidRDefault="008F28FB" w:rsidP="0077496E">
            <w:pPr>
              <w:rPr>
                <w:rFonts w:ascii="宋体" w:hAnsi="宋体"/>
                <w:sz w:val="24"/>
                <w:szCs w:val="24"/>
              </w:rPr>
            </w:pPr>
            <w:r w:rsidRPr="008F28FB">
              <w:rPr>
                <w:rFonts w:ascii="宋体" w:hAnsi="宋体" w:hint="eastAsia"/>
                <w:sz w:val="24"/>
                <w:szCs w:val="24"/>
              </w:rPr>
              <w:t>测试</w:t>
            </w:r>
            <w:r w:rsidR="001B5A6D">
              <w:rPr>
                <w:rFonts w:ascii="宋体" w:hAnsi="宋体" w:hint="eastAsia"/>
                <w:sz w:val="24"/>
                <w:szCs w:val="24"/>
              </w:rPr>
              <w:t>①</w:t>
            </w:r>
            <w:r w:rsidR="00015DFE">
              <w:rPr>
                <w:rFonts w:ascii="宋体" w:hAnsi="宋体" w:hint="eastAsia"/>
                <w:sz w:val="24"/>
                <w:szCs w:val="24"/>
              </w:rPr>
              <w:t>：</w:t>
            </w:r>
            <w:r w:rsidR="004852C1">
              <w:rPr>
                <w:rFonts w:ascii="宋体" w:hAnsi="宋体" w:hint="eastAsia"/>
                <w:sz w:val="24"/>
                <w:szCs w:val="24"/>
              </w:rPr>
              <w:t>Orange</w:t>
            </w:r>
            <w:r w:rsidR="004852C1">
              <w:rPr>
                <w:rFonts w:ascii="宋体" w:hAnsi="宋体"/>
                <w:sz w:val="24"/>
                <w:szCs w:val="24"/>
              </w:rPr>
              <w:t>’</w:t>
            </w:r>
            <w:r w:rsidR="004852C1">
              <w:rPr>
                <w:rFonts w:ascii="宋体" w:hAnsi="宋体" w:hint="eastAsia"/>
                <w:sz w:val="24"/>
                <w:szCs w:val="24"/>
              </w:rPr>
              <w:t>s启动完成后共1</w:t>
            </w:r>
            <w:r w:rsidR="004852C1">
              <w:rPr>
                <w:rFonts w:ascii="宋体" w:hAnsi="宋体"/>
                <w:sz w:val="24"/>
                <w:szCs w:val="24"/>
              </w:rPr>
              <w:t>1</w:t>
            </w:r>
            <w:r w:rsidR="00667011">
              <w:rPr>
                <w:rFonts w:ascii="宋体" w:hAnsi="宋体" w:hint="eastAsia"/>
                <w:sz w:val="24"/>
                <w:szCs w:val="24"/>
              </w:rPr>
              <w:t>个进程（PID&lt;</w:t>
            </w:r>
            <w:r w:rsidR="00667011">
              <w:rPr>
                <w:rFonts w:ascii="宋体" w:hAnsi="宋体"/>
                <w:sz w:val="24"/>
                <w:szCs w:val="24"/>
              </w:rPr>
              <w:t>=10</w:t>
            </w:r>
            <w:r w:rsidR="00667011">
              <w:rPr>
                <w:rFonts w:ascii="宋体" w:hAnsi="宋体" w:hint="eastAsia"/>
                <w:sz w:val="24"/>
                <w:szCs w:val="24"/>
              </w:rPr>
              <w:t>），再运行新进程PID就是1</w:t>
            </w:r>
            <w:r w:rsidR="00667011">
              <w:rPr>
                <w:rFonts w:ascii="宋体" w:hAnsi="宋体"/>
                <w:sz w:val="24"/>
                <w:szCs w:val="24"/>
              </w:rPr>
              <w:t>1</w:t>
            </w:r>
            <w:r w:rsidR="001B62DF">
              <w:rPr>
                <w:rFonts w:ascii="宋体" w:hAnsi="宋体" w:hint="eastAsia"/>
                <w:sz w:val="24"/>
                <w:szCs w:val="24"/>
              </w:rPr>
              <w:t>。故这里实际上是kill自己，可以看到只打印出killing，没有end。</w:t>
            </w:r>
          </w:p>
          <w:p w14:paraId="5B602604" w14:textId="1EA979DC" w:rsidR="0077496E" w:rsidRPr="00A514E2" w:rsidRDefault="005E3DE7" w:rsidP="00E05463">
            <w:pPr>
              <w:rPr>
                <w:rFonts w:ascii="宋体" w:hAnsi="宋体"/>
                <w:sz w:val="24"/>
                <w:szCs w:val="24"/>
              </w:rPr>
            </w:pPr>
            <w:r w:rsidRPr="005E3DE7">
              <w:rPr>
                <w:rFonts w:ascii="宋体" w:hAnsi="宋体"/>
                <w:noProof/>
                <w:sz w:val="24"/>
                <w:szCs w:val="24"/>
              </w:rPr>
              <w:lastRenderedPageBreak/>
              <w:drawing>
                <wp:inline distT="0" distB="0" distL="0" distR="0" wp14:anchorId="39A2F9CE" wp14:editId="149A5F25">
                  <wp:extent cx="1757125" cy="1043940"/>
                  <wp:effectExtent l="0" t="0" r="0" b="3810"/>
                  <wp:docPr id="104977519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9775195" name=""/>
                          <pic:cNvPicPr/>
                        </pic:nvPicPr>
                        <pic:blipFill rotWithShape="1">
                          <a:blip r:embed="rId40"/>
                          <a:srcRect r="73222" b="71129"/>
                          <a:stretch/>
                        </pic:blipFill>
                        <pic:spPr bwMode="auto">
                          <a:xfrm>
                            <a:off x="0" y="0"/>
                            <a:ext cx="1761324" cy="10464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1423896" w14:textId="77777777" w:rsidR="00E05463" w:rsidRDefault="00E05463" w:rsidP="003F2B23">
            <w:pPr>
              <w:rPr>
                <w:rFonts w:ascii="宋体" w:hAnsi="宋体"/>
                <w:sz w:val="24"/>
                <w:szCs w:val="24"/>
              </w:rPr>
            </w:pPr>
          </w:p>
          <w:p w14:paraId="267C69E9" w14:textId="385E5944" w:rsidR="008F28FB" w:rsidRDefault="003F2B23" w:rsidP="0077496E">
            <w:pPr>
              <w:rPr>
                <w:rFonts w:ascii="宋体" w:hAnsi="宋体"/>
                <w:sz w:val="24"/>
                <w:szCs w:val="24"/>
              </w:rPr>
            </w:pPr>
            <w:r w:rsidRPr="008F28FB">
              <w:rPr>
                <w:rFonts w:ascii="宋体" w:hAnsi="宋体" w:hint="eastAsia"/>
                <w:sz w:val="24"/>
                <w:szCs w:val="24"/>
              </w:rPr>
              <w:t>测试</w:t>
            </w:r>
            <w:r w:rsidR="00E05463">
              <w:rPr>
                <w:rFonts w:ascii="宋体" w:hAnsi="宋体" w:hint="eastAsia"/>
                <w:sz w:val="24"/>
                <w:szCs w:val="24"/>
              </w:rPr>
              <w:t>②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E05463">
              <w:rPr>
                <w:rFonts w:ascii="宋体" w:hAnsi="宋体" w:hint="eastAsia"/>
                <w:sz w:val="24"/>
                <w:szCs w:val="24"/>
              </w:rPr>
              <w:t>kill</w:t>
            </w:r>
            <w:r w:rsidR="00E05463">
              <w:rPr>
                <w:rFonts w:ascii="宋体" w:hAnsi="宋体"/>
                <w:sz w:val="24"/>
                <w:szCs w:val="24"/>
              </w:rPr>
              <w:t xml:space="preserve"> 10</w:t>
            </w:r>
            <w:r w:rsidR="00E05463">
              <w:rPr>
                <w:rFonts w:ascii="宋体" w:hAnsi="宋体" w:hint="eastAsia"/>
                <w:sz w:val="24"/>
                <w:szCs w:val="24"/>
              </w:rPr>
              <w:t>，即</w:t>
            </w:r>
            <w:r w:rsidR="00641C29">
              <w:rPr>
                <w:rFonts w:ascii="宋体" w:hAnsi="宋体" w:hint="eastAsia"/>
                <w:sz w:val="24"/>
                <w:szCs w:val="24"/>
              </w:rPr>
              <w:t>kill</w:t>
            </w:r>
            <w:r w:rsidR="00E05463">
              <w:rPr>
                <w:rFonts w:ascii="宋体" w:hAnsi="宋体" w:hint="eastAsia"/>
                <w:sz w:val="24"/>
                <w:szCs w:val="24"/>
              </w:rPr>
              <w:t>第二个shell，可见</w:t>
            </w:r>
            <w:r w:rsidR="008A7C08">
              <w:rPr>
                <w:rFonts w:ascii="宋体" w:hAnsi="宋体" w:hint="eastAsia"/>
                <w:sz w:val="24"/>
                <w:szCs w:val="24"/>
              </w:rPr>
              <w:t>kill</w:t>
            </w:r>
            <w:r w:rsidR="00E05656">
              <w:rPr>
                <w:rFonts w:ascii="宋体" w:hAnsi="宋体" w:hint="eastAsia"/>
                <w:sz w:val="24"/>
                <w:szCs w:val="24"/>
              </w:rPr>
              <w:t>后再</w:t>
            </w:r>
            <w:r w:rsidR="008A7C08">
              <w:rPr>
                <w:rFonts w:ascii="宋体" w:hAnsi="宋体" w:hint="eastAsia"/>
                <w:sz w:val="24"/>
                <w:szCs w:val="24"/>
              </w:rPr>
              <w:t>到TTY</w:t>
            </w:r>
            <w:r w:rsidR="008A7C08">
              <w:rPr>
                <w:rFonts w:ascii="宋体" w:hAnsi="宋体"/>
                <w:sz w:val="24"/>
                <w:szCs w:val="24"/>
              </w:rPr>
              <w:t xml:space="preserve"> #2</w:t>
            </w:r>
            <w:r w:rsidR="008A7C08">
              <w:rPr>
                <w:rFonts w:ascii="宋体" w:hAnsi="宋体" w:hint="eastAsia"/>
                <w:sz w:val="24"/>
                <w:szCs w:val="24"/>
              </w:rPr>
              <w:t>输入ls，没</w:t>
            </w:r>
            <w:r w:rsidR="0061038A">
              <w:rPr>
                <w:rFonts w:ascii="宋体" w:hAnsi="宋体" w:hint="eastAsia"/>
                <w:sz w:val="24"/>
                <w:szCs w:val="24"/>
              </w:rPr>
              <w:t>输出了</w:t>
            </w:r>
            <w:r w:rsidR="008A7C08">
              <w:rPr>
                <w:rFonts w:ascii="宋体" w:hAnsi="宋体" w:hint="eastAsia"/>
                <w:sz w:val="24"/>
                <w:szCs w:val="24"/>
              </w:rPr>
              <w:t>，因为shell已经不在了。</w:t>
            </w:r>
          </w:p>
          <w:p w14:paraId="076414B3" w14:textId="4DE5F6E9" w:rsidR="0077496E" w:rsidRPr="00A514E2" w:rsidRDefault="005E3DE7" w:rsidP="0077496E">
            <w:pPr>
              <w:rPr>
                <w:rFonts w:ascii="宋体" w:hAnsi="宋体"/>
                <w:sz w:val="24"/>
                <w:szCs w:val="24"/>
              </w:rPr>
            </w:pPr>
            <w:r w:rsidRPr="005E3DE7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DFD35B7" wp14:editId="5A279BE0">
                  <wp:extent cx="1516990" cy="960120"/>
                  <wp:effectExtent l="0" t="0" r="7620" b="0"/>
                  <wp:docPr id="43899708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997086" name=""/>
                          <pic:cNvPicPr/>
                        </pic:nvPicPr>
                        <pic:blipFill rotWithShape="1">
                          <a:blip r:embed="rId41"/>
                          <a:srcRect r="75370" b="72143"/>
                          <a:stretch/>
                        </pic:blipFill>
                        <pic:spPr bwMode="auto">
                          <a:xfrm>
                            <a:off x="0" y="0"/>
                            <a:ext cx="1521015" cy="9626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8F28FB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8F28FB" w:rsidRPr="005E3DE7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445F5B3C" wp14:editId="7BF6D26D">
                  <wp:extent cx="1423801" cy="967740"/>
                  <wp:effectExtent l="0" t="0" r="5080" b="3810"/>
                  <wp:docPr id="12194377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9437748" name=""/>
                          <pic:cNvPicPr/>
                        </pic:nvPicPr>
                        <pic:blipFill rotWithShape="1">
                          <a:blip r:embed="rId42"/>
                          <a:srcRect r="79902" b="75435"/>
                          <a:stretch/>
                        </pic:blipFill>
                        <pic:spPr bwMode="auto">
                          <a:xfrm>
                            <a:off x="0" y="0"/>
                            <a:ext cx="1430973" cy="972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8D7250E" w14:textId="50B57635" w:rsidR="00D80CEA" w:rsidRPr="00A514E2" w:rsidRDefault="00D80CEA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39FA0995" w14:textId="77777777" w:rsidR="008F28FB" w:rsidRDefault="008F28FB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CC5047D" w14:textId="0567DAE9" w:rsidR="0077496E" w:rsidRPr="00461374" w:rsidRDefault="0077496E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77496E" w:rsidRPr="00D80CEA" w14:paraId="74E908AB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69A43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lastRenderedPageBreak/>
              <w:t>实验过程分析</w:t>
            </w:r>
          </w:p>
          <w:p w14:paraId="3E58EF81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实验分工，详细记录实验过程中发生的故障和问题，进行故障分析，说明故障排除的过程及方法。根据具体实验，记录、整理相应的数据表格等）</w:t>
            </w:r>
          </w:p>
        </w:tc>
      </w:tr>
      <w:tr w:rsidR="0077496E" w:rsidRPr="00D80CEA" w14:paraId="5F8CB555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7C09" w14:textId="00AB4A5F" w:rsidR="0077496E" w:rsidRPr="00BE2482" w:rsidRDefault="00BE2482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E2482">
              <w:rPr>
                <w:rFonts w:ascii="宋体" w:hAnsi="宋体" w:hint="eastAsia"/>
                <w:b/>
                <w:bCs/>
                <w:sz w:val="24"/>
                <w:szCs w:val="24"/>
              </w:rPr>
              <w:t>分工</w:t>
            </w:r>
          </w:p>
          <w:p w14:paraId="0BEC3B4A" w14:textId="23260BDC" w:rsidR="00BE2482" w:rsidRDefault="00BE2482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小组内共同探讨</w:t>
            </w:r>
          </w:p>
          <w:p w14:paraId="20315210" w14:textId="77777777" w:rsidR="00BE2482" w:rsidRPr="00A514E2" w:rsidRDefault="00BE2482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5B62AC9" w14:textId="5B3394D0" w:rsidR="00461374" w:rsidRDefault="00461374" w:rsidP="00461374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Orange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’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s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 xml:space="preserve"> BUG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汇总</w:t>
            </w:r>
          </w:p>
          <w:p w14:paraId="78942EDE" w14:textId="77777777" w:rsidR="00461374" w:rsidRDefault="00461374" w:rsidP="00461374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这里汇总开发过程中发现的主要BUG。</w:t>
            </w:r>
          </w:p>
          <w:p w14:paraId="67D6F049" w14:textId="77777777" w:rsidR="00461374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UG：进程初始化时采用strcmp</w:t>
            </w:r>
            <w:r>
              <w:rPr>
                <w:rFonts w:ascii="宋体" w:hAnsi="宋体"/>
                <w:sz w:val="24"/>
                <w:szCs w:val="24"/>
              </w:rPr>
              <w:t>( …name,“INIT”)</w:t>
            </w:r>
            <w:r>
              <w:rPr>
                <w:rFonts w:ascii="宋体" w:hAnsi="宋体" w:hint="eastAsia"/>
                <w:sz w:val="24"/>
                <w:szCs w:val="24"/>
              </w:rPr>
              <w:t>识别是否是INIT进程，这里在本实验环境下运行出现BUG，调查发现貌似字符串或其指针发生了错位。</w:t>
            </w:r>
          </w:p>
          <w:p w14:paraId="3BCD0141" w14:textId="77777777" w:rsidR="00461374" w:rsidRPr="00691D93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LVE：没有选择解决字符串问题，直接用整数，</w:t>
            </w:r>
            <w:r>
              <w:rPr>
                <w:rFonts w:ascii="宋体" w:hAnsi="宋体"/>
                <w:sz w:val="24"/>
                <w:szCs w:val="24"/>
              </w:rPr>
              <w:t>…</w:t>
            </w:r>
            <w:r>
              <w:rPr>
                <w:rFonts w:ascii="宋体" w:hAnsi="宋体" w:hint="eastAsia"/>
                <w:sz w:val="24"/>
                <w:szCs w:val="24"/>
              </w:rPr>
              <w:t>p</w:t>
            </w:r>
            <w:r>
              <w:rPr>
                <w:rFonts w:ascii="宋体" w:hAnsi="宋体"/>
                <w:sz w:val="24"/>
                <w:szCs w:val="24"/>
              </w:rPr>
              <w:t>id == INIT</w:t>
            </w:r>
            <w:r>
              <w:rPr>
                <w:rFonts w:ascii="宋体" w:hAnsi="宋体" w:hint="eastAsia"/>
                <w:sz w:val="24"/>
                <w:szCs w:val="24"/>
              </w:rPr>
              <w:t>即可、</w:t>
            </w:r>
          </w:p>
          <w:p w14:paraId="42B5E132" w14:textId="77777777" w:rsidR="00461374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UG：该OS下的应用程序main函数接受的argv</w:t>
            </w:r>
            <w:r>
              <w:rPr>
                <w:rFonts w:ascii="宋体" w:hAnsi="宋体"/>
                <w:sz w:val="24"/>
                <w:szCs w:val="24"/>
              </w:rPr>
              <w:t>[1]</w:t>
            </w:r>
            <w:r>
              <w:rPr>
                <w:rFonts w:ascii="宋体" w:hAnsi="宋体" w:hint="eastAsia"/>
                <w:sz w:val="24"/>
                <w:szCs w:val="24"/>
              </w:rPr>
              <w:t>出现神奇的“一次性”性质。即printf</w:t>
            </w:r>
            <w:r>
              <w:rPr>
                <w:rFonts w:ascii="宋体" w:hAnsi="宋体"/>
                <w:sz w:val="24"/>
                <w:szCs w:val="24"/>
              </w:rPr>
              <w:t>(argv[1])</w:t>
            </w:r>
            <w:r>
              <w:rPr>
                <w:rFonts w:ascii="宋体" w:hAnsi="宋体" w:hint="eastAsia"/>
                <w:sz w:val="24"/>
                <w:szCs w:val="24"/>
              </w:rPr>
              <w:t>后其字符串内容即被修改，无法再次使用。</w:t>
            </w:r>
          </w:p>
          <w:p w14:paraId="568D190C" w14:textId="77777777" w:rsidR="00461374" w:rsidRPr="00F82263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LVE：没有选择解决argv的问题，先将其复制到进程内后再使用即可。</w:t>
            </w:r>
          </w:p>
          <w:p w14:paraId="7E06D20C" w14:textId="77777777" w:rsidR="00461374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UG：无法untar，在untar时一直出现</w:t>
            </w:r>
            <w:r w:rsidRPr="00BF6EE1">
              <w:rPr>
                <w:rFonts w:ascii="宋体" w:hAnsi="宋体"/>
                <w:sz w:val="24"/>
                <w:szCs w:val="24"/>
              </w:rPr>
              <w:t>assertion_failure</w:t>
            </w:r>
            <w:r>
              <w:rPr>
                <w:rFonts w:ascii="宋体" w:hAnsi="宋体" w:hint="eastAsia"/>
                <w:sz w:val="24"/>
                <w:szCs w:val="24"/>
              </w:rPr>
              <w:t>等错误。</w:t>
            </w:r>
          </w:p>
          <w:p w14:paraId="66B51DC1" w14:textId="77777777" w:rsidR="00461374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LVE：</w:t>
            </w:r>
            <w:r w:rsidRPr="008A33F7">
              <w:rPr>
                <w:rFonts w:ascii="宋体" w:hAnsi="宋体" w:hint="eastAsia"/>
                <w:b/>
                <w:bCs/>
                <w:sz w:val="24"/>
                <w:szCs w:val="24"/>
              </w:rPr>
              <w:t>kernel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/</w:t>
            </w:r>
            <w:r w:rsidRPr="00511D2F">
              <w:rPr>
                <w:rFonts w:ascii="宋体" w:hAnsi="宋体" w:hint="eastAsia"/>
                <w:b/>
                <w:bCs/>
                <w:sz w:val="24"/>
                <w:szCs w:val="24"/>
              </w:rPr>
              <w:t>hd.c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hd_rdwt()</w:t>
            </w:r>
            <w:r w:rsidRPr="00160408">
              <w:rPr>
                <w:rFonts w:ascii="宋体" w:hAnsi="宋体" w:hint="eastAsia"/>
                <w:sz w:val="24"/>
                <w:szCs w:val="24"/>
              </w:rPr>
              <w:t>一处</w:t>
            </w:r>
            <w:r>
              <w:rPr>
                <w:rFonts w:ascii="宋体" w:hAnsi="宋体" w:hint="eastAsia"/>
                <w:sz w:val="24"/>
                <w:szCs w:val="24"/>
              </w:rPr>
              <w:t>加个delay后即解决。猜测是因为没有等待硬盘读写完成？</w:t>
            </w:r>
          </w:p>
          <w:p w14:paraId="4D4357A5" w14:textId="77777777" w:rsidR="00461374" w:rsidRPr="0037577B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511D2F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53033CD7" wp14:editId="3E41EEA7">
                  <wp:extent cx="2158239" cy="1325880"/>
                  <wp:effectExtent l="0" t="0" r="0" b="7620"/>
                  <wp:docPr id="1061157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15787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602" cy="1328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862950" w14:textId="77777777" w:rsidR="00461374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UG：引入多级队列调度后，系统直接崩溃。</w:t>
            </w:r>
          </w:p>
          <w:p w14:paraId="54EBA9C5" w14:textId="77777777" w:rsidR="00461374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REASON：定位到崩溃前调用了i</w:t>
            </w:r>
            <w:r>
              <w:rPr>
                <w:rFonts w:ascii="宋体" w:hAnsi="宋体"/>
                <w:sz w:val="24"/>
                <w:szCs w:val="24"/>
              </w:rPr>
              <w:t>nformt_int</w:t>
            </w:r>
            <w:r>
              <w:rPr>
                <w:rFonts w:ascii="宋体" w:hAnsi="宋体" w:hint="eastAsia"/>
                <w:sz w:val="24"/>
                <w:szCs w:val="24"/>
              </w:rPr>
              <w:t>，调查后得知因为有进程在等硬</w:t>
            </w:r>
            <w:r>
              <w:rPr>
                <w:rFonts w:ascii="宋体" w:hAnsi="宋体" w:hint="eastAsia"/>
                <w:sz w:val="24"/>
                <w:szCs w:val="24"/>
              </w:rPr>
              <w:lastRenderedPageBreak/>
              <w:t>件中断，被阻塞，进入调度算法，但中断很快就到了，打断调度，把进程的阻塞解除了。这样导致调度丢失了原子性，后续出现</w:t>
            </w:r>
            <w:r w:rsidRPr="00BF6EE1">
              <w:rPr>
                <w:rFonts w:ascii="宋体" w:hAnsi="宋体"/>
                <w:sz w:val="24"/>
                <w:szCs w:val="24"/>
              </w:rPr>
              <w:t>assertion_failure</w:t>
            </w:r>
            <w:r>
              <w:rPr>
                <w:rFonts w:ascii="宋体" w:hAnsi="宋体" w:hint="eastAsia"/>
                <w:sz w:val="24"/>
                <w:szCs w:val="24"/>
              </w:rPr>
              <w:t>（在</w:t>
            </w:r>
            <w:r w:rsidRPr="00ED4354">
              <w:rPr>
                <w:rFonts w:ascii="宋体" w:hAnsi="宋体" w:hint="eastAsia"/>
                <w:b/>
                <w:bCs/>
                <w:sz w:val="24"/>
                <w:szCs w:val="24"/>
              </w:rPr>
              <w:t>k</w:t>
            </w:r>
            <w:r w:rsidRPr="00ED4354">
              <w:rPr>
                <w:rFonts w:ascii="宋体" w:hAnsi="宋体"/>
                <w:b/>
                <w:bCs/>
                <w:sz w:val="24"/>
                <w:szCs w:val="24"/>
              </w:rPr>
              <w:t>ernel</w:t>
            </w:r>
            <w:r>
              <w:rPr>
                <w:rFonts w:ascii="宋体" w:hAnsi="宋体"/>
                <w:b/>
                <w:bCs/>
                <w:sz w:val="24"/>
                <w:szCs w:val="24"/>
              </w:rPr>
              <w:t>/</w:t>
            </w:r>
            <w:r w:rsidRPr="00ED4354">
              <w:rPr>
                <w:rFonts w:ascii="宋体" w:hAnsi="宋体" w:hint="eastAsia"/>
                <w:b/>
                <w:bCs/>
                <w:sz w:val="24"/>
                <w:szCs w:val="24"/>
              </w:rPr>
              <w:t>p</w:t>
            </w:r>
            <w:r w:rsidRPr="00ED4354">
              <w:rPr>
                <w:rFonts w:ascii="宋体" w:hAnsi="宋体"/>
                <w:b/>
                <w:bCs/>
                <w:sz w:val="24"/>
                <w:szCs w:val="24"/>
              </w:rPr>
              <w:t>roc</w:t>
            </w: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：</w:t>
            </w:r>
            <w:r w:rsidRPr="00ED4354">
              <w:rPr>
                <w:rFonts w:ascii="宋体" w:hAnsi="宋体"/>
                <w:b/>
                <w:bCs/>
                <w:sz w:val="24"/>
                <w:szCs w:val="24"/>
              </w:rPr>
              <w:t>msg_receive()</w:t>
            </w:r>
            <w:r w:rsidRPr="00D455E7">
              <w:rPr>
                <w:rFonts w:ascii="宋体" w:hAnsi="宋体" w:hint="eastAsia"/>
                <w:sz w:val="24"/>
                <w:szCs w:val="24"/>
              </w:rPr>
              <w:t>的结尾处</w:t>
            </w:r>
            <w:r>
              <w:rPr>
                <w:rFonts w:ascii="宋体" w:hAnsi="宋体" w:hint="eastAsia"/>
                <w:sz w:val="24"/>
                <w:szCs w:val="24"/>
              </w:rPr>
              <w:t>）。</w:t>
            </w:r>
          </w:p>
          <w:p w14:paraId="6FDCBDE2" w14:textId="77777777" w:rsidR="00461374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LVE：发现这几个assert可以直接删去，故删除。</w:t>
            </w:r>
          </w:p>
          <w:p w14:paraId="026D86B5" w14:textId="77777777" w:rsidR="00461374" w:rsidRPr="00273091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D149A6">
              <w:rPr>
                <w:rFonts w:ascii="宋体" w:hAnsi="宋体"/>
                <w:noProof/>
                <w:sz w:val="24"/>
                <w:szCs w:val="24"/>
              </w:rPr>
              <w:drawing>
                <wp:inline distT="0" distB="0" distL="0" distR="0" wp14:anchorId="026D61C0" wp14:editId="394BB780">
                  <wp:extent cx="3389667" cy="1440180"/>
                  <wp:effectExtent l="0" t="0" r="1270" b="7620"/>
                  <wp:docPr id="16334072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34072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205" cy="1440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58E1E" w14:textId="77777777" w:rsidR="00461374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BUG：不能短间隔连续fork，导致实现shell多进程支持受阻。</w:t>
            </w:r>
          </w:p>
          <w:p w14:paraId="21B9EFDE" w14:textId="77777777" w:rsidR="00461374" w:rsidRDefault="00461374" w:rsidP="00461374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SOLVE：推测是原子性等问题，不好解决，故选择增加delay。</w:t>
            </w:r>
          </w:p>
          <w:p w14:paraId="5BFF70C1" w14:textId="77777777" w:rsidR="000622F5" w:rsidRDefault="00461374" w:rsidP="00461374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BUG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>
              <w:rPr>
                <w:rFonts w:ascii="宋体" w:hAnsi="宋体"/>
                <w:sz w:val="24"/>
                <w:szCs w:val="24"/>
              </w:rPr>
              <w:t>d</w:t>
            </w:r>
            <w:r>
              <w:rPr>
                <w:rFonts w:ascii="宋体" w:hAnsi="宋体" w:hint="eastAsia"/>
                <w:sz w:val="24"/>
                <w:szCs w:val="24"/>
              </w:rPr>
              <w:t>isp</w:t>
            </w:r>
            <w:r>
              <w:rPr>
                <w:rFonts w:ascii="宋体" w:hAnsi="宋体"/>
                <w:sz w:val="24"/>
                <w:szCs w:val="24"/>
              </w:rPr>
              <w:t>_</w:t>
            </w:r>
            <w:r>
              <w:rPr>
                <w:rFonts w:ascii="宋体" w:hAnsi="宋体" w:hint="eastAsia"/>
                <w:sz w:val="24"/>
                <w:szCs w:val="24"/>
              </w:rPr>
              <w:t>str这个汇编函数在本实验环境下出现换行错误。</w:t>
            </w:r>
          </w:p>
          <w:p w14:paraId="7FE93F1B" w14:textId="361B9A69" w:rsidR="0077496E" w:rsidRPr="000622F5" w:rsidRDefault="00461374" w:rsidP="000622F5">
            <w:pPr>
              <w:pStyle w:val="a3"/>
              <w:ind w:left="360" w:firstLineChars="0" w:firstLine="0"/>
              <w:rPr>
                <w:rFonts w:ascii="宋体" w:hAnsi="宋体"/>
                <w:sz w:val="24"/>
                <w:szCs w:val="24"/>
              </w:rPr>
            </w:pPr>
            <w:r w:rsidRPr="000622F5">
              <w:rPr>
                <w:rFonts w:ascii="宋体" w:hAnsi="宋体" w:hint="eastAsia"/>
                <w:sz w:val="24"/>
                <w:szCs w:val="24"/>
              </w:rPr>
              <w:t>SOLVE：重写换行逻辑后解决。</w:t>
            </w:r>
          </w:p>
          <w:p w14:paraId="3226E6D8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759C8E49" w14:textId="77777777" w:rsidR="0077496E" w:rsidRPr="00A514E2" w:rsidRDefault="0077496E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120B88D3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47759944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55DF0" w14:textId="77777777" w:rsidR="0077496E" w:rsidRPr="00A514E2" w:rsidRDefault="0077496E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实验结果总结</w:t>
            </w:r>
          </w:p>
          <w:p w14:paraId="32C194C8" w14:textId="17DB58E5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（对实验结果进行分析，完成思考题目，</w:t>
            </w:r>
            <w:r w:rsidRPr="00A514E2">
              <w:rPr>
                <w:rFonts w:ascii="黑体" w:eastAsia="黑体" w:hAnsi="黑体" w:hint="eastAsia"/>
                <w:color w:val="FF0000"/>
                <w:sz w:val="24"/>
                <w:szCs w:val="24"/>
              </w:rPr>
              <w:t>并提出实验的改进意见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）</w:t>
            </w:r>
          </w:p>
        </w:tc>
      </w:tr>
      <w:tr w:rsidR="0077496E" w:rsidRPr="00D80CEA" w14:paraId="70C53392" w14:textId="77777777" w:rsidTr="00342EC5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5B307" w14:textId="444F9476" w:rsidR="0077496E" w:rsidRPr="00B761F0" w:rsidRDefault="00B761F0" w:rsidP="0077496E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B761F0">
              <w:rPr>
                <w:rFonts w:ascii="宋体" w:hAnsi="宋体" w:hint="eastAsia"/>
                <w:b/>
                <w:bCs/>
                <w:sz w:val="24"/>
                <w:szCs w:val="24"/>
              </w:rPr>
              <w:t>总结</w:t>
            </w:r>
          </w:p>
          <w:p w14:paraId="04BF91F8" w14:textId="5DAB955B" w:rsidR="00B761F0" w:rsidRDefault="005138A7" w:rsidP="0077496E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较好地完成了各项实验任务，达到了实验</w:t>
            </w:r>
            <w:r w:rsidR="002625AD">
              <w:rPr>
                <w:rFonts w:ascii="宋体" w:hAnsi="宋体" w:hint="eastAsia"/>
                <w:sz w:val="24"/>
                <w:szCs w:val="24"/>
              </w:rPr>
              <w:t>基本</w:t>
            </w:r>
            <w:r>
              <w:rPr>
                <w:rFonts w:ascii="宋体" w:hAnsi="宋体" w:hint="eastAsia"/>
                <w:sz w:val="24"/>
                <w:szCs w:val="24"/>
              </w:rPr>
              <w:t>要求</w:t>
            </w:r>
            <w:r w:rsidR="002625AD">
              <w:rPr>
                <w:rFonts w:ascii="宋体" w:hAnsi="宋体" w:hint="eastAsia"/>
                <w:sz w:val="24"/>
                <w:szCs w:val="24"/>
              </w:rPr>
              <w:t>，并在进阶要求上有所扩展。</w:t>
            </w:r>
          </w:p>
          <w:p w14:paraId="2F98D6B2" w14:textId="77777777" w:rsidR="00CB4CF1" w:rsidRPr="002625AD" w:rsidRDefault="00CB4CF1" w:rsidP="0077496E">
            <w:pPr>
              <w:rPr>
                <w:rFonts w:ascii="宋体" w:hAnsi="宋体"/>
                <w:sz w:val="24"/>
                <w:szCs w:val="24"/>
              </w:rPr>
            </w:pPr>
          </w:p>
          <w:p w14:paraId="4AD2BD13" w14:textId="77777777" w:rsidR="00B761F0" w:rsidRDefault="00883C45" w:rsidP="006301E1">
            <w:pPr>
              <w:rPr>
                <w:rFonts w:ascii="宋体" w:hAnsi="宋体"/>
                <w:sz w:val="24"/>
                <w:szCs w:val="24"/>
              </w:rPr>
            </w:pPr>
            <w:r w:rsidRPr="00B761F0">
              <w:rPr>
                <w:rFonts w:ascii="宋体" w:hAnsi="宋体" w:hint="eastAsia"/>
                <w:b/>
                <w:bCs/>
                <w:sz w:val="24"/>
                <w:szCs w:val="24"/>
              </w:rPr>
              <w:t>思考</w:t>
            </w:r>
          </w:p>
          <w:p w14:paraId="60CC45AB" w14:textId="522B844D" w:rsidR="0077496E" w:rsidRPr="00911CC4" w:rsidRDefault="0046373E" w:rsidP="0077496E">
            <w:pPr>
              <w:rPr>
                <w:rFonts w:ascii="黑体" w:eastAsia="黑体" w:hAnsi="黑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详细的思考已</w:t>
            </w:r>
            <w:r w:rsidR="00FA7024">
              <w:rPr>
                <w:rFonts w:ascii="宋体" w:hAnsi="宋体" w:hint="eastAsia"/>
                <w:sz w:val="24"/>
                <w:szCs w:val="24"/>
              </w:rPr>
              <w:t>于</w:t>
            </w:r>
            <w:r w:rsidR="006301E1">
              <w:rPr>
                <w:rFonts w:ascii="宋体" w:hAnsi="宋体" w:hint="eastAsia"/>
                <w:sz w:val="24"/>
                <w:szCs w:val="24"/>
              </w:rPr>
              <w:t>“</w:t>
            </w:r>
            <w:r w:rsidR="006301E1" w:rsidRPr="00B316D4">
              <w:rPr>
                <w:rFonts w:ascii="宋体" w:hAnsi="宋体" w:hint="eastAsia"/>
                <w:sz w:val="24"/>
                <w:szCs w:val="24"/>
              </w:rPr>
              <w:t>二</w:t>
            </w:r>
            <w:r w:rsidR="00CB4CF1">
              <w:rPr>
                <w:rFonts w:ascii="宋体" w:hAnsi="宋体" w:hint="eastAsia"/>
                <w:sz w:val="24"/>
                <w:szCs w:val="24"/>
              </w:rPr>
              <w:t>、实验环境及实验步骤</w:t>
            </w:r>
            <w:r w:rsidR="006301E1">
              <w:rPr>
                <w:rFonts w:ascii="宋体" w:hAnsi="宋体" w:hint="eastAsia"/>
                <w:sz w:val="24"/>
                <w:szCs w:val="24"/>
              </w:rPr>
              <w:t>”</w:t>
            </w:r>
            <w:r w:rsidR="00FA7024">
              <w:rPr>
                <w:rFonts w:ascii="宋体" w:hAnsi="宋体" w:hint="eastAsia"/>
                <w:sz w:val="24"/>
                <w:szCs w:val="24"/>
              </w:rPr>
              <w:t>中给出</w:t>
            </w:r>
            <w:r w:rsidR="00BB710C"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0845972C" w14:textId="40B45276" w:rsidR="00C23F80" w:rsidRPr="00FA7024" w:rsidRDefault="00C23F80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54653B" w:rsidRPr="00D80CEA" w14:paraId="50314076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857E8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各人实验贡献与体会（每人各自撰写）</w:t>
            </w:r>
          </w:p>
        </w:tc>
      </w:tr>
      <w:tr w:rsidR="00550BE4" w:rsidRPr="00D80CEA" w14:paraId="5588D142" w14:textId="77777777" w:rsidTr="000B1BCA">
        <w:trPr>
          <w:trHeight w:val="3937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A069" w14:textId="29AA01C8" w:rsidR="00406A83" w:rsidRPr="005864D4" w:rsidRDefault="00406A83" w:rsidP="005864D4">
            <w:pPr>
              <w:rPr>
                <w:rFonts w:ascii="宋体" w:hAnsi="宋体" w:hint="eastAsia"/>
                <w:sz w:val="24"/>
                <w:szCs w:val="24"/>
              </w:rPr>
            </w:pPr>
          </w:p>
        </w:tc>
      </w:tr>
      <w:tr w:rsidR="0054653B" w:rsidRPr="00D80CEA" w14:paraId="6BA90BEF" w14:textId="77777777" w:rsidTr="00EE1F6A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0A724" w14:textId="77777777" w:rsidR="0054653B" w:rsidRPr="00A514E2" w:rsidRDefault="0054653B" w:rsidP="0077496E">
            <w:pPr>
              <w:numPr>
                <w:ilvl w:val="0"/>
                <w:numId w:val="1"/>
              </w:num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评语</w:t>
            </w:r>
          </w:p>
        </w:tc>
      </w:tr>
      <w:tr w:rsidR="0077496E" w:rsidRPr="00D80CEA" w14:paraId="6E876EB6" w14:textId="77777777" w:rsidTr="00416045">
        <w:trPr>
          <w:trHeight w:val="1406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EE9BC" w14:textId="3BE8A627" w:rsidR="0077496E" w:rsidRPr="00A514E2" w:rsidRDefault="0077496E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673AFF68" w14:textId="5D651F6E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0B73B953" w14:textId="71994A04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0B96362" w14:textId="032657AF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0FE8713" w14:textId="6F90CE13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213EAE82" w14:textId="7CB97196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714788D1" w14:textId="6058A78B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442075CF" w14:textId="2C5458C6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ADE5DDA" w14:textId="77777777" w:rsidR="002D1397" w:rsidRPr="00A514E2" w:rsidRDefault="002D1397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CCEFB9A" w14:textId="77777777" w:rsidR="00416045" w:rsidRPr="00A514E2" w:rsidRDefault="00416045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  <w:p w14:paraId="3708FAB9" w14:textId="4FA9B699" w:rsidR="00416045" w:rsidRPr="00A514E2" w:rsidRDefault="00416045" w:rsidP="0041604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50BE4" w:rsidRPr="00D80CEA" w14:paraId="452C1B44" w14:textId="77777777" w:rsidTr="00D80CEA">
        <w:trPr>
          <w:trHeight w:val="632"/>
          <w:jc w:val="center"/>
        </w:trPr>
        <w:tc>
          <w:tcPr>
            <w:tcW w:w="829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F1E59" w14:textId="6857AFE5" w:rsidR="00550BE4" w:rsidRPr="00A514E2" w:rsidRDefault="00D80CEA" w:rsidP="00D80CEA">
            <w:pPr>
              <w:jc w:val="center"/>
              <w:rPr>
                <w:rFonts w:ascii="黑体" w:eastAsia="黑体" w:hAnsi="黑体"/>
                <w:b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教师</w:t>
            </w:r>
            <w:r w:rsidR="0017145F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评分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（</w:t>
            </w:r>
            <w:r w:rsidR="002D1397" w:rsidRPr="00A514E2">
              <w:rPr>
                <w:rFonts w:ascii="黑体" w:eastAsia="黑体" w:hAnsi="黑体" w:hint="eastAsia"/>
                <w:b/>
                <w:color w:val="FF0000"/>
                <w:sz w:val="24"/>
                <w:szCs w:val="24"/>
              </w:rPr>
              <w:t>请填写好姓名、学号</w:t>
            </w:r>
            <w:r w:rsidR="002D1397" w:rsidRPr="00A514E2">
              <w:rPr>
                <w:rFonts w:ascii="黑体" w:eastAsia="黑体" w:hAnsi="黑体" w:hint="eastAsia"/>
                <w:b/>
                <w:sz w:val="24"/>
                <w:szCs w:val="24"/>
              </w:rPr>
              <w:t>）</w:t>
            </w:r>
          </w:p>
        </w:tc>
      </w:tr>
      <w:tr w:rsidR="00271F46" w:rsidRPr="00D80CEA" w14:paraId="147751B7" w14:textId="77777777" w:rsidTr="003A3BF8">
        <w:trPr>
          <w:trHeight w:val="632"/>
          <w:jc w:val="center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DEDD" w14:textId="051B1BC3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姓名</w:t>
            </w: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891FC" w14:textId="5BB86DED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学号</w:t>
            </w: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5583F" w14:textId="00BAFB7F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分数</w:t>
            </w:r>
          </w:p>
        </w:tc>
      </w:tr>
      <w:tr w:rsidR="00271F46" w:rsidRPr="00D80CEA" w14:paraId="45A5C41F" w14:textId="77777777" w:rsidTr="003A3BF8">
        <w:trPr>
          <w:trHeight w:val="632"/>
          <w:jc w:val="center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DBA48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05371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DF67C" w14:textId="77777777" w:rsidR="0017145F" w:rsidRPr="00A514E2" w:rsidRDefault="0017145F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1F46" w:rsidRPr="00D80CEA" w14:paraId="1EEDAFC4" w14:textId="77777777" w:rsidTr="003A3BF8">
        <w:trPr>
          <w:trHeight w:val="632"/>
          <w:jc w:val="center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6CF8F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5A7D3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3FB55" w14:textId="77777777" w:rsidR="00416045" w:rsidRPr="00A514E2" w:rsidRDefault="00416045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1F46" w:rsidRPr="00D80CEA" w14:paraId="49FB1B8D" w14:textId="77777777" w:rsidTr="003A3BF8">
        <w:trPr>
          <w:trHeight w:val="632"/>
          <w:jc w:val="center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5784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C5285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6A3EB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271F46" w:rsidRPr="00D80CEA" w14:paraId="659D978E" w14:textId="77777777" w:rsidTr="003A3BF8">
        <w:trPr>
          <w:trHeight w:val="632"/>
          <w:jc w:val="center"/>
        </w:trPr>
        <w:tc>
          <w:tcPr>
            <w:tcW w:w="248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94DC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30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5B2D6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  <w:tc>
          <w:tcPr>
            <w:tcW w:w="27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956" w14:textId="77777777" w:rsidR="00C23F80" w:rsidRPr="00A514E2" w:rsidRDefault="00C23F80" w:rsidP="00D80CEA">
            <w:pPr>
              <w:jc w:val="center"/>
              <w:rPr>
                <w:rFonts w:ascii="黑体" w:eastAsia="黑体" w:hAnsi="黑体"/>
                <w:sz w:val="24"/>
                <w:szCs w:val="24"/>
              </w:rPr>
            </w:pPr>
          </w:p>
        </w:tc>
      </w:tr>
      <w:tr w:rsidR="0077496E" w:rsidRPr="00D80CEA" w14:paraId="2372E05A" w14:textId="77777777" w:rsidTr="00A94634">
        <w:trPr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69161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>教师签名：</w:t>
            </w:r>
          </w:p>
          <w:p w14:paraId="0583FD0D" w14:textId="77777777" w:rsidR="0077496E" w:rsidRPr="00A514E2" w:rsidRDefault="0077496E" w:rsidP="0077496E">
            <w:pPr>
              <w:rPr>
                <w:rFonts w:ascii="黑体" w:eastAsia="黑体" w:hAnsi="黑体"/>
                <w:sz w:val="24"/>
                <w:szCs w:val="24"/>
              </w:rPr>
            </w:pPr>
          </w:p>
          <w:p w14:paraId="338F81CA" w14:textId="77777777" w:rsidR="0077496E" w:rsidRPr="00A514E2" w:rsidRDefault="0077496E" w:rsidP="0077496E">
            <w:pPr>
              <w:jc w:val="right"/>
              <w:rPr>
                <w:rFonts w:ascii="黑体" w:eastAsia="黑体" w:hAnsi="黑体"/>
                <w:sz w:val="24"/>
                <w:szCs w:val="24"/>
              </w:rPr>
            </w:pP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年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 xml:space="preserve">月 </w:t>
            </w:r>
            <w:r w:rsidRPr="00A514E2">
              <w:rPr>
                <w:rFonts w:ascii="黑体" w:eastAsia="黑体" w:hAnsi="黑体"/>
                <w:sz w:val="24"/>
                <w:szCs w:val="24"/>
              </w:rPr>
              <w:t xml:space="preserve">   </w:t>
            </w:r>
            <w:r w:rsidRPr="00A514E2">
              <w:rPr>
                <w:rFonts w:ascii="黑体" w:eastAsia="黑体" w:hAnsi="黑体" w:hint="eastAsia"/>
                <w:sz w:val="24"/>
                <w:szCs w:val="24"/>
              </w:rPr>
              <w:t>日</w:t>
            </w:r>
          </w:p>
        </w:tc>
      </w:tr>
    </w:tbl>
    <w:p w14:paraId="0915987E" w14:textId="77777777" w:rsidR="00AB0A51" w:rsidRPr="00EE1F6A" w:rsidRDefault="00AB0A51" w:rsidP="00860C09"/>
    <w:sectPr w:rsidR="00AB0A51" w:rsidRPr="00EE1F6A" w:rsidSect="003E23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1431F" w14:textId="77777777" w:rsidR="003E23F1" w:rsidRDefault="003E23F1" w:rsidP="002D2741">
      <w:r>
        <w:separator/>
      </w:r>
    </w:p>
  </w:endnote>
  <w:endnote w:type="continuationSeparator" w:id="0">
    <w:p w14:paraId="073DEC54" w14:textId="77777777" w:rsidR="003E23F1" w:rsidRDefault="003E23F1" w:rsidP="002D27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66ED7" w14:textId="77777777" w:rsidR="003E23F1" w:rsidRDefault="003E23F1" w:rsidP="002D2741">
      <w:r>
        <w:separator/>
      </w:r>
    </w:p>
  </w:footnote>
  <w:footnote w:type="continuationSeparator" w:id="0">
    <w:p w14:paraId="253B56DA" w14:textId="77777777" w:rsidR="003E23F1" w:rsidRDefault="003E23F1" w:rsidP="002D27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lvl w:ilvl="0">
      <w:start w:val="1"/>
      <w:numFmt w:val="chineseCounting"/>
      <w:suff w:val="nothing"/>
      <w:lvlText w:val="%1、"/>
      <w:lvlJc w:val="left"/>
      <w:pPr>
        <w:ind w:left="0" w:firstLine="0"/>
      </w:pPr>
    </w:lvl>
  </w:abstractNum>
  <w:abstractNum w:abstractNumId="1" w15:restartNumberingAfterBreak="0">
    <w:nsid w:val="0C9720E3"/>
    <w:multiLevelType w:val="hybridMultilevel"/>
    <w:tmpl w:val="0F14E41A"/>
    <w:lvl w:ilvl="0" w:tplc="D6B801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F3089"/>
    <w:multiLevelType w:val="hybridMultilevel"/>
    <w:tmpl w:val="4B964C18"/>
    <w:lvl w:ilvl="0" w:tplc="5D562A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14F30B2"/>
    <w:multiLevelType w:val="hybridMultilevel"/>
    <w:tmpl w:val="E9808368"/>
    <w:lvl w:ilvl="0" w:tplc="41FE2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A082119"/>
    <w:multiLevelType w:val="hybridMultilevel"/>
    <w:tmpl w:val="CD721D78"/>
    <w:lvl w:ilvl="0" w:tplc="FD5097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4ED2C30"/>
    <w:multiLevelType w:val="hybridMultilevel"/>
    <w:tmpl w:val="B7CCA03C"/>
    <w:lvl w:ilvl="0" w:tplc="D90E93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D603BEA"/>
    <w:multiLevelType w:val="hybridMultilevel"/>
    <w:tmpl w:val="562EB6FE"/>
    <w:lvl w:ilvl="0" w:tplc="B2480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F65F36"/>
    <w:multiLevelType w:val="hybridMultilevel"/>
    <w:tmpl w:val="61D22ADC"/>
    <w:lvl w:ilvl="0" w:tplc="A7643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4F81DCC"/>
    <w:multiLevelType w:val="hybridMultilevel"/>
    <w:tmpl w:val="3CDAD556"/>
    <w:lvl w:ilvl="0" w:tplc="4EA0D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77C68A1"/>
    <w:multiLevelType w:val="hybridMultilevel"/>
    <w:tmpl w:val="A1E2C564"/>
    <w:lvl w:ilvl="0" w:tplc="7BBA1B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4E7271"/>
    <w:multiLevelType w:val="hybridMultilevel"/>
    <w:tmpl w:val="6130E9FE"/>
    <w:lvl w:ilvl="0" w:tplc="4D205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FCD18A7"/>
    <w:multiLevelType w:val="hybridMultilevel"/>
    <w:tmpl w:val="B3E63636"/>
    <w:lvl w:ilvl="0" w:tplc="6C00A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6200651E"/>
    <w:multiLevelType w:val="hybridMultilevel"/>
    <w:tmpl w:val="395AB5F2"/>
    <w:lvl w:ilvl="0" w:tplc="A3FED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35C05CD"/>
    <w:multiLevelType w:val="hybridMultilevel"/>
    <w:tmpl w:val="BC048890"/>
    <w:lvl w:ilvl="0" w:tplc="0AE2CA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7B217DC5"/>
    <w:multiLevelType w:val="hybridMultilevel"/>
    <w:tmpl w:val="A398A86C"/>
    <w:lvl w:ilvl="0" w:tplc="1D86278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7DA57B23"/>
    <w:multiLevelType w:val="hybridMultilevel"/>
    <w:tmpl w:val="54801306"/>
    <w:lvl w:ilvl="0" w:tplc="EC8C409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47549351">
    <w:abstractNumId w:val="0"/>
    <w:lvlOverride w:ilvl="0">
      <w:startOverride w:val="1"/>
    </w:lvlOverride>
  </w:num>
  <w:num w:numId="2" w16cid:durableId="782765705">
    <w:abstractNumId w:val="1"/>
  </w:num>
  <w:num w:numId="3" w16cid:durableId="2076732419">
    <w:abstractNumId w:val="6"/>
  </w:num>
  <w:num w:numId="4" w16cid:durableId="1250851624">
    <w:abstractNumId w:val="15"/>
  </w:num>
  <w:num w:numId="5" w16cid:durableId="286737013">
    <w:abstractNumId w:val="11"/>
  </w:num>
  <w:num w:numId="6" w16cid:durableId="2109693107">
    <w:abstractNumId w:val="4"/>
  </w:num>
  <w:num w:numId="7" w16cid:durableId="2071345033">
    <w:abstractNumId w:val="9"/>
  </w:num>
  <w:num w:numId="8" w16cid:durableId="2041782652">
    <w:abstractNumId w:val="12"/>
  </w:num>
  <w:num w:numId="9" w16cid:durableId="1852648664">
    <w:abstractNumId w:val="14"/>
  </w:num>
  <w:num w:numId="10" w16cid:durableId="710421367">
    <w:abstractNumId w:val="8"/>
  </w:num>
  <w:num w:numId="11" w16cid:durableId="873231376">
    <w:abstractNumId w:val="5"/>
  </w:num>
  <w:num w:numId="12" w16cid:durableId="931819835">
    <w:abstractNumId w:val="2"/>
  </w:num>
  <w:num w:numId="13" w16cid:durableId="1863548359">
    <w:abstractNumId w:val="3"/>
  </w:num>
  <w:num w:numId="14" w16cid:durableId="1154295157">
    <w:abstractNumId w:val="10"/>
  </w:num>
  <w:num w:numId="15" w16cid:durableId="350028781">
    <w:abstractNumId w:val="7"/>
  </w:num>
  <w:num w:numId="16" w16cid:durableId="7877450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A51"/>
    <w:rsid w:val="00001E28"/>
    <w:rsid w:val="00001FD9"/>
    <w:rsid w:val="000031AC"/>
    <w:rsid w:val="00003D82"/>
    <w:rsid w:val="000070DE"/>
    <w:rsid w:val="000134C5"/>
    <w:rsid w:val="00015DFE"/>
    <w:rsid w:val="00020612"/>
    <w:rsid w:val="00022617"/>
    <w:rsid w:val="0002352B"/>
    <w:rsid w:val="00030395"/>
    <w:rsid w:val="000304EC"/>
    <w:rsid w:val="00032195"/>
    <w:rsid w:val="00032C19"/>
    <w:rsid w:val="00034869"/>
    <w:rsid w:val="000367B6"/>
    <w:rsid w:val="00040C6B"/>
    <w:rsid w:val="00043EB8"/>
    <w:rsid w:val="00047854"/>
    <w:rsid w:val="000507A2"/>
    <w:rsid w:val="000529D9"/>
    <w:rsid w:val="00053024"/>
    <w:rsid w:val="00053CA9"/>
    <w:rsid w:val="00057289"/>
    <w:rsid w:val="000578AB"/>
    <w:rsid w:val="0006025D"/>
    <w:rsid w:val="000622F5"/>
    <w:rsid w:val="00066442"/>
    <w:rsid w:val="00067DCB"/>
    <w:rsid w:val="000706FF"/>
    <w:rsid w:val="00071B9D"/>
    <w:rsid w:val="00080395"/>
    <w:rsid w:val="00081120"/>
    <w:rsid w:val="00081512"/>
    <w:rsid w:val="000832A9"/>
    <w:rsid w:val="000866EF"/>
    <w:rsid w:val="00090985"/>
    <w:rsid w:val="000930AC"/>
    <w:rsid w:val="000A247A"/>
    <w:rsid w:val="000A731C"/>
    <w:rsid w:val="000B1BCA"/>
    <w:rsid w:val="000B25AF"/>
    <w:rsid w:val="000B2B95"/>
    <w:rsid w:val="000B4DA4"/>
    <w:rsid w:val="000C0325"/>
    <w:rsid w:val="000C7096"/>
    <w:rsid w:val="000D24B5"/>
    <w:rsid w:val="000D2D45"/>
    <w:rsid w:val="000D3661"/>
    <w:rsid w:val="000D36DF"/>
    <w:rsid w:val="000D3821"/>
    <w:rsid w:val="000D5829"/>
    <w:rsid w:val="000D6349"/>
    <w:rsid w:val="000D6982"/>
    <w:rsid w:val="000D6BD6"/>
    <w:rsid w:val="000E1315"/>
    <w:rsid w:val="000E1B4C"/>
    <w:rsid w:val="000E2BE9"/>
    <w:rsid w:val="000E5DC3"/>
    <w:rsid w:val="000E6083"/>
    <w:rsid w:val="000F11F1"/>
    <w:rsid w:val="000F1AAA"/>
    <w:rsid w:val="000F1FC3"/>
    <w:rsid w:val="000F47EC"/>
    <w:rsid w:val="001110D1"/>
    <w:rsid w:val="0011175B"/>
    <w:rsid w:val="00114109"/>
    <w:rsid w:val="00120C8B"/>
    <w:rsid w:val="0012255F"/>
    <w:rsid w:val="00123731"/>
    <w:rsid w:val="00123A6A"/>
    <w:rsid w:val="0012663E"/>
    <w:rsid w:val="00132097"/>
    <w:rsid w:val="00135040"/>
    <w:rsid w:val="001356E9"/>
    <w:rsid w:val="001374A2"/>
    <w:rsid w:val="001374EF"/>
    <w:rsid w:val="0014219E"/>
    <w:rsid w:val="00142C94"/>
    <w:rsid w:val="00143B98"/>
    <w:rsid w:val="0015248D"/>
    <w:rsid w:val="00152E20"/>
    <w:rsid w:val="00153FAC"/>
    <w:rsid w:val="00156FB0"/>
    <w:rsid w:val="00160408"/>
    <w:rsid w:val="001610AE"/>
    <w:rsid w:val="00162E70"/>
    <w:rsid w:val="001646B8"/>
    <w:rsid w:val="00165E31"/>
    <w:rsid w:val="0017145F"/>
    <w:rsid w:val="001719DA"/>
    <w:rsid w:val="00176E83"/>
    <w:rsid w:val="00181BB6"/>
    <w:rsid w:val="00183DAB"/>
    <w:rsid w:val="001914C3"/>
    <w:rsid w:val="00194749"/>
    <w:rsid w:val="00196FEA"/>
    <w:rsid w:val="00197E6E"/>
    <w:rsid w:val="001A1790"/>
    <w:rsid w:val="001A1845"/>
    <w:rsid w:val="001A57E6"/>
    <w:rsid w:val="001A70C7"/>
    <w:rsid w:val="001A7486"/>
    <w:rsid w:val="001A7AB6"/>
    <w:rsid w:val="001A7D91"/>
    <w:rsid w:val="001B0EBA"/>
    <w:rsid w:val="001B19C8"/>
    <w:rsid w:val="001B1C00"/>
    <w:rsid w:val="001B3202"/>
    <w:rsid w:val="001B38FD"/>
    <w:rsid w:val="001B4A3A"/>
    <w:rsid w:val="001B5A6D"/>
    <w:rsid w:val="001B62DF"/>
    <w:rsid w:val="001B72AA"/>
    <w:rsid w:val="001B745D"/>
    <w:rsid w:val="001C4798"/>
    <w:rsid w:val="001C7D3F"/>
    <w:rsid w:val="001C7F17"/>
    <w:rsid w:val="001C7FD5"/>
    <w:rsid w:val="001D2CA0"/>
    <w:rsid w:val="001D578C"/>
    <w:rsid w:val="001E56CD"/>
    <w:rsid w:val="001E6EF1"/>
    <w:rsid w:val="001E707B"/>
    <w:rsid w:val="001E7837"/>
    <w:rsid w:val="001F0F89"/>
    <w:rsid w:val="001F3291"/>
    <w:rsid w:val="0020129A"/>
    <w:rsid w:val="002016B4"/>
    <w:rsid w:val="00204775"/>
    <w:rsid w:val="00207C53"/>
    <w:rsid w:val="002109F9"/>
    <w:rsid w:val="00211E61"/>
    <w:rsid w:val="00217F5C"/>
    <w:rsid w:val="002227A5"/>
    <w:rsid w:val="00224568"/>
    <w:rsid w:val="00224D10"/>
    <w:rsid w:val="00225190"/>
    <w:rsid w:val="00226545"/>
    <w:rsid w:val="00226986"/>
    <w:rsid w:val="00230183"/>
    <w:rsid w:val="00230B26"/>
    <w:rsid w:val="002324AF"/>
    <w:rsid w:val="0023252D"/>
    <w:rsid w:val="00235E9E"/>
    <w:rsid w:val="00237615"/>
    <w:rsid w:val="00246C6C"/>
    <w:rsid w:val="00246F2C"/>
    <w:rsid w:val="002516F5"/>
    <w:rsid w:val="00251FC9"/>
    <w:rsid w:val="002548D6"/>
    <w:rsid w:val="002574A4"/>
    <w:rsid w:val="002578D9"/>
    <w:rsid w:val="002613F6"/>
    <w:rsid w:val="002625AD"/>
    <w:rsid w:val="002638DD"/>
    <w:rsid w:val="0026649D"/>
    <w:rsid w:val="00271165"/>
    <w:rsid w:val="00271242"/>
    <w:rsid w:val="00271F46"/>
    <w:rsid w:val="00273091"/>
    <w:rsid w:val="00273E10"/>
    <w:rsid w:val="00276928"/>
    <w:rsid w:val="0027714B"/>
    <w:rsid w:val="00280EDB"/>
    <w:rsid w:val="00281313"/>
    <w:rsid w:val="00281ED6"/>
    <w:rsid w:val="00282234"/>
    <w:rsid w:val="0028423F"/>
    <w:rsid w:val="002845F3"/>
    <w:rsid w:val="00284FBD"/>
    <w:rsid w:val="002860A1"/>
    <w:rsid w:val="00290921"/>
    <w:rsid w:val="00291DB8"/>
    <w:rsid w:val="00292BC8"/>
    <w:rsid w:val="0029301A"/>
    <w:rsid w:val="00294111"/>
    <w:rsid w:val="00297350"/>
    <w:rsid w:val="002A204F"/>
    <w:rsid w:val="002A316F"/>
    <w:rsid w:val="002A3944"/>
    <w:rsid w:val="002A3C7E"/>
    <w:rsid w:val="002A3E3B"/>
    <w:rsid w:val="002A5D43"/>
    <w:rsid w:val="002A78F0"/>
    <w:rsid w:val="002B08E7"/>
    <w:rsid w:val="002B3ECA"/>
    <w:rsid w:val="002B4346"/>
    <w:rsid w:val="002B59D5"/>
    <w:rsid w:val="002B7504"/>
    <w:rsid w:val="002C1328"/>
    <w:rsid w:val="002C5C3C"/>
    <w:rsid w:val="002C6B06"/>
    <w:rsid w:val="002D1397"/>
    <w:rsid w:val="002D2741"/>
    <w:rsid w:val="002D3A30"/>
    <w:rsid w:val="002D772A"/>
    <w:rsid w:val="002D7875"/>
    <w:rsid w:val="002E205C"/>
    <w:rsid w:val="002E37D7"/>
    <w:rsid w:val="002E3AC3"/>
    <w:rsid w:val="002E4D06"/>
    <w:rsid w:val="002E7824"/>
    <w:rsid w:val="002F1A17"/>
    <w:rsid w:val="002F1EC3"/>
    <w:rsid w:val="002F4967"/>
    <w:rsid w:val="002F7B64"/>
    <w:rsid w:val="00300E53"/>
    <w:rsid w:val="0030613F"/>
    <w:rsid w:val="00310462"/>
    <w:rsid w:val="00311870"/>
    <w:rsid w:val="00312C1E"/>
    <w:rsid w:val="00317012"/>
    <w:rsid w:val="00317FE6"/>
    <w:rsid w:val="0032101D"/>
    <w:rsid w:val="00323D77"/>
    <w:rsid w:val="00331414"/>
    <w:rsid w:val="00336744"/>
    <w:rsid w:val="00336D7B"/>
    <w:rsid w:val="00336F7F"/>
    <w:rsid w:val="00340093"/>
    <w:rsid w:val="00342EC5"/>
    <w:rsid w:val="003444A5"/>
    <w:rsid w:val="003445F9"/>
    <w:rsid w:val="0034463E"/>
    <w:rsid w:val="003506EA"/>
    <w:rsid w:val="00350F2B"/>
    <w:rsid w:val="00356720"/>
    <w:rsid w:val="00356D9E"/>
    <w:rsid w:val="00356DAF"/>
    <w:rsid w:val="00357446"/>
    <w:rsid w:val="00362AF9"/>
    <w:rsid w:val="00363732"/>
    <w:rsid w:val="00367F20"/>
    <w:rsid w:val="00370E77"/>
    <w:rsid w:val="0037146E"/>
    <w:rsid w:val="00374EA6"/>
    <w:rsid w:val="0037577B"/>
    <w:rsid w:val="00376048"/>
    <w:rsid w:val="0037750D"/>
    <w:rsid w:val="00377C80"/>
    <w:rsid w:val="00383383"/>
    <w:rsid w:val="003840E9"/>
    <w:rsid w:val="00384332"/>
    <w:rsid w:val="00385AE3"/>
    <w:rsid w:val="00385CFB"/>
    <w:rsid w:val="0038608D"/>
    <w:rsid w:val="0038636A"/>
    <w:rsid w:val="003872A7"/>
    <w:rsid w:val="00391BD5"/>
    <w:rsid w:val="00393657"/>
    <w:rsid w:val="003A3BF8"/>
    <w:rsid w:val="003A4F42"/>
    <w:rsid w:val="003A689E"/>
    <w:rsid w:val="003B04C7"/>
    <w:rsid w:val="003B06C3"/>
    <w:rsid w:val="003C166F"/>
    <w:rsid w:val="003C637B"/>
    <w:rsid w:val="003D0EEB"/>
    <w:rsid w:val="003D1BA4"/>
    <w:rsid w:val="003D3D06"/>
    <w:rsid w:val="003D403F"/>
    <w:rsid w:val="003D499C"/>
    <w:rsid w:val="003D4BD2"/>
    <w:rsid w:val="003E096F"/>
    <w:rsid w:val="003E23F1"/>
    <w:rsid w:val="003E3588"/>
    <w:rsid w:val="003E3DE0"/>
    <w:rsid w:val="003F2B23"/>
    <w:rsid w:val="003F2F7E"/>
    <w:rsid w:val="00400AD1"/>
    <w:rsid w:val="00401322"/>
    <w:rsid w:val="00403CBC"/>
    <w:rsid w:val="0040476F"/>
    <w:rsid w:val="00405F48"/>
    <w:rsid w:val="00406A83"/>
    <w:rsid w:val="00416045"/>
    <w:rsid w:val="00417DA5"/>
    <w:rsid w:val="00426056"/>
    <w:rsid w:val="00426EEB"/>
    <w:rsid w:val="0043442A"/>
    <w:rsid w:val="00434AF0"/>
    <w:rsid w:val="00434F22"/>
    <w:rsid w:val="004356BA"/>
    <w:rsid w:val="0043659E"/>
    <w:rsid w:val="00440F27"/>
    <w:rsid w:val="00441D5E"/>
    <w:rsid w:val="004449DA"/>
    <w:rsid w:val="00445E25"/>
    <w:rsid w:val="004466FB"/>
    <w:rsid w:val="004512DE"/>
    <w:rsid w:val="0045524A"/>
    <w:rsid w:val="0045574B"/>
    <w:rsid w:val="00455EE4"/>
    <w:rsid w:val="00457547"/>
    <w:rsid w:val="00461374"/>
    <w:rsid w:val="00462ED0"/>
    <w:rsid w:val="0046373E"/>
    <w:rsid w:val="0046578B"/>
    <w:rsid w:val="00466E76"/>
    <w:rsid w:val="004707B2"/>
    <w:rsid w:val="004730C2"/>
    <w:rsid w:val="004741E0"/>
    <w:rsid w:val="004761D0"/>
    <w:rsid w:val="00480F72"/>
    <w:rsid w:val="0048264B"/>
    <w:rsid w:val="00483C42"/>
    <w:rsid w:val="004852C1"/>
    <w:rsid w:val="0048637D"/>
    <w:rsid w:val="0049075C"/>
    <w:rsid w:val="004928B9"/>
    <w:rsid w:val="004932A2"/>
    <w:rsid w:val="00494FC7"/>
    <w:rsid w:val="004A0504"/>
    <w:rsid w:val="004A1CC4"/>
    <w:rsid w:val="004A2A07"/>
    <w:rsid w:val="004B0EB3"/>
    <w:rsid w:val="004B1351"/>
    <w:rsid w:val="004B3DEA"/>
    <w:rsid w:val="004B4549"/>
    <w:rsid w:val="004B51BB"/>
    <w:rsid w:val="004B59B5"/>
    <w:rsid w:val="004B6676"/>
    <w:rsid w:val="004C0A0C"/>
    <w:rsid w:val="004C21B1"/>
    <w:rsid w:val="004C30B4"/>
    <w:rsid w:val="004C35B6"/>
    <w:rsid w:val="004C7805"/>
    <w:rsid w:val="004C7879"/>
    <w:rsid w:val="004D12C7"/>
    <w:rsid w:val="004D1971"/>
    <w:rsid w:val="004D2778"/>
    <w:rsid w:val="004D2869"/>
    <w:rsid w:val="004D538D"/>
    <w:rsid w:val="004D7547"/>
    <w:rsid w:val="004D79E1"/>
    <w:rsid w:val="004E4661"/>
    <w:rsid w:val="004E6B6A"/>
    <w:rsid w:val="004F089E"/>
    <w:rsid w:val="004F263B"/>
    <w:rsid w:val="004F3BE3"/>
    <w:rsid w:val="004F7690"/>
    <w:rsid w:val="00503F01"/>
    <w:rsid w:val="0050564A"/>
    <w:rsid w:val="00507A8C"/>
    <w:rsid w:val="00510AF0"/>
    <w:rsid w:val="00510C62"/>
    <w:rsid w:val="005117CD"/>
    <w:rsid w:val="00511D2F"/>
    <w:rsid w:val="005138A7"/>
    <w:rsid w:val="0051572B"/>
    <w:rsid w:val="00515C75"/>
    <w:rsid w:val="00517130"/>
    <w:rsid w:val="005217C0"/>
    <w:rsid w:val="00523EE3"/>
    <w:rsid w:val="00524B5D"/>
    <w:rsid w:val="00526872"/>
    <w:rsid w:val="0052791A"/>
    <w:rsid w:val="00532CE4"/>
    <w:rsid w:val="00534810"/>
    <w:rsid w:val="005420AA"/>
    <w:rsid w:val="00542AB7"/>
    <w:rsid w:val="00546309"/>
    <w:rsid w:val="0054653B"/>
    <w:rsid w:val="00547F40"/>
    <w:rsid w:val="00550BE4"/>
    <w:rsid w:val="0055453F"/>
    <w:rsid w:val="00556426"/>
    <w:rsid w:val="00556DC1"/>
    <w:rsid w:val="005604F5"/>
    <w:rsid w:val="00562552"/>
    <w:rsid w:val="00565A7D"/>
    <w:rsid w:val="00565F19"/>
    <w:rsid w:val="00567DA7"/>
    <w:rsid w:val="005703DA"/>
    <w:rsid w:val="005707D2"/>
    <w:rsid w:val="005734F1"/>
    <w:rsid w:val="00582717"/>
    <w:rsid w:val="00582E61"/>
    <w:rsid w:val="005864D4"/>
    <w:rsid w:val="005870C4"/>
    <w:rsid w:val="005902D9"/>
    <w:rsid w:val="00590F12"/>
    <w:rsid w:val="00594110"/>
    <w:rsid w:val="00595A56"/>
    <w:rsid w:val="00596C55"/>
    <w:rsid w:val="005A298C"/>
    <w:rsid w:val="005A52D0"/>
    <w:rsid w:val="005A5B73"/>
    <w:rsid w:val="005A5C31"/>
    <w:rsid w:val="005B369B"/>
    <w:rsid w:val="005B3E44"/>
    <w:rsid w:val="005B490B"/>
    <w:rsid w:val="005B5180"/>
    <w:rsid w:val="005B695A"/>
    <w:rsid w:val="005B6C1F"/>
    <w:rsid w:val="005B6EB3"/>
    <w:rsid w:val="005C2ABB"/>
    <w:rsid w:val="005D2271"/>
    <w:rsid w:val="005D22C4"/>
    <w:rsid w:val="005D2C01"/>
    <w:rsid w:val="005D3DF6"/>
    <w:rsid w:val="005E0690"/>
    <w:rsid w:val="005E36D7"/>
    <w:rsid w:val="005E3DE7"/>
    <w:rsid w:val="005E5876"/>
    <w:rsid w:val="005F590F"/>
    <w:rsid w:val="005F6EED"/>
    <w:rsid w:val="00600559"/>
    <w:rsid w:val="006032B7"/>
    <w:rsid w:val="00603A2E"/>
    <w:rsid w:val="0061038A"/>
    <w:rsid w:val="00610904"/>
    <w:rsid w:val="00611560"/>
    <w:rsid w:val="00620398"/>
    <w:rsid w:val="00624A96"/>
    <w:rsid w:val="006301E1"/>
    <w:rsid w:val="006309EB"/>
    <w:rsid w:val="00632F2E"/>
    <w:rsid w:val="0063397B"/>
    <w:rsid w:val="00641C29"/>
    <w:rsid w:val="00643B4B"/>
    <w:rsid w:val="00650169"/>
    <w:rsid w:val="00652674"/>
    <w:rsid w:val="006538B6"/>
    <w:rsid w:val="00655670"/>
    <w:rsid w:val="00656B0C"/>
    <w:rsid w:val="00657583"/>
    <w:rsid w:val="0066501C"/>
    <w:rsid w:val="006663AA"/>
    <w:rsid w:val="00667011"/>
    <w:rsid w:val="00674DAC"/>
    <w:rsid w:val="00676FA4"/>
    <w:rsid w:val="00682C04"/>
    <w:rsid w:val="00683F97"/>
    <w:rsid w:val="00691D93"/>
    <w:rsid w:val="00691E82"/>
    <w:rsid w:val="0069605D"/>
    <w:rsid w:val="006A428B"/>
    <w:rsid w:val="006A5BD4"/>
    <w:rsid w:val="006A60A2"/>
    <w:rsid w:val="006A70E5"/>
    <w:rsid w:val="006A7553"/>
    <w:rsid w:val="006A765B"/>
    <w:rsid w:val="006B014C"/>
    <w:rsid w:val="006B0562"/>
    <w:rsid w:val="006B30CF"/>
    <w:rsid w:val="006B31FA"/>
    <w:rsid w:val="006B347A"/>
    <w:rsid w:val="006C002E"/>
    <w:rsid w:val="006C14B0"/>
    <w:rsid w:val="006C14D2"/>
    <w:rsid w:val="006D1829"/>
    <w:rsid w:val="006E23E6"/>
    <w:rsid w:val="006E4EAB"/>
    <w:rsid w:val="006E70B4"/>
    <w:rsid w:val="006F2B6A"/>
    <w:rsid w:val="00701C12"/>
    <w:rsid w:val="007075A5"/>
    <w:rsid w:val="007126BF"/>
    <w:rsid w:val="007146A9"/>
    <w:rsid w:val="007157C2"/>
    <w:rsid w:val="007159BE"/>
    <w:rsid w:val="007200AF"/>
    <w:rsid w:val="00722ED9"/>
    <w:rsid w:val="00724A7A"/>
    <w:rsid w:val="00725206"/>
    <w:rsid w:val="0072645E"/>
    <w:rsid w:val="007303BC"/>
    <w:rsid w:val="0073240A"/>
    <w:rsid w:val="00732950"/>
    <w:rsid w:val="007425F5"/>
    <w:rsid w:val="007531A2"/>
    <w:rsid w:val="00757562"/>
    <w:rsid w:val="00762997"/>
    <w:rsid w:val="0076438A"/>
    <w:rsid w:val="0076470F"/>
    <w:rsid w:val="0077306C"/>
    <w:rsid w:val="00773CD7"/>
    <w:rsid w:val="0077496E"/>
    <w:rsid w:val="00774E58"/>
    <w:rsid w:val="0077625A"/>
    <w:rsid w:val="00780315"/>
    <w:rsid w:val="00783385"/>
    <w:rsid w:val="007839B5"/>
    <w:rsid w:val="00790B7B"/>
    <w:rsid w:val="00792D45"/>
    <w:rsid w:val="007960B6"/>
    <w:rsid w:val="00797D31"/>
    <w:rsid w:val="007A17BE"/>
    <w:rsid w:val="007A2DC2"/>
    <w:rsid w:val="007A66ED"/>
    <w:rsid w:val="007A76E1"/>
    <w:rsid w:val="007B1671"/>
    <w:rsid w:val="007B351D"/>
    <w:rsid w:val="007B3688"/>
    <w:rsid w:val="007B50C4"/>
    <w:rsid w:val="007B6919"/>
    <w:rsid w:val="007C3439"/>
    <w:rsid w:val="007C78E2"/>
    <w:rsid w:val="007D6F55"/>
    <w:rsid w:val="007E10D1"/>
    <w:rsid w:val="007E170F"/>
    <w:rsid w:val="007E242E"/>
    <w:rsid w:val="007E372F"/>
    <w:rsid w:val="007E4E89"/>
    <w:rsid w:val="007E614F"/>
    <w:rsid w:val="007F0CCE"/>
    <w:rsid w:val="007F13E5"/>
    <w:rsid w:val="007F160A"/>
    <w:rsid w:val="007F3A0A"/>
    <w:rsid w:val="007F3CC7"/>
    <w:rsid w:val="00801E04"/>
    <w:rsid w:val="00802AE4"/>
    <w:rsid w:val="00802DB4"/>
    <w:rsid w:val="008035D1"/>
    <w:rsid w:val="0080752B"/>
    <w:rsid w:val="00811CE9"/>
    <w:rsid w:val="0081370B"/>
    <w:rsid w:val="008218C9"/>
    <w:rsid w:val="00822A1A"/>
    <w:rsid w:val="0082377B"/>
    <w:rsid w:val="00823F0D"/>
    <w:rsid w:val="00827053"/>
    <w:rsid w:val="00827579"/>
    <w:rsid w:val="00830B3C"/>
    <w:rsid w:val="00830C5B"/>
    <w:rsid w:val="00831880"/>
    <w:rsid w:val="008330CE"/>
    <w:rsid w:val="0083425D"/>
    <w:rsid w:val="008355BE"/>
    <w:rsid w:val="008404A5"/>
    <w:rsid w:val="00841B49"/>
    <w:rsid w:val="008431D2"/>
    <w:rsid w:val="008450B4"/>
    <w:rsid w:val="008519F8"/>
    <w:rsid w:val="00852685"/>
    <w:rsid w:val="00860C09"/>
    <w:rsid w:val="008616F2"/>
    <w:rsid w:val="00862316"/>
    <w:rsid w:val="0086331B"/>
    <w:rsid w:val="00873066"/>
    <w:rsid w:val="0087547F"/>
    <w:rsid w:val="00875F21"/>
    <w:rsid w:val="0088025D"/>
    <w:rsid w:val="00880865"/>
    <w:rsid w:val="00883C45"/>
    <w:rsid w:val="0088461B"/>
    <w:rsid w:val="008932D4"/>
    <w:rsid w:val="00895142"/>
    <w:rsid w:val="008976AD"/>
    <w:rsid w:val="008A2546"/>
    <w:rsid w:val="008A2C87"/>
    <w:rsid w:val="008A33F7"/>
    <w:rsid w:val="008A3D70"/>
    <w:rsid w:val="008A53E5"/>
    <w:rsid w:val="008A5AE0"/>
    <w:rsid w:val="008A7687"/>
    <w:rsid w:val="008A7C08"/>
    <w:rsid w:val="008B0139"/>
    <w:rsid w:val="008B0289"/>
    <w:rsid w:val="008B227B"/>
    <w:rsid w:val="008B583D"/>
    <w:rsid w:val="008C3507"/>
    <w:rsid w:val="008C3A8D"/>
    <w:rsid w:val="008C5FA2"/>
    <w:rsid w:val="008C64AF"/>
    <w:rsid w:val="008D090C"/>
    <w:rsid w:val="008D107F"/>
    <w:rsid w:val="008D1ACE"/>
    <w:rsid w:val="008D20D7"/>
    <w:rsid w:val="008D6F74"/>
    <w:rsid w:val="008E3904"/>
    <w:rsid w:val="008E50B8"/>
    <w:rsid w:val="008E550D"/>
    <w:rsid w:val="008E6FDC"/>
    <w:rsid w:val="008E72F0"/>
    <w:rsid w:val="008F0507"/>
    <w:rsid w:val="008F28FB"/>
    <w:rsid w:val="008F72D6"/>
    <w:rsid w:val="008F7856"/>
    <w:rsid w:val="009005C9"/>
    <w:rsid w:val="00901072"/>
    <w:rsid w:val="00901285"/>
    <w:rsid w:val="00902FF1"/>
    <w:rsid w:val="00905ED1"/>
    <w:rsid w:val="00911CC4"/>
    <w:rsid w:val="00913351"/>
    <w:rsid w:val="00921F79"/>
    <w:rsid w:val="00922F9F"/>
    <w:rsid w:val="00924106"/>
    <w:rsid w:val="00927238"/>
    <w:rsid w:val="009300DB"/>
    <w:rsid w:val="00936EC5"/>
    <w:rsid w:val="0094064D"/>
    <w:rsid w:val="00940C31"/>
    <w:rsid w:val="00944B5E"/>
    <w:rsid w:val="00947D68"/>
    <w:rsid w:val="009520D2"/>
    <w:rsid w:val="00955013"/>
    <w:rsid w:val="009579BC"/>
    <w:rsid w:val="009620E3"/>
    <w:rsid w:val="009626A0"/>
    <w:rsid w:val="00964B3A"/>
    <w:rsid w:val="00964B91"/>
    <w:rsid w:val="009668EE"/>
    <w:rsid w:val="00967E2A"/>
    <w:rsid w:val="009713C5"/>
    <w:rsid w:val="00971817"/>
    <w:rsid w:val="00973D25"/>
    <w:rsid w:val="00974444"/>
    <w:rsid w:val="00974704"/>
    <w:rsid w:val="009751F6"/>
    <w:rsid w:val="00976008"/>
    <w:rsid w:val="00977017"/>
    <w:rsid w:val="00980495"/>
    <w:rsid w:val="009806D2"/>
    <w:rsid w:val="00982F98"/>
    <w:rsid w:val="00994DDF"/>
    <w:rsid w:val="0099537D"/>
    <w:rsid w:val="009A2384"/>
    <w:rsid w:val="009A290E"/>
    <w:rsid w:val="009A4766"/>
    <w:rsid w:val="009A4D5C"/>
    <w:rsid w:val="009A724B"/>
    <w:rsid w:val="009B07F3"/>
    <w:rsid w:val="009B4AA6"/>
    <w:rsid w:val="009B6971"/>
    <w:rsid w:val="009C4D45"/>
    <w:rsid w:val="009D0889"/>
    <w:rsid w:val="009D2C62"/>
    <w:rsid w:val="009E01D7"/>
    <w:rsid w:val="009E0897"/>
    <w:rsid w:val="009E2406"/>
    <w:rsid w:val="009E2C50"/>
    <w:rsid w:val="009F3943"/>
    <w:rsid w:val="009F5213"/>
    <w:rsid w:val="009F6A29"/>
    <w:rsid w:val="00A01875"/>
    <w:rsid w:val="00A01ACC"/>
    <w:rsid w:val="00A03AEE"/>
    <w:rsid w:val="00A10EF6"/>
    <w:rsid w:val="00A14EC2"/>
    <w:rsid w:val="00A15481"/>
    <w:rsid w:val="00A15F3E"/>
    <w:rsid w:val="00A16DBA"/>
    <w:rsid w:val="00A229FB"/>
    <w:rsid w:val="00A25BB4"/>
    <w:rsid w:val="00A26BD4"/>
    <w:rsid w:val="00A26E60"/>
    <w:rsid w:val="00A30822"/>
    <w:rsid w:val="00A327DF"/>
    <w:rsid w:val="00A4115F"/>
    <w:rsid w:val="00A43315"/>
    <w:rsid w:val="00A43B9F"/>
    <w:rsid w:val="00A44E7F"/>
    <w:rsid w:val="00A4649D"/>
    <w:rsid w:val="00A514E2"/>
    <w:rsid w:val="00A523C1"/>
    <w:rsid w:val="00A56CAE"/>
    <w:rsid w:val="00A61CA8"/>
    <w:rsid w:val="00A65030"/>
    <w:rsid w:val="00A65F56"/>
    <w:rsid w:val="00A66680"/>
    <w:rsid w:val="00A67EA4"/>
    <w:rsid w:val="00A713E9"/>
    <w:rsid w:val="00A7149C"/>
    <w:rsid w:val="00A80079"/>
    <w:rsid w:val="00A847AE"/>
    <w:rsid w:val="00A908EC"/>
    <w:rsid w:val="00A90D51"/>
    <w:rsid w:val="00A93C66"/>
    <w:rsid w:val="00A94EB6"/>
    <w:rsid w:val="00A95FC7"/>
    <w:rsid w:val="00AA0911"/>
    <w:rsid w:val="00AA16BE"/>
    <w:rsid w:val="00AA386E"/>
    <w:rsid w:val="00AA3D9C"/>
    <w:rsid w:val="00AA4059"/>
    <w:rsid w:val="00AA54A2"/>
    <w:rsid w:val="00AA77A2"/>
    <w:rsid w:val="00AA7AD9"/>
    <w:rsid w:val="00AB0A51"/>
    <w:rsid w:val="00AB1079"/>
    <w:rsid w:val="00AB3A49"/>
    <w:rsid w:val="00AB3CFF"/>
    <w:rsid w:val="00AB6BE4"/>
    <w:rsid w:val="00AC1BD0"/>
    <w:rsid w:val="00AC3161"/>
    <w:rsid w:val="00AC3922"/>
    <w:rsid w:val="00AC72C5"/>
    <w:rsid w:val="00AC79FB"/>
    <w:rsid w:val="00AD2A8B"/>
    <w:rsid w:val="00AD4B38"/>
    <w:rsid w:val="00AD5F5E"/>
    <w:rsid w:val="00AD7DE9"/>
    <w:rsid w:val="00AE1CC3"/>
    <w:rsid w:val="00AE241B"/>
    <w:rsid w:val="00AE414F"/>
    <w:rsid w:val="00AE7484"/>
    <w:rsid w:val="00AE7BAA"/>
    <w:rsid w:val="00B04322"/>
    <w:rsid w:val="00B05DEF"/>
    <w:rsid w:val="00B07AF7"/>
    <w:rsid w:val="00B07BC0"/>
    <w:rsid w:val="00B11659"/>
    <w:rsid w:val="00B14A35"/>
    <w:rsid w:val="00B1517D"/>
    <w:rsid w:val="00B172EE"/>
    <w:rsid w:val="00B23DB9"/>
    <w:rsid w:val="00B24124"/>
    <w:rsid w:val="00B314C3"/>
    <w:rsid w:val="00B316D4"/>
    <w:rsid w:val="00B31C84"/>
    <w:rsid w:val="00B32E49"/>
    <w:rsid w:val="00B34D28"/>
    <w:rsid w:val="00B3585D"/>
    <w:rsid w:val="00B35D2E"/>
    <w:rsid w:val="00B3604F"/>
    <w:rsid w:val="00B36F9D"/>
    <w:rsid w:val="00B447E7"/>
    <w:rsid w:val="00B46414"/>
    <w:rsid w:val="00B53A02"/>
    <w:rsid w:val="00B54756"/>
    <w:rsid w:val="00B55B74"/>
    <w:rsid w:val="00B60BDB"/>
    <w:rsid w:val="00B610CF"/>
    <w:rsid w:val="00B62185"/>
    <w:rsid w:val="00B62E9D"/>
    <w:rsid w:val="00B66DD6"/>
    <w:rsid w:val="00B679E4"/>
    <w:rsid w:val="00B761F0"/>
    <w:rsid w:val="00B76F80"/>
    <w:rsid w:val="00B7733A"/>
    <w:rsid w:val="00B807C9"/>
    <w:rsid w:val="00B87215"/>
    <w:rsid w:val="00B93096"/>
    <w:rsid w:val="00B961FB"/>
    <w:rsid w:val="00B9643D"/>
    <w:rsid w:val="00B9747D"/>
    <w:rsid w:val="00B97699"/>
    <w:rsid w:val="00B9780C"/>
    <w:rsid w:val="00BA0037"/>
    <w:rsid w:val="00BA4BCA"/>
    <w:rsid w:val="00BA54B6"/>
    <w:rsid w:val="00BB0921"/>
    <w:rsid w:val="00BB59B6"/>
    <w:rsid w:val="00BB6D7D"/>
    <w:rsid w:val="00BB710C"/>
    <w:rsid w:val="00BC2E10"/>
    <w:rsid w:val="00BC366E"/>
    <w:rsid w:val="00BD046A"/>
    <w:rsid w:val="00BD3F6D"/>
    <w:rsid w:val="00BD47CC"/>
    <w:rsid w:val="00BD6B16"/>
    <w:rsid w:val="00BE2482"/>
    <w:rsid w:val="00BE4588"/>
    <w:rsid w:val="00BF15D3"/>
    <w:rsid w:val="00BF23EF"/>
    <w:rsid w:val="00BF2A85"/>
    <w:rsid w:val="00BF3CA9"/>
    <w:rsid w:val="00BF5BDF"/>
    <w:rsid w:val="00BF6EBE"/>
    <w:rsid w:val="00BF6EE1"/>
    <w:rsid w:val="00BF7F6C"/>
    <w:rsid w:val="00C00607"/>
    <w:rsid w:val="00C01247"/>
    <w:rsid w:val="00C03770"/>
    <w:rsid w:val="00C04E37"/>
    <w:rsid w:val="00C05B7E"/>
    <w:rsid w:val="00C061DB"/>
    <w:rsid w:val="00C0620C"/>
    <w:rsid w:val="00C1177C"/>
    <w:rsid w:val="00C143C3"/>
    <w:rsid w:val="00C164A6"/>
    <w:rsid w:val="00C209FE"/>
    <w:rsid w:val="00C21EA6"/>
    <w:rsid w:val="00C23F80"/>
    <w:rsid w:val="00C25282"/>
    <w:rsid w:val="00C257DA"/>
    <w:rsid w:val="00C26798"/>
    <w:rsid w:val="00C30142"/>
    <w:rsid w:val="00C31A22"/>
    <w:rsid w:val="00C32C93"/>
    <w:rsid w:val="00C32E87"/>
    <w:rsid w:val="00C36E24"/>
    <w:rsid w:val="00C37C11"/>
    <w:rsid w:val="00C4642B"/>
    <w:rsid w:val="00C47539"/>
    <w:rsid w:val="00C56E20"/>
    <w:rsid w:val="00C613E8"/>
    <w:rsid w:val="00C6272A"/>
    <w:rsid w:val="00C6499A"/>
    <w:rsid w:val="00C6588C"/>
    <w:rsid w:val="00C67F1D"/>
    <w:rsid w:val="00C7308B"/>
    <w:rsid w:val="00C73728"/>
    <w:rsid w:val="00C74AF6"/>
    <w:rsid w:val="00C75509"/>
    <w:rsid w:val="00C765D5"/>
    <w:rsid w:val="00C76FF9"/>
    <w:rsid w:val="00C80C05"/>
    <w:rsid w:val="00C83323"/>
    <w:rsid w:val="00C87EC4"/>
    <w:rsid w:val="00C92ED5"/>
    <w:rsid w:val="00C944A2"/>
    <w:rsid w:val="00C94A72"/>
    <w:rsid w:val="00C97C6B"/>
    <w:rsid w:val="00CA1F3A"/>
    <w:rsid w:val="00CA6EB5"/>
    <w:rsid w:val="00CB2229"/>
    <w:rsid w:val="00CB3987"/>
    <w:rsid w:val="00CB4CF1"/>
    <w:rsid w:val="00CB7AC7"/>
    <w:rsid w:val="00CC0BBB"/>
    <w:rsid w:val="00CD0D93"/>
    <w:rsid w:val="00CD455A"/>
    <w:rsid w:val="00CD6D03"/>
    <w:rsid w:val="00CD7CAA"/>
    <w:rsid w:val="00CE08C5"/>
    <w:rsid w:val="00CE1782"/>
    <w:rsid w:val="00CE338C"/>
    <w:rsid w:val="00CE3647"/>
    <w:rsid w:val="00CE3CE9"/>
    <w:rsid w:val="00CE73F3"/>
    <w:rsid w:val="00CE7B85"/>
    <w:rsid w:val="00CE7DFE"/>
    <w:rsid w:val="00CF3C1D"/>
    <w:rsid w:val="00CF4E47"/>
    <w:rsid w:val="00CF4EAB"/>
    <w:rsid w:val="00CF5A6A"/>
    <w:rsid w:val="00D00DB9"/>
    <w:rsid w:val="00D015F1"/>
    <w:rsid w:val="00D029EA"/>
    <w:rsid w:val="00D06469"/>
    <w:rsid w:val="00D10A0B"/>
    <w:rsid w:val="00D130CF"/>
    <w:rsid w:val="00D1439C"/>
    <w:rsid w:val="00D149A6"/>
    <w:rsid w:val="00D21DCB"/>
    <w:rsid w:val="00D23908"/>
    <w:rsid w:val="00D2550F"/>
    <w:rsid w:val="00D277E4"/>
    <w:rsid w:val="00D32772"/>
    <w:rsid w:val="00D33EA0"/>
    <w:rsid w:val="00D367B4"/>
    <w:rsid w:val="00D36970"/>
    <w:rsid w:val="00D41A12"/>
    <w:rsid w:val="00D422AF"/>
    <w:rsid w:val="00D43834"/>
    <w:rsid w:val="00D455C4"/>
    <w:rsid w:val="00D455E7"/>
    <w:rsid w:val="00D46A75"/>
    <w:rsid w:val="00D46F30"/>
    <w:rsid w:val="00D50C40"/>
    <w:rsid w:val="00D5597F"/>
    <w:rsid w:val="00D55D52"/>
    <w:rsid w:val="00D5645F"/>
    <w:rsid w:val="00D6046E"/>
    <w:rsid w:val="00D6121E"/>
    <w:rsid w:val="00D61F22"/>
    <w:rsid w:val="00D65D2D"/>
    <w:rsid w:val="00D720CB"/>
    <w:rsid w:val="00D73D15"/>
    <w:rsid w:val="00D80CEA"/>
    <w:rsid w:val="00D8486D"/>
    <w:rsid w:val="00D87276"/>
    <w:rsid w:val="00D91AC3"/>
    <w:rsid w:val="00D92065"/>
    <w:rsid w:val="00D9396E"/>
    <w:rsid w:val="00D93AE4"/>
    <w:rsid w:val="00DA11A2"/>
    <w:rsid w:val="00DA5A1F"/>
    <w:rsid w:val="00DA66C4"/>
    <w:rsid w:val="00DA76EB"/>
    <w:rsid w:val="00DB11FC"/>
    <w:rsid w:val="00DB44EF"/>
    <w:rsid w:val="00DB754A"/>
    <w:rsid w:val="00DB7953"/>
    <w:rsid w:val="00DB7FA1"/>
    <w:rsid w:val="00DC368D"/>
    <w:rsid w:val="00DC4785"/>
    <w:rsid w:val="00DC6917"/>
    <w:rsid w:val="00DD09F0"/>
    <w:rsid w:val="00DD5BDD"/>
    <w:rsid w:val="00DD7069"/>
    <w:rsid w:val="00DE76A7"/>
    <w:rsid w:val="00DF081F"/>
    <w:rsid w:val="00DF0B00"/>
    <w:rsid w:val="00DF115F"/>
    <w:rsid w:val="00DF1857"/>
    <w:rsid w:val="00DF28E7"/>
    <w:rsid w:val="00DF3292"/>
    <w:rsid w:val="00DF441D"/>
    <w:rsid w:val="00DF48D9"/>
    <w:rsid w:val="00DF50C3"/>
    <w:rsid w:val="00E05463"/>
    <w:rsid w:val="00E05656"/>
    <w:rsid w:val="00E07EE8"/>
    <w:rsid w:val="00E10FE8"/>
    <w:rsid w:val="00E16EE0"/>
    <w:rsid w:val="00E20DFB"/>
    <w:rsid w:val="00E225AF"/>
    <w:rsid w:val="00E24340"/>
    <w:rsid w:val="00E26145"/>
    <w:rsid w:val="00E26AFE"/>
    <w:rsid w:val="00E305D8"/>
    <w:rsid w:val="00E33FE2"/>
    <w:rsid w:val="00E379C2"/>
    <w:rsid w:val="00E40D9A"/>
    <w:rsid w:val="00E411F1"/>
    <w:rsid w:val="00E43B63"/>
    <w:rsid w:val="00E4701D"/>
    <w:rsid w:val="00E509B5"/>
    <w:rsid w:val="00E53DCF"/>
    <w:rsid w:val="00E56FE4"/>
    <w:rsid w:val="00E57D55"/>
    <w:rsid w:val="00E616DD"/>
    <w:rsid w:val="00E642D4"/>
    <w:rsid w:val="00E66EEE"/>
    <w:rsid w:val="00E712F9"/>
    <w:rsid w:val="00E719C3"/>
    <w:rsid w:val="00E77DBC"/>
    <w:rsid w:val="00E82B5C"/>
    <w:rsid w:val="00E854FF"/>
    <w:rsid w:val="00E94324"/>
    <w:rsid w:val="00EA79E8"/>
    <w:rsid w:val="00EA7DEE"/>
    <w:rsid w:val="00EB0F55"/>
    <w:rsid w:val="00EB1837"/>
    <w:rsid w:val="00EB1FB7"/>
    <w:rsid w:val="00EC0F1F"/>
    <w:rsid w:val="00EC150C"/>
    <w:rsid w:val="00EC6DE7"/>
    <w:rsid w:val="00EC714E"/>
    <w:rsid w:val="00ED3313"/>
    <w:rsid w:val="00ED4354"/>
    <w:rsid w:val="00ED4386"/>
    <w:rsid w:val="00ED4C92"/>
    <w:rsid w:val="00ED5781"/>
    <w:rsid w:val="00ED7CAD"/>
    <w:rsid w:val="00EE0C10"/>
    <w:rsid w:val="00EE1F6A"/>
    <w:rsid w:val="00EE3DF0"/>
    <w:rsid w:val="00EE526E"/>
    <w:rsid w:val="00EE5462"/>
    <w:rsid w:val="00EE769C"/>
    <w:rsid w:val="00EE7987"/>
    <w:rsid w:val="00EF00E5"/>
    <w:rsid w:val="00EF085E"/>
    <w:rsid w:val="00EF1A50"/>
    <w:rsid w:val="00EF1E72"/>
    <w:rsid w:val="00EF42C3"/>
    <w:rsid w:val="00EF4658"/>
    <w:rsid w:val="00EF5314"/>
    <w:rsid w:val="00F0192A"/>
    <w:rsid w:val="00F01937"/>
    <w:rsid w:val="00F04225"/>
    <w:rsid w:val="00F042E4"/>
    <w:rsid w:val="00F05181"/>
    <w:rsid w:val="00F07B9C"/>
    <w:rsid w:val="00F127DF"/>
    <w:rsid w:val="00F1795C"/>
    <w:rsid w:val="00F2072D"/>
    <w:rsid w:val="00F238B0"/>
    <w:rsid w:val="00F23E42"/>
    <w:rsid w:val="00F242C7"/>
    <w:rsid w:val="00F2485A"/>
    <w:rsid w:val="00F31F88"/>
    <w:rsid w:val="00F35AE7"/>
    <w:rsid w:val="00F42E26"/>
    <w:rsid w:val="00F42F6E"/>
    <w:rsid w:val="00F4515A"/>
    <w:rsid w:val="00F461E3"/>
    <w:rsid w:val="00F53426"/>
    <w:rsid w:val="00F60A8E"/>
    <w:rsid w:val="00F6101F"/>
    <w:rsid w:val="00F6608F"/>
    <w:rsid w:val="00F66440"/>
    <w:rsid w:val="00F73939"/>
    <w:rsid w:val="00F7515F"/>
    <w:rsid w:val="00F75C53"/>
    <w:rsid w:val="00F76B39"/>
    <w:rsid w:val="00F77190"/>
    <w:rsid w:val="00F81A26"/>
    <w:rsid w:val="00F82263"/>
    <w:rsid w:val="00F9011F"/>
    <w:rsid w:val="00F91107"/>
    <w:rsid w:val="00F94A72"/>
    <w:rsid w:val="00F95F92"/>
    <w:rsid w:val="00FA0346"/>
    <w:rsid w:val="00FA100E"/>
    <w:rsid w:val="00FA354E"/>
    <w:rsid w:val="00FA4701"/>
    <w:rsid w:val="00FA7024"/>
    <w:rsid w:val="00FA7DE5"/>
    <w:rsid w:val="00FB149B"/>
    <w:rsid w:val="00FB1B33"/>
    <w:rsid w:val="00FB3083"/>
    <w:rsid w:val="00FB3FFC"/>
    <w:rsid w:val="00FB4C5C"/>
    <w:rsid w:val="00FB55A9"/>
    <w:rsid w:val="00FB6C28"/>
    <w:rsid w:val="00FC0128"/>
    <w:rsid w:val="00FC23F3"/>
    <w:rsid w:val="00FC36B2"/>
    <w:rsid w:val="00FC39F7"/>
    <w:rsid w:val="00FC4306"/>
    <w:rsid w:val="00FC69D1"/>
    <w:rsid w:val="00FD1D8E"/>
    <w:rsid w:val="00FD7D07"/>
    <w:rsid w:val="00FF367D"/>
    <w:rsid w:val="00FF5917"/>
    <w:rsid w:val="00FF5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527715"/>
  <w15:docId w15:val="{A861CEC2-FF29-4202-93E5-4C7178ECF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01E1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0"/>
    <w:uiPriority w:val="9"/>
    <w:qFormat/>
    <w:rsid w:val="00A714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4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564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2D2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D2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D2741"/>
    <w:rPr>
      <w:rFonts w:ascii="Times New Roman" w:eastAsia="宋体" w:hAnsi="Times New Roman" w:cs="Times New Roman"/>
      <w:sz w:val="18"/>
      <w:szCs w:val="18"/>
    </w:rPr>
  </w:style>
  <w:style w:type="paragraph" w:styleId="a8">
    <w:name w:val="Revision"/>
    <w:hidden/>
    <w:uiPriority w:val="99"/>
    <w:semiHidden/>
    <w:rsid w:val="0017145F"/>
    <w:rPr>
      <w:rFonts w:ascii="Times New Roman" w:eastAsia="宋体" w:hAnsi="Times New Roman" w:cs="Times New Roman"/>
      <w:szCs w:val="20"/>
    </w:rPr>
  </w:style>
  <w:style w:type="character" w:customStyle="1" w:styleId="10">
    <w:name w:val="标题 1 字符"/>
    <w:basedOn w:val="a0"/>
    <w:link w:val="1"/>
    <w:uiPriority w:val="9"/>
    <w:rsid w:val="00A7149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49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719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0878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692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3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566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744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061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93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3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52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120E6-FB97-4216-990E-60624CAF7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17</Pages>
  <Words>975</Words>
  <Characters>5560</Characters>
  <Application>Microsoft Office Word</Application>
  <DocSecurity>0</DocSecurity>
  <Lines>46</Lines>
  <Paragraphs>13</Paragraphs>
  <ScaleCrop>false</ScaleCrop>
  <Company>微软中国</Company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权 王</cp:lastModifiedBy>
  <cp:revision>933</cp:revision>
  <dcterms:created xsi:type="dcterms:W3CDTF">2020-10-15T03:53:00Z</dcterms:created>
  <dcterms:modified xsi:type="dcterms:W3CDTF">2024-03-16T07:18:00Z</dcterms:modified>
</cp:coreProperties>
</file>